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775318" w14:textId="77777777" w:rsidR="00F93A28" w:rsidRPr="006A005B" w:rsidRDefault="006A005B" w:rsidP="006A00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05B">
        <w:rPr>
          <w:rFonts w:ascii="Times New Roman" w:hAnsi="Times New Roman" w:cs="Times New Roman"/>
          <w:b/>
          <w:sz w:val="28"/>
          <w:szCs w:val="28"/>
        </w:rPr>
        <w:t>ОТЧЕТ О ВЫПОЛНЕНИИ</w:t>
      </w:r>
    </w:p>
    <w:p w14:paraId="10BB8747" w14:textId="77777777" w:rsidR="006A005B" w:rsidRDefault="00624710" w:rsidP="006A00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="006A005B" w:rsidRPr="006A005B">
        <w:rPr>
          <w:rFonts w:ascii="Times New Roman" w:hAnsi="Times New Roman" w:cs="Times New Roman"/>
          <w:b/>
          <w:sz w:val="28"/>
          <w:szCs w:val="28"/>
        </w:rPr>
        <w:t>НОГО ЗАДАНИЯ</w:t>
      </w:r>
    </w:p>
    <w:p w14:paraId="0541742E" w14:textId="77777777" w:rsidR="006A005B" w:rsidRPr="006A005B" w:rsidRDefault="006A005B" w:rsidP="006A00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12C3D4" w14:textId="77777777" w:rsidR="006A005B" w:rsidRDefault="006A005B" w:rsidP="006A00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EC38E9">
        <w:rPr>
          <w:rFonts w:ascii="Times New Roman" w:hAnsi="Times New Roman" w:cs="Times New Roman"/>
          <w:sz w:val="28"/>
          <w:szCs w:val="28"/>
        </w:rPr>
        <w:t>а 20</w:t>
      </w:r>
      <w:r w:rsidR="00DC6F2C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591C4C">
        <w:rPr>
          <w:rFonts w:ascii="Times New Roman" w:hAnsi="Times New Roman" w:cs="Times New Roman"/>
          <w:sz w:val="28"/>
          <w:szCs w:val="28"/>
        </w:rPr>
        <w:t>3</w:t>
      </w:r>
      <w:r w:rsidR="00B5245E">
        <w:rPr>
          <w:rFonts w:ascii="Times New Roman" w:hAnsi="Times New Roman" w:cs="Times New Roman"/>
          <w:sz w:val="28"/>
          <w:szCs w:val="28"/>
        </w:rPr>
        <w:t xml:space="preserve"> </w:t>
      </w:r>
      <w:r w:rsidRPr="00EC38E9">
        <w:rPr>
          <w:rFonts w:ascii="Times New Roman" w:hAnsi="Times New Roman" w:cs="Times New Roman"/>
          <w:sz w:val="28"/>
          <w:szCs w:val="28"/>
        </w:rPr>
        <w:t>год и плановый период 20</w:t>
      </w:r>
      <w:r w:rsidR="006E0B22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591C4C">
        <w:rPr>
          <w:rFonts w:ascii="Times New Roman" w:hAnsi="Times New Roman" w:cs="Times New Roman"/>
          <w:sz w:val="28"/>
          <w:szCs w:val="28"/>
        </w:rPr>
        <w:t>4</w:t>
      </w:r>
      <w:r w:rsidRPr="00EC38E9">
        <w:rPr>
          <w:rFonts w:ascii="Times New Roman" w:hAnsi="Times New Roman" w:cs="Times New Roman"/>
          <w:sz w:val="28"/>
          <w:szCs w:val="28"/>
        </w:rPr>
        <w:t xml:space="preserve"> и 20</w:t>
      </w:r>
      <w:r w:rsidR="006E0B22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591C4C">
        <w:rPr>
          <w:rFonts w:ascii="Times New Roman" w:hAnsi="Times New Roman" w:cs="Times New Roman"/>
          <w:sz w:val="28"/>
          <w:szCs w:val="28"/>
        </w:rPr>
        <w:t>5</w:t>
      </w:r>
      <w:r w:rsidR="00B5245E">
        <w:rPr>
          <w:rFonts w:ascii="Times New Roman" w:hAnsi="Times New Roman" w:cs="Times New Roman"/>
          <w:sz w:val="28"/>
          <w:szCs w:val="28"/>
        </w:rPr>
        <w:t xml:space="preserve"> </w:t>
      </w:r>
      <w:r w:rsidRPr="00EC38E9">
        <w:rPr>
          <w:rFonts w:ascii="Times New Roman" w:hAnsi="Times New Roman" w:cs="Times New Roman"/>
          <w:sz w:val="28"/>
          <w:szCs w:val="28"/>
        </w:rPr>
        <w:t>годов</w:t>
      </w:r>
    </w:p>
    <w:p w14:paraId="59EF81EB" w14:textId="77777777" w:rsidR="006A005B" w:rsidRPr="00EC38E9" w:rsidRDefault="006A005B" w:rsidP="006A00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57EF68" w14:textId="398A99E6" w:rsidR="006A005B" w:rsidRDefault="009B4D15" w:rsidP="006A00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73474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5F47EF">
        <w:rPr>
          <w:rFonts w:ascii="Times New Roman" w:hAnsi="Times New Roman" w:cs="Times New Roman"/>
          <w:sz w:val="28"/>
          <w:szCs w:val="28"/>
        </w:rPr>
        <w:t>22</w:t>
      </w:r>
      <w:r w:rsidR="00473474">
        <w:rPr>
          <w:rFonts w:ascii="Times New Roman" w:hAnsi="Times New Roman" w:cs="Times New Roman"/>
          <w:sz w:val="28"/>
          <w:szCs w:val="28"/>
        </w:rPr>
        <w:t xml:space="preserve">» </w:t>
      </w:r>
      <w:r w:rsidR="00B5245E">
        <w:rPr>
          <w:rFonts w:ascii="Times New Roman" w:hAnsi="Times New Roman" w:cs="Times New Roman"/>
          <w:sz w:val="28"/>
          <w:szCs w:val="28"/>
        </w:rPr>
        <w:t xml:space="preserve"> </w:t>
      </w:r>
      <w:r w:rsidR="00473474" w:rsidRPr="00473474">
        <w:rPr>
          <w:rFonts w:ascii="Times New Roman" w:hAnsi="Times New Roman" w:cs="Times New Roman"/>
          <w:sz w:val="28"/>
          <w:szCs w:val="28"/>
          <w:u w:val="single"/>
        </w:rPr>
        <w:t>янва</w:t>
      </w:r>
      <w:r w:rsidR="00EA0D8B">
        <w:rPr>
          <w:rFonts w:ascii="Times New Roman" w:hAnsi="Times New Roman" w:cs="Times New Roman"/>
          <w:sz w:val="28"/>
          <w:szCs w:val="28"/>
          <w:u w:val="single"/>
        </w:rPr>
        <w:t>ря</w:t>
      </w:r>
      <w:proofErr w:type="gramEnd"/>
      <w:r w:rsidR="00B5245E" w:rsidRPr="00B5245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A005B" w:rsidRPr="00B5245E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DC6F2C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473474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B5245E">
        <w:rPr>
          <w:rFonts w:ascii="Times New Roman" w:hAnsi="Times New Roman" w:cs="Times New Roman"/>
          <w:sz w:val="28"/>
          <w:szCs w:val="28"/>
        </w:rPr>
        <w:t xml:space="preserve"> </w:t>
      </w:r>
      <w:r w:rsidR="006A005B" w:rsidRPr="006A005B">
        <w:rPr>
          <w:rFonts w:ascii="Times New Roman" w:hAnsi="Times New Roman" w:cs="Times New Roman"/>
          <w:sz w:val="28"/>
          <w:szCs w:val="28"/>
        </w:rPr>
        <w:t>г.</w:t>
      </w:r>
    </w:p>
    <w:p w14:paraId="4C885D38" w14:textId="77777777" w:rsidR="006A005B" w:rsidRDefault="006A005B" w:rsidP="006A00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6D1186" w14:textId="77777777" w:rsidR="006A005B" w:rsidRPr="00B5245E" w:rsidRDefault="006A005B" w:rsidP="006A00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005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624710">
        <w:rPr>
          <w:rFonts w:ascii="Times New Roman" w:hAnsi="Times New Roman" w:cs="Times New Roman"/>
          <w:sz w:val="28"/>
          <w:szCs w:val="28"/>
        </w:rPr>
        <w:t>муниципального</w:t>
      </w:r>
      <w:r w:rsidR="00624710" w:rsidRPr="005A0A06">
        <w:rPr>
          <w:rFonts w:ascii="Times New Roman" w:hAnsi="Times New Roman" w:cs="Times New Roman"/>
          <w:sz w:val="28"/>
          <w:szCs w:val="28"/>
        </w:rPr>
        <w:t xml:space="preserve"> </w:t>
      </w:r>
      <w:r w:rsidRPr="006A005B">
        <w:rPr>
          <w:rFonts w:ascii="Times New Roman" w:hAnsi="Times New Roman" w:cs="Times New Roman"/>
          <w:sz w:val="28"/>
          <w:szCs w:val="28"/>
        </w:rPr>
        <w:t>учреждения (обособленного подразделения)</w:t>
      </w:r>
      <w:r w:rsidR="00A2270A">
        <w:rPr>
          <w:rFonts w:ascii="Times New Roman" w:hAnsi="Times New Roman" w:cs="Times New Roman"/>
          <w:sz w:val="28"/>
          <w:szCs w:val="28"/>
        </w:rPr>
        <w:t>:</w:t>
      </w:r>
      <w:r w:rsidR="00B5245E">
        <w:rPr>
          <w:rFonts w:ascii="Times New Roman" w:hAnsi="Times New Roman" w:cs="Times New Roman"/>
          <w:sz w:val="28"/>
          <w:szCs w:val="28"/>
        </w:rPr>
        <w:t xml:space="preserve"> </w:t>
      </w:r>
      <w:r w:rsidR="00B5245E" w:rsidRPr="00B5245E">
        <w:rPr>
          <w:rFonts w:ascii="Times New Roman" w:hAnsi="Times New Roman" w:cs="Times New Roman"/>
          <w:b/>
          <w:sz w:val="28"/>
          <w:szCs w:val="28"/>
          <w:u w:val="single"/>
        </w:rPr>
        <w:t>Муниципальное бюджетное учреждение дополнительного образования «Детская школа искусств</w:t>
      </w:r>
      <w:r w:rsidR="00591C4C">
        <w:rPr>
          <w:rFonts w:ascii="Times New Roman" w:hAnsi="Times New Roman" w:cs="Times New Roman"/>
          <w:b/>
          <w:sz w:val="28"/>
          <w:szCs w:val="28"/>
          <w:u w:val="single"/>
        </w:rPr>
        <w:t xml:space="preserve"> Хасанского муниципального округа»</w:t>
      </w:r>
    </w:p>
    <w:p w14:paraId="414615E6" w14:textId="77777777" w:rsidR="006A005B" w:rsidRDefault="006A005B" w:rsidP="006A00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05B">
        <w:rPr>
          <w:rFonts w:ascii="Times New Roman" w:hAnsi="Times New Roman" w:cs="Times New Roman"/>
          <w:sz w:val="28"/>
          <w:szCs w:val="28"/>
        </w:rPr>
        <w:t xml:space="preserve">Вид деятельности </w:t>
      </w:r>
      <w:r w:rsidR="00624710">
        <w:rPr>
          <w:rFonts w:ascii="Times New Roman" w:hAnsi="Times New Roman" w:cs="Times New Roman"/>
          <w:sz w:val="28"/>
          <w:szCs w:val="28"/>
        </w:rPr>
        <w:t>муниципального</w:t>
      </w:r>
      <w:r w:rsidR="00624710" w:rsidRPr="005A0A06">
        <w:rPr>
          <w:rFonts w:ascii="Times New Roman" w:hAnsi="Times New Roman" w:cs="Times New Roman"/>
          <w:sz w:val="28"/>
          <w:szCs w:val="28"/>
        </w:rPr>
        <w:t xml:space="preserve"> </w:t>
      </w:r>
      <w:r w:rsidRPr="006A005B">
        <w:rPr>
          <w:rFonts w:ascii="Times New Roman" w:hAnsi="Times New Roman" w:cs="Times New Roman"/>
          <w:sz w:val="28"/>
          <w:szCs w:val="28"/>
        </w:rPr>
        <w:t>учреждения</w:t>
      </w:r>
      <w:r w:rsidR="00A2270A">
        <w:rPr>
          <w:rFonts w:ascii="Times New Roman" w:hAnsi="Times New Roman" w:cs="Times New Roman"/>
          <w:sz w:val="28"/>
          <w:szCs w:val="28"/>
        </w:rPr>
        <w:t xml:space="preserve">: </w:t>
      </w:r>
      <w:r w:rsidR="00A2270A" w:rsidRPr="00A2270A">
        <w:rPr>
          <w:rFonts w:ascii="Times New Roman" w:hAnsi="Times New Roman" w:cs="Times New Roman"/>
          <w:b/>
          <w:sz w:val="28"/>
          <w:szCs w:val="28"/>
          <w:u w:val="single"/>
        </w:rPr>
        <w:t>Образование и наука</w:t>
      </w:r>
      <w:r w:rsidR="00B524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C2F8B0" w14:textId="77777777" w:rsidR="003C2202" w:rsidRDefault="006A005B" w:rsidP="006A0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05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6A005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A005B">
        <w:rPr>
          <w:rFonts w:ascii="Times New Roman" w:hAnsi="Times New Roman" w:cs="Times New Roman"/>
          <w:sz w:val="24"/>
          <w:szCs w:val="24"/>
        </w:rPr>
        <w:t xml:space="preserve">(указывается вид деятельности </w:t>
      </w:r>
      <w:r w:rsidR="00624710" w:rsidRPr="0062471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6A005B">
        <w:rPr>
          <w:rFonts w:ascii="Times New Roman" w:hAnsi="Times New Roman" w:cs="Times New Roman"/>
          <w:sz w:val="24"/>
          <w:szCs w:val="24"/>
        </w:rPr>
        <w:t xml:space="preserve">учреждения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A00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C220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14:paraId="2ACB5380" w14:textId="77777777" w:rsidR="006A005B" w:rsidRDefault="003C2202" w:rsidP="006A0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и</w:t>
      </w:r>
      <w:r w:rsidR="006A005B" w:rsidRPr="006A005B">
        <w:rPr>
          <w:rFonts w:ascii="Times New Roman" w:hAnsi="Times New Roman" w:cs="Times New Roman"/>
          <w:sz w:val="24"/>
          <w:szCs w:val="24"/>
        </w:rPr>
        <w:t>з общероссийского базового перечня или регионального перечня)</w:t>
      </w:r>
    </w:p>
    <w:p w14:paraId="554F2DFD" w14:textId="336C7AE2" w:rsidR="006A005B" w:rsidRPr="00227C1E" w:rsidRDefault="006A005B" w:rsidP="006A005B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6A005B">
        <w:rPr>
          <w:rFonts w:ascii="Times New Roman" w:hAnsi="Times New Roman" w:cs="Times New Roman"/>
          <w:sz w:val="28"/>
          <w:szCs w:val="28"/>
        </w:rPr>
        <w:t>Периодичность</w:t>
      </w:r>
      <w:r w:rsidR="00B5245E">
        <w:rPr>
          <w:rFonts w:ascii="Times New Roman" w:hAnsi="Times New Roman" w:cs="Times New Roman"/>
          <w:sz w:val="28"/>
          <w:szCs w:val="28"/>
        </w:rPr>
        <w:t xml:space="preserve"> </w:t>
      </w:r>
      <w:r w:rsidR="00473474">
        <w:rPr>
          <w:rFonts w:ascii="Times New Roman" w:hAnsi="Times New Roman" w:cs="Times New Roman"/>
          <w:b/>
          <w:sz w:val="28"/>
          <w:szCs w:val="28"/>
          <w:u w:val="single"/>
        </w:rPr>
        <w:t>отчет за текущий год</w:t>
      </w:r>
    </w:p>
    <w:p w14:paraId="59A4309B" w14:textId="77777777" w:rsidR="006A005B" w:rsidRDefault="006A005B" w:rsidP="006A0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161BF">
        <w:rPr>
          <w:rFonts w:ascii="Times New Roman" w:hAnsi="Times New Roman" w:cs="Times New Roman"/>
          <w:sz w:val="24"/>
          <w:szCs w:val="24"/>
        </w:rPr>
        <w:t>(</w:t>
      </w:r>
      <w:r w:rsidRPr="002754EF">
        <w:rPr>
          <w:rFonts w:ascii="Times New Roman" w:hAnsi="Times New Roman" w:cs="Times New Roman"/>
          <w:bCs/>
          <w:iCs/>
          <w:sz w:val="24"/>
          <w:szCs w:val="24"/>
        </w:rPr>
        <w:t>I квартал</w:t>
      </w:r>
      <w:r w:rsidRPr="00B74615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6A005B">
        <w:rPr>
          <w:rFonts w:ascii="Times New Roman" w:hAnsi="Times New Roman" w:cs="Times New Roman"/>
          <w:sz w:val="24"/>
          <w:szCs w:val="24"/>
        </w:rPr>
        <w:t xml:space="preserve"> </w:t>
      </w:r>
      <w:r w:rsidRPr="0090211F">
        <w:rPr>
          <w:rFonts w:ascii="Times New Roman" w:hAnsi="Times New Roman" w:cs="Times New Roman"/>
          <w:sz w:val="24"/>
          <w:szCs w:val="24"/>
        </w:rPr>
        <w:t>полугодие</w:t>
      </w:r>
      <w:r w:rsidRPr="006A005B">
        <w:rPr>
          <w:rFonts w:ascii="Times New Roman" w:hAnsi="Times New Roman" w:cs="Times New Roman"/>
          <w:sz w:val="24"/>
          <w:szCs w:val="24"/>
        </w:rPr>
        <w:t xml:space="preserve">, </w:t>
      </w:r>
      <w:r w:rsidRPr="00C36ABE">
        <w:rPr>
          <w:rFonts w:ascii="Times New Roman" w:hAnsi="Times New Roman" w:cs="Times New Roman"/>
          <w:sz w:val="24"/>
          <w:szCs w:val="24"/>
        </w:rPr>
        <w:t>9 месяцев</w:t>
      </w:r>
      <w:r w:rsidRPr="006A005B">
        <w:rPr>
          <w:rFonts w:ascii="Times New Roman" w:hAnsi="Times New Roman" w:cs="Times New Roman"/>
          <w:sz w:val="24"/>
          <w:szCs w:val="24"/>
        </w:rPr>
        <w:t xml:space="preserve">, </w:t>
      </w:r>
      <w:r w:rsidRPr="00473474">
        <w:rPr>
          <w:rFonts w:ascii="Times New Roman" w:hAnsi="Times New Roman" w:cs="Times New Roman"/>
          <w:sz w:val="24"/>
          <w:szCs w:val="24"/>
        </w:rPr>
        <w:t>предварительный отчет за текущий год</w:t>
      </w:r>
      <w:r w:rsidRPr="00C36AB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6A005B">
        <w:rPr>
          <w:rFonts w:ascii="Times New Roman" w:hAnsi="Times New Roman" w:cs="Times New Roman"/>
          <w:sz w:val="24"/>
          <w:szCs w:val="24"/>
        </w:rPr>
        <w:t xml:space="preserve"> </w:t>
      </w:r>
      <w:r w:rsidRPr="00473474">
        <w:rPr>
          <w:rFonts w:ascii="Times New Roman" w:hAnsi="Times New Roman" w:cs="Times New Roman"/>
          <w:b/>
          <w:bCs/>
          <w:sz w:val="24"/>
          <w:szCs w:val="24"/>
        </w:rPr>
        <w:t>отчет за текущий год</w:t>
      </w:r>
      <w:r w:rsidRPr="006A005B">
        <w:rPr>
          <w:rFonts w:ascii="Times New Roman" w:hAnsi="Times New Roman" w:cs="Times New Roman"/>
          <w:sz w:val="24"/>
          <w:szCs w:val="24"/>
        </w:rPr>
        <w:t>)</w:t>
      </w:r>
    </w:p>
    <w:p w14:paraId="0AE98127" w14:textId="77777777" w:rsidR="00764D5C" w:rsidRDefault="00764D5C" w:rsidP="006A00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0C7CA6" w14:textId="77777777" w:rsidR="00454583" w:rsidRDefault="00454583" w:rsidP="006A00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16D115" w14:textId="77777777" w:rsidR="00454583" w:rsidRDefault="00454583" w:rsidP="006A00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5FF83C" w14:textId="77777777" w:rsidR="00454583" w:rsidRDefault="00454583" w:rsidP="006A00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C2D4F7" w14:textId="77777777" w:rsidR="00454583" w:rsidRDefault="00454583" w:rsidP="006A00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70BFEE" w14:textId="77777777" w:rsidR="006A005B" w:rsidRDefault="006A005B" w:rsidP="006A00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005B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</w:t>
      </w:r>
      <w:r w:rsidR="00624710">
        <w:rPr>
          <w:rFonts w:ascii="Times New Roman" w:hAnsi="Times New Roman" w:cs="Times New Roman"/>
          <w:sz w:val="28"/>
          <w:szCs w:val="28"/>
        </w:rPr>
        <w:t>муниципаль</w:t>
      </w:r>
      <w:r w:rsidRPr="006A005B">
        <w:rPr>
          <w:rFonts w:ascii="Times New Roman" w:hAnsi="Times New Roman" w:cs="Times New Roman"/>
          <w:sz w:val="28"/>
          <w:szCs w:val="28"/>
        </w:rPr>
        <w:t>ных услугах</w:t>
      </w:r>
    </w:p>
    <w:p w14:paraId="2C7FC9C8" w14:textId="77777777" w:rsidR="006A005B" w:rsidRDefault="006A005B" w:rsidP="006A00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6CB999" w14:textId="77777777" w:rsidR="006A005B" w:rsidRDefault="006A005B" w:rsidP="006A00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005B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8075C0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6"/>
        <w:gridCol w:w="3315"/>
        <w:gridCol w:w="2015"/>
      </w:tblGrid>
      <w:tr w:rsidR="008075C0" w14:paraId="707BEB5D" w14:textId="77777777" w:rsidTr="00A2270A">
        <w:trPr>
          <w:trHeight w:val="870"/>
        </w:trPr>
        <w:tc>
          <w:tcPr>
            <w:tcW w:w="9456" w:type="dxa"/>
          </w:tcPr>
          <w:p w14:paraId="0F19086A" w14:textId="77777777" w:rsidR="006A005B" w:rsidRPr="008075C0" w:rsidRDefault="006A005B" w:rsidP="006A00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31AA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624710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="00624710" w:rsidRPr="00231AAD">
              <w:rPr>
                <w:rFonts w:ascii="Times New Roman" w:hAnsi="Times New Roman" w:cs="Times New Roman"/>
                <w:sz w:val="28"/>
                <w:szCs w:val="28"/>
              </w:rPr>
              <w:t xml:space="preserve">ной </w:t>
            </w:r>
            <w:r w:rsidRPr="00231AAD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  <w:r w:rsidR="008075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75C0" w:rsidRPr="008075C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ализация дополнительных предпрофессиональных программ в области искусства</w:t>
            </w:r>
          </w:p>
          <w:p w14:paraId="4E647837" w14:textId="77777777" w:rsidR="006A005B" w:rsidRPr="00231AAD" w:rsidRDefault="006A005B" w:rsidP="00A2270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5" w:type="dxa"/>
            <w:vMerge w:val="restart"/>
            <w:tcBorders>
              <w:right w:val="single" w:sz="4" w:space="0" w:color="auto"/>
            </w:tcBorders>
          </w:tcPr>
          <w:p w14:paraId="7F64A82C" w14:textId="77777777" w:rsidR="006A005B" w:rsidRDefault="006A005B" w:rsidP="00A22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94AA27" w14:textId="77777777" w:rsidR="006A005B" w:rsidRDefault="006A005B" w:rsidP="00A22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AAD">
              <w:rPr>
                <w:rFonts w:ascii="Times New Roman" w:hAnsi="Times New Roman" w:cs="Times New Roman"/>
                <w:sz w:val="28"/>
                <w:szCs w:val="28"/>
              </w:rPr>
              <w:t>Код по базовому</w:t>
            </w:r>
          </w:p>
          <w:p w14:paraId="095071EA" w14:textId="77777777" w:rsidR="006A005B" w:rsidRDefault="006A005B" w:rsidP="00A22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1AAD">
              <w:rPr>
                <w:rFonts w:ascii="Times New Roman" w:hAnsi="Times New Roman" w:cs="Times New Roman"/>
                <w:sz w:val="28"/>
                <w:szCs w:val="28"/>
              </w:rPr>
              <w:t>бщероссийскому</w:t>
            </w:r>
          </w:p>
          <w:p w14:paraId="6E2EC604" w14:textId="77777777" w:rsidR="006A005B" w:rsidRDefault="006A005B" w:rsidP="00A22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AAD">
              <w:rPr>
                <w:rFonts w:ascii="Times New Roman" w:hAnsi="Times New Roman" w:cs="Times New Roman"/>
                <w:sz w:val="28"/>
                <w:szCs w:val="28"/>
              </w:rPr>
              <w:t>перечню или</w:t>
            </w:r>
          </w:p>
          <w:p w14:paraId="136F8782" w14:textId="77777777" w:rsidR="006A005B" w:rsidRDefault="006A005B" w:rsidP="00A22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AAD">
              <w:rPr>
                <w:rFonts w:ascii="Times New Roman" w:hAnsi="Times New Roman" w:cs="Times New Roman"/>
                <w:sz w:val="28"/>
                <w:szCs w:val="28"/>
              </w:rPr>
              <w:t>региональному</w:t>
            </w:r>
          </w:p>
          <w:p w14:paraId="38AE4A0A" w14:textId="77777777" w:rsidR="006A005B" w:rsidRDefault="006A005B" w:rsidP="00A22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AAD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B23DF" w14:textId="77777777" w:rsidR="006A005B" w:rsidRDefault="008075C0" w:rsidP="00A227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Д48.0</w:t>
            </w:r>
          </w:p>
        </w:tc>
      </w:tr>
      <w:tr w:rsidR="008075C0" w14:paraId="5A756046" w14:textId="77777777" w:rsidTr="00A2270A">
        <w:tc>
          <w:tcPr>
            <w:tcW w:w="9456" w:type="dxa"/>
          </w:tcPr>
          <w:p w14:paraId="5D014851" w14:textId="77777777" w:rsidR="006A005B" w:rsidRPr="00C2602B" w:rsidRDefault="00624710" w:rsidP="008075C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075C0">
              <w:rPr>
                <w:rFonts w:ascii="Times New Roman" w:hAnsi="Times New Roman" w:cs="Times New Roman"/>
                <w:sz w:val="28"/>
                <w:szCs w:val="28"/>
              </w:rPr>
              <w:t xml:space="preserve">Категории потребителей муниципальной </w:t>
            </w:r>
            <w:r w:rsidR="006A005B" w:rsidRPr="008075C0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  <w:r w:rsidR="008075C0" w:rsidRPr="008075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75C0" w:rsidRPr="008075C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Физические лица от 6 до 18 лет</w:t>
            </w:r>
            <w:r w:rsidR="006A005B" w:rsidRPr="00C2602B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</w:tc>
        <w:tc>
          <w:tcPr>
            <w:tcW w:w="3315" w:type="dxa"/>
            <w:vMerge/>
            <w:tcBorders>
              <w:right w:val="single" w:sz="4" w:space="0" w:color="auto"/>
            </w:tcBorders>
          </w:tcPr>
          <w:p w14:paraId="15403D3F" w14:textId="77777777" w:rsidR="006A005B" w:rsidRDefault="006A005B" w:rsidP="00A22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49FD" w14:textId="77777777" w:rsidR="006A005B" w:rsidRDefault="006A005B" w:rsidP="00A227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3FB56D0" w14:textId="77777777" w:rsidR="00114B6A" w:rsidRDefault="00114B6A" w:rsidP="00764D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4B6A">
        <w:rPr>
          <w:rFonts w:ascii="Times New Roman" w:hAnsi="Times New Roman" w:cs="Times New Roman"/>
          <w:sz w:val="28"/>
          <w:szCs w:val="28"/>
        </w:rPr>
        <w:t xml:space="preserve">3. Сведения о фактическом достижении показателей, характеризующих объем и (или) качество </w:t>
      </w:r>
      <w:r w:rsidR="00624710">
        <w:rPr>
          <w:rFonts w:ascii="Times New Roman" w:hAnsi="Times New Roman" w:cs="Times New Roman"/>
          <w:sz w:val="28"/>
          <w:szCs w:val="28"/>
        </w:rPr>
        <w:t>муниципаль</w:t>
      </w:r>
      <w:r w:rsidR="00624710" w:rsidRPr="00231AAD">
        <w:rPr>
          <w:rFonts w:ascii="Times New Roman" w:hAnsi="Times New Roman" w:cs="Times New Roman"/>
          <w:sz w:val="28"/>
          <w:szCs w:val="28"/>
        </w:rPr>
        <w:t>ной</w:t>
      </w:r>
      <w:r w:rsidRPr="00114B6A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3C3E4D4B" w14:textId="12078B18" w:rsidR="006A005B" w:rsidRDefault="00764D5C" w:rsidP="00764D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4D5C">
        <w:rPr>
          <w:rFonts w:ascii="Times New Roman" w:hAnsi="Times New Roman" w:cs="Times New Roman"/>
          <w:sz w:val="28"/>
          <w:szCs w:val="28"/>
        </w:rPr>
        <w:t xml:space="preserve">3.1. Сведения о фактическом достижении показателей, характеризующих качество </w:t>
      </w:r>
      <w:r w:rsidR="00624710">
        <w:rPr>
          <w:rFonts w:ascii="Times New Roman" w:hAnsi="Times New Roman" w:cs="Times New Roman"/>
          <w:sz w:val="28"/>
          <w:szCs w:val="28"/>
        </w:rPr>
        <w:t>муниципаль</w:t>
      </w:r>
      <w:r w:rsidR="00624710" w:rsidRPr="00231AAD">
        <w:rPr>
          <w:rFonts w:ascii="Times New Roman" w:hAnsi="Times New Roman" w:cs="Times New Roman"/>
          <w:sz w:val="28"/>
          <w:szCs w:val="28"/>
        </w:rPr>
        <w:t>ной</w:t>
      </w:r>
      <w:r w:rsidRPr="00764D5C">
        <w:rPr>
          <w:rFonts w:ascii="Times New Roman" w:hAnsi="Times New Roman" w:cs="Times New Roman"/>
          <w:sz w:val="28"/>
          <w:szCs w:val="28"/>
        </w:rPr>
        <w:t xml:space="preserve"> услуги:</w:t>
      </w:r>
      <w:r w:rsidR="006A005B" w:rsidRPr="00764D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6FE292" w14:textId="77777777" w:rsidR="00473474" w:rsidRPr="00764D5C" w:rsidRDefault="00473474" w:rsidP="00764D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4952" w:type="pct"/>
        <w:tblLayout w:type="fixed"/>
        <w:tblLook w:val="04A0" w:firstRow="1" w:lastRow="0" w:firstColumn="1" w:lastColumn="0" w:noHBand="0" w:noVBand="1"/>
      </w:tblPr>
      <w:tblGrid>
        <w:gridCol w:w="1242"/>
        <w:gridCol w:w="1277"/>
        <w:gridCol w:w="1133"/>
        <w:gridCol w:w="1136"/>
        <w:gridCol w:w="782"/>
        <w:gridCol w:w="923"/>
        <w:gridCol w:w="1297"/>
        <w:gridCol w:w="967"/>
        <w:gridCol w:w="896"/>
        <w:gridCol w:w="999"/>
        <w:gridCol w:w="920"/>
        <w:gridCol w:w="1016"/>
        <w:gridCol w:w="1133"/>
        <w:gridCol w:w="923"/>
      </w:tblGrid>
      <w:tr w:rsidR="00186096" w:rsidRPr="00872811" w14:paraId="06E06115" w14:textId="77777777" w:rsidTr="003233D9">
        <w:tc>
          <w:tcPr>
            <w:tcW w:w="424" w:type="pct"/>
            <w:vMerge w:val="restart"/>
          </w:tcPr>
          <w:p w14:paraId="3D280705" w14:textId="77777777" w:rsidR="0002666D" w:rsidRPr="00872811" w:rsidRDefault="0002666D" w:rsidP="00A227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A21D50" w14:textId="77777777" w:rsidR="0002666D" w:rsidRPr="00872811" w:rsidRDefault="0002666D" w:rsidP="00A227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4B5F61" w14:textId="77777777" w:rsidR="00186096" w:rsidRDefault="0002666D" w:rsidP="001D46C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</w:t>
            </w:r>
          </w:p>
          <w:p w14:paraId="0F96D380" w14:textId="77777777" w:rsidR="0002666D" w:rsidRPr="00872811" w:rsidRDefault="00186096" w:rsidP="001D46C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02666D" w:rsidRPr="00872811">
              <w:rPr>
                <w:rFonts w:ascii="Times New Roman" w:hAnsi="Times New Roman" w:cs="Times New Roman"/>
                <w:sz w:val="18"/>
                <w:szCs w:val="18"/>
              </w:rPr>
              <w:t>аписи</w:t>
            </w:r>
          </w:p>
          <w:p w14:paraId="283C7F03" w14:textId="77777777" w:rsidR="0002666D" w:rsidRPr="00872811" w:rsidRDefault="0002666D" w:rsidP="00A227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E161B2" w14:textId="77777777" w:rsidR="0002666D" w:rsidRPr="00872811" w:rsidRDefault="0002666D" w:rsidP="00A227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6DA7B4" w14:textId="77777777" w:rsidR="0002666D" w:rsidRPr="00872811" w:rsidRDefault="0002666D" w:rsidP="00A227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pct"/>
            <w:gridSpan w:val="3"/>
            <w:vAlign w:val="center"/>
          </w:tcPr>
          <w:p w14:paraId="51C78D84" w14:textId="77777777" w:rsidR="0002666D" w:rsidRPr="00872811" w:rsidRDefault="0002666D" w:rsidP="00A227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8CD4B8" w14:textId="77777777" w:rsidR="0002666D" w:rsidRPr="00872811" w:rsidRDefault="0002666D" w:rsidP="00A227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624710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r w:rsidR="00624710"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ной </w:t>
            </w: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  <w:p w14:paraId="08C999E6" w14:textId="77777777" w:rsidR="0002666D" w:rsidRPr="00872811" w:rsidRDefault="0002666D" w:rsidP="00A227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21B431" w14:textId="77777777" w:rsidR="0002666D" w:rsidRPr="00872811" w:rsidRDefault="0002666D" w:rsidP="00A227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vAlign w:val="center"/>
          </w:tcPr>
          <w:p w14:paraId="5D0A9903" w14:textId="77777777" w:rsidR="0002666D" w:rsidRPr="00872811" w:rsidRDefault="0002666D" w:rsidP="00A227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624710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r w:rsidR="00624710" w:rsidRPr="00872811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2783" w:type="pct"/>
            <w:gridSpan w:val="8"/>
            <w:vAlign w:val="center"/>
          </w:tcPr>
          <w:p w14:paraId="7A9CE06D" w14:textId="77777777" w:rsidR="0002666D" w:rsidRPr="00872811" w:rsidRDefault="0002666D" w:rsidP="00A227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5ABBB7" w14:textId="77777777" w:rsidR="0002666D" w:rsidRPr="00872811" w:rsidRDefault="00624710" w:rsidP="00A227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</w:t>
            </w: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ной </w:t>
            </w:r>
            <w:r w:rsidR="0002666D" w:rsidRPr="00872811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</w:tr>
      <w:tr w:rsidR="00186096" w:rsidRPr="00872811" w14:paraId="3BF01E85" w14:textId="77777777" w:rsidTr="003233D9">
        <w:tc>
          <w:tcPr>
            <w:tcW w:w="424" w:type="pct"/>
            <w:vMerge/>
          </w:tcPr>
          <w:p w14:paraId="68F91102" w14:textId="77777777" w:rsidR="0002666D" w:rsidRPr="00872811" w:rsidRDefault="0002666D" w:rsidP="00A2270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pct"/>
            <w:vAlign w:val="center"/>
          </w:tcPr>
          <w:p w14:paraId="360E6447" w14:textId="77777777" w:rsidR="0002666D" w:rsidRPr="00872811" w:rsidRDefault="00FC7DD6" w:rsidP="001D46C4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тельн</w:t>
            </w:r>
            <w:r w:rsidR="001D46C4">
              <w:rPr>
                <w:rFonts w:ascii="Times New Roman" w:hAnsi="Times New Roman" w:cs="Times New Roman"/>
                <w:sz w:val="18"/>
                <w:szCs w:val="18"/>
              </w:rPr>
              <w:t>ое направление</w:t>
            </w:r>
          </w:p>
          <w:p w14:paraId="6129B682" w14:textId="77777777" w:rsidR="00186096" w:rsidRDefault="0002666D" w:rsidP="00A2270A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аименова</w:t>
            </w:r>
            <w:proofErr w:type="spellEnd"/>
          </w:p>
          <w:p w14:paraId="184B7458" w14:textId="77777777" w:rsidR="0002666D" w:rsidRPr="00872811" w:rsidRDefault="0002666D" w:rsidP="00114B6A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)</w:t>
            </w:r>
          </w:p>
        </w:tc>
        <w:tc>
          <w:tcPr>
            <w:tcW w:w="387" w:type="pct"/>
            <w:vAlign w:val="center"/>
          </w:tcPr>
          <w:p w14:paraId="21BB02A7" w14:textId="77777777" w:rsidR="00186096" w:rsidRDefault="00FC7DD6" w:rsidP="00A227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ндарты и требования</w:t>
            </w:r>
          </w:p>
          <w:p w14:paraId="1E617A5D" w14:textId="77777777" w:rsidR="00186096" w:rsidRDefault="0002666D" w:rsidP="00186096">
            <w:pPr>
              <w:pStyle w:val="a4"/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аименова</w:t>
            </w:r>
            <w:proofErr w:type="spellEnd"/>
            <w:r w:rsidR="001860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CA01662" w14:textId="77777777" w:rsidR="0002666D" w:rsidRPr="00872811" w:rsidRDefault="00186096" w:rsidP="00114B6A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2666D" w:rsidRPr="00872811">
              <w:rPr>
                <w:rFonts w:ascii="Times New Roman" w:hAnsi="Times New Roman" w:cs="Times New Roman"/>
                <w:sz w:val="18"/>
                <w:szCs w:val="18"/>
              </w:rPr>
              <w:t>показателя)</w:t>
            </w:r>
          </w:p>
        </w:tc>
        <w:tc>
          <w:tcPr>
            <w:tcW w:w="388" w:type="pct"/>
            <w:vAlign w:val="center"/>
          </w:tcPr>
          <w:p w14:paraId="448763DA" w14:textId="77777777" w:rsidR="00186096" w:rsidRDefault="007D5693" w:rsidP="00186096">
            <w:pPr>
              <w:pStyle w:val="a4"/>
              <w:ind w:left="-107" w:right="-1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6C4">
              <w:rPr>
                <w:rFonts w:ascii="Times New Roman" w:hAnsi="Times New Roman" w:cs="Times New Roman"/>
                <w:sz w:val="18"/>
                <w:szCs w:val="18"/>
              </w:rPr>
              <w:t>Контингент</w:t>
            </w:r>
            <w:r w:rsidR="0002666D" w:rsidRPr="00872811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spellStart"/>
            <w:r w:rsidR="0002666D" w:rsidRPr="00872811">
              <w:rPr>
                <w:rFonts w:ascii="Times New Roman" w:hAnsi="Times New Roman" w:cs="Times New Roman"/>
                <w:sz w:val="18"/>
                <w:szCs w:val="18"/>
              </w:rPr>
              <w:t>наименова</w:t>
            </w:r>
            <w:proofErr w:type="spellEnd"/>
            <w:r w:rsidR="001860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90E6928" w14:textId="77777777" w:rsidR="0002666D" w:rsidRPr="00872811" w:rsidRDefault="0002666D" w:rsidP="00114B6A">
            <w:pPr>
              <w:pStyle w:val="a4"/>
              <w:ind w:left="-107" w:right="-1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)</w:t>
            </w:r>
          </w:p>
        </w:tc>
        <w:tc>
          <w:tcPr>
            <w:tcW w:w="267" w:type="pct"/>
            <w:vAlign w:val="center"/>
          </w:tcPr>
          <w:p w14:paraId="58E4D788" w14:textId="77777777" w:rsidR="00186096" w:rsidRDefault="007D5693" w:rsidP="00A227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ма оказания </w:t>
            </w:r>
            <w:r w:rsidRPr="001D46C4">
              <w:rPr>
                <w:rFonts w:ascii="Times New Roman" w:hAnsi="Times New Roman" w:cs="Times New Roman"/>
                <w:sz w:val="18"/>
                <w:szCs w:val="18"/>
              </w:rPr>
              <w:t>услуг</w:t>
            </w:r>
            <w:r w:rsidR="0002666D" w:rsidRPr="00872811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spellStart"/>
            <w:r w:rsidR="0002666D" w:rsidRPr="00872811">
              <w:rPr>
                <w:rFonts w:ascii="Times New Roman" w:hAnsi="Times New Roman" w:cs="Times New Roman"/>
                <w:sz w:val="18"/>
                <w:szCs w:val="18"/>
              </w:rPr>
              <w:t>наименова</w:t>
            </w:r>
            <w:proofErr w:type="spellEnd"/>
            <w:r w:rsidR="001860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E2D587E" w14:textId="77777777" w:rsidR="0002666D" w:rsidRPr="00872811" w:rsidRDefault="0002666D" w:rsidP="00114B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)</w:t>
            </w:r>
          </w:p>
        </w:tc>
        <w:tc>
          <w:tcPr>
            <w:tcW w:w="315" w:type="pct"/>
            <w:vAlign w:val="center"/>
          </w:tcPr>
          <w:p w14:paraId="0CA8BCAF" w14:textId="77777777" w:rsidR="00186096" w:rsidRDefault="0002666D" w:rsidP="00A227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  <w:r w:rsidR="00186096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Pr="00872811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аименова</w:t>
            </w:r>
            <w:proofErr w:type="spellEnd"/>
            <w:r w:rsidR="001860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05B300F" w14:textId="77777777" w:rsidR="0002666D" w:rsidRPr="00872811" w:rsidRDefault="0002666D" w:rsidP="00114B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)</w:t>
            </w:r>
          </w:p>
        </w:tc>
        <w:tc>
          <w:tcPr>
            <w:tcW w:w="443" w:type="pct"/>
            <w:vAlign w:val="center"/>
          </w:tcPr>
          <w:p w14:paraId="054F88EB" w14:textId="77777777" w:rsidR="00186096" w:rsidRDefault="00186096" w:rsidP="001860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02666D" w:rsidRPr="00872811">
              <w:rPr>
                <w:rFonts w:ascii="Times New Roman" w:hAnsi="Times New Roman" w:cs="Times New Roman"/>
                <w:sz w:val="18"/>
                <w:szCs w:val="18"/>
              </w:rPr>
              <w:t>аим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7444E33" w14:textId="77777777" w:rsidR="00186096" w:rsidRDefault="0002666D" w:rsidP="001860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 показа</w:t>
            </w:r>
            <w:r w:rsidR="001860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278E885" w14:textId="77777777" w:rsidR="0002666D" w:rsidRPr="00872811" w:rsidRDefault="0002666D" w:rsidP="001860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теля</w:t>
            </w:r>
          </w:p>
        </w:tc>
        <w:tc>
          <w:tcPr>
            <w:tcW w:w="330" w:type="pct"/>
            <w:vAlign w:val="center"/>
          </w:tcPr>
          <w:p w14:paraId="237D2909" w14:textId="77777777" w:rsidR="00186096" w:rsidRDefault="00186096" w:rsidP="001860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02666D" w:rsidRPr="00872811">
              <w:rPr>
                <w:rFonts w:ascii="Times New Roman" w:hAnsi="Times New Roman" w:cs="Times New Roman"/>
                <w:sz w:val="18"/>
                <w:szCs w:val="18"/>
              </w:rPr>
              <w:t>аиме-</w:t>
            </w:r>
            <w:r w:rsidR="0002666D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r w:rsidR="0002666D">
              <w:rPr>
                <w:rFonts w:ascii="Times New Roman" w:hAnsi="Times New Roman" w:cs="Times New Roman"/>
                <w:sz w:val="18"/>
                <w:szCs w:val="18"/>
              </w:rPr>
              <w:t xml:space="preserve"> единицы </w:t>
            </w:r>
            <w:proofErr w:type="spellStart"/>
            <w:r w:rsidR="0002666D" w:rsidRPr="00872811">
              <w:rPr>
                <w:rFonts w:ascii="Times New Roman" w:hAnsi="Times New Roman" w:cs="Times New Roman"/>
                <w:sz w:val="18"/>
                <w:szCs w:val="18"/>
              </w:rPr>
              <w:t>измер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39BF558" w14:textId="77777777" w:rsidR="0002666D" w:rsidRPr="009901DF" w:rsidRDefault="0002666D" w:rsidP="001860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06" w:type="pct"/>
            <w:vAlign w:val="center"/>
          </w:tcPr>
          <w:p w14:paraId="611FF7D9" w14:textId="77777777" w:rsidR="0002666D" w:rsidRPr="0002666D" w:rsidRDefault="00186096" w:rsidP="00186096">
            <w:pPr>
              <w:pStyle w:val="a4"/>
              <w:ind w:lef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02666D" w:rsidRPr="0002666D">
              <w:rPr>
                <w:rFonts w:ascii="Times New Roman" w:hAnsi="Times New Roman" w:cs="Times New Roman"/>
                <w:sz w:val="18"/>
                <w:szCs w:val="18"/>
              </w:rPr>
              <w:t>твер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2666D" w:rsidRPr="0002666D">
              <w:rPr>
                <w:rFonts w:ascii="Times New Roman" w:hAnsi="Times New Roman" w:cs="Times New Roman"/>
                <w:sz w:val="18"/>
                <w:szCs w:val="18"/>
              </w:rPr>
              <w:t>дено</w:t>
            </w:r>
            <w:proofErr w:type="spellEnd"/>
            <w:r w:rsidR="0002666D" w:rsidRPr="0002666D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r w:rsidR="00624710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="0002666D" w:rsidRPr="0002666D">
              <w:rPr>
                <w:rFonts w:ascii="Times New Roman" w:hAnsi="Times New Roman" w:cs="Times New Roman"/>
                <w:sz w:val="18"/>
                <w:szCs w:val="18"/>
              </w:rPr>
              <w:t xml:space="preserve"> задании</w:t>
            </w:r>
          </w:p>
          <w:p w14:paraId="22743998" w14:textId="77777777" w:rsidR="0002666D" w:rsidRPr="00872811" w:rsidRDefault="0002666D" w:rsidP="00186096">
            <w:pPr>
              <w:pStyle w:val="a4"/>
              <w:ind w:lef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666D">
              <w:rPr>
                <w:rFonts w:ascii="Times New Roman" w:hAnsi="Times New Roman" w:cs="Times New Roman"/>
                <w:sz w:val="18"/>
                <w:szCs w:val="18"/>
              </w:rPr>
              <w:t>на год</w:t>
            </w:r>
          </w:p>
        </w:tc>
        <w:tc>
          <w:tcPr>
            <w:tcW w:w="341" w:type="pct"/>
            <w:vAlign w:val="center"/>
          </w:tcPr>
          <w:p w14:paraId="5FD23610" w14:textId="77777777" w:rsidR="00186096" w:rsidRDefault="00186096" w:rsidP="00186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02666D" w:rsidRPr="0002666D">
              <w:rPr>
                <w:rFonts w:ascii="Times New Roman" w:hAnsi="Times New Roman" w:cs="Times New Roman"/>
                <w:sz w:val="18"/>
                <w:szCs w:val="18"/>
              </w:rPr>
              <w:t>тверж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E70E658" w14:textId="77777777" w:rsidR="0002666D" w:rsidRPr="0002666D" w:rsidRDefault="0002666D" w:rsidP="00186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2666D">
              <w:rPr>
                <w:rFonts w:ascii="Times New Roman" w:hAnsi="Times New Roman" w:cs="Times New Roman"/>
                <w:sz w:val="18"/>
                <w:szCs w:val="18"/>
              </w:rPr>
              <w:t>дено</w:t>
            </w:r>
            <w:proofErr w:type="spellEnd"/>
            <w:r w:rsidRPr="0002666D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r w:rsidR="00624710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2666D">
              <w:rPr>
                <w:rFonts w:ascii="Times New Roman" w:hAnsi="Times New Roman" w:cs="Times New Roman"/>
                <w:sz w:val="18"/>
                <w:szCs w:val="18"/>
              </w:rPr>
              <w:t xml:space="preserve"> задании</w:t>
            </w:r>
          </w:p>
          <w:p w14:paraId="6C419256" w14:textId="77777777" w:rsidR="0002666D" w:rsidRPr="00872811" w:rsidRDefault="0002666D" w:rsidP="001860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666D">
              <w:rPr>
                <w:rFonts w:ascii="Times New Roman" w:hAnsi="Times New Roman" w:cs="Times New Roman"/>
                <w:sz w:val="18"/>
                <w:szCs w:val="18"/>
              </w:rPr>
              <w:t>на отчетную дату</w:t>
            </w:r>
          </w:p>
        </w:tc>
        <w:tc>
          <w:tcPr>
            <w:tcW w:w="314" w:type="pct"/>
            <w:vAlign w:val="center"/>
          </w:tcPr>
          <w:p w14:paraId="2A97DB50" w14:textId="77777777" w:rsidR="00186096" w:rsidRDefault="00186096" w:rsidP="001860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02666D" w:rsidRPr="0002666D">
              <w:rPr>
                <w:rFonts w:ascii="Times New Roman" w:hAnsi="Times New Roman" w:cs="Times New Roman"/>
                <w:sz w:val="18"/>
                <w:szCs w:val="18"/>
              </w:rPr>
              <w:t>спо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EC55F76" w14:textId="77777777" w:rsidR="0002666D" w:rsidRPr="00872811" w:rsidRDefault="0002666D" w:rsidP="00186096">
            <w:pPr>
              <w:pStyle w:val="a4"/>
              <w:ind w:left="-155" w:right="-1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2666D">
              <w:rPr>
                <w:rFonts w:ascii="Times New Roman" w:hAnsi="Times New Roman" w:cs="Times New Roman"/>
                <w:sz w:val="18"/>
                <w:szCs w:val="18"/>
              </w:rPr>
              <w:t>нено</w:t>
            </w:r>
            <w:proofErr w:type="spellEnd"/>
            <w:r w:rsidRPr="0002666D">
              <w:rPr>
                <w:rFonts w:ascii="Times New Roman" w:hAnsi="Times New Roman" w:cs="Times New Roman"/>
                <w:sz w:val="18"/>
                <w:szCs w:val="18"/>
              </w:rPr>
              <w:t xml:space="preserve"> на отчетную дату</w:t>
            </w:r>
          </w:p>
        </w:tc>
        <w:tc>
          <w:tcPr>
            <w:tcW w:w="347" w:type="pct"/>
            <w:vAlign w:val="center"/>
          </w:tcPr>
          <w:p w14:paraId="14EBEBB7" w14:textId="77777777" w:rsidR="0002666D" w:rsidRPr="00872811" w:rsidRDefault="0002666D" w:rsidP="00186096">
            <w:pPr>
              <w:pStyle w:val="a4"/>
              <w:ind w:left="-84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666D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387" w:type="pct"/>
            <w:vAlign w:val="center"/>
          </w:tcPr>
          <w:p w14:paraId="39BE87A6" w14:textId="77777777" w:rsidR="00186096" w:rsidRDefault="00186096" w:rsidP="00186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02666D" w:rsidRPr="0002666D">
              <w:rPr>
                <w:rFonts w:ascii="Times New Roman" w:hAnsi="Times New Roman" w:cs="Times New Roman"/>
                <w:sz w:val="18"/>
                <w:szCs w:val="18"/>
              </w:rPr>
              <w:t>тклон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D66BFAC" w14:textId="77777777" w:rsidR="0002666D" w:rsidRPr="0002666D" w:rsidRDefault="0002666D" w:rsidP="00186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2666D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Pr="0002666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49D4178E" w14:textId="77777777" w:rsidR="0002666D" w:rsidRPr="00872811" w:rsidRDefault="0002666D" w:rsidP="00186096">
            <w:pPr>
              <w:pStyle w:val="a4"/>
              <w:ind w:left="-108" w:right="-1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666D">
              <w:rPr>
                <w:rFonts w:ascii="Times New Roman" w:hAnsi="Times New Roman" w:cs="Times New Roman"/>
                <w:sz w:val="18"/>
                <w:szCs w:val="18"/>
              </w:rPr>
              <w:t>превышающее допустимое (возможное) значение</w:t>
            </w:r>
          </w:p>
        </w:tc>
        <w:tc>
          <w:tcPr>
            <w:tcW w:w="315" w:type="pct"/>
            <w:vAlign w:val="center"/>
          </w:tcPr>
          <w:p w14:paraId="689875E7" w14:textId="77777777" w:rsidR="0002666D" w:rsidRPr="00872811" w:rsidRDefault="0002666D" w:rsidP="00186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666D">
              <w:rPr>
                <w:rFonts w:ascii="Times New Roman" w:hAnsi="Times New Roman" w:cs="Times New Roman"/>
                <w:sz w:val="18"/>
                <w:szCs w:val="18"/>
              </w:rPr>
              <w:t xml:space="preserve">причина </w:t>
            </w:r>
            <w:proofErr w:type="spellStart"/>
            <w:r w:rsidRPr="0002666D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="001860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2666D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</w:tr>
      <w:tr w:rsidR="00186096" w:rsidRPr="002906A7" w14:paraId="4AEE3AA3" w14:textId="77777777" w:rsidTr="003233D9">
        <w:tc>
          <w:tcPr>
            <w:tcW w:w="424" w:type="pct"/>
          </w:tcPr>
          <w:p w14:paraId="05CFBAF9" w14:textId="77777777" w:rsidR="0002666D" w:rsidRPr="002906A7" w:rsidRDefault="0002666D" w:rsidP="00A227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6" w:type="pct"/>
          </w:tcPr>
          <w:p w14:paraId="0D449017" w14:textId="77777777" w:rsidR="0002666D" w:rsidRPr="002906A7" w:rsidRDefault="0002666D" w:rsidP="00A227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7" w:type="pct"/>
          </w:tcPr>
          <w:p w14:paraId="1A588D96" w14:textId="77777777" w:rsidR="0002666D" w:rsidRPr="002906A7" w:rsidRDefault="0002666D" w:rsidP="00A227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8" w:type="pct"/>
          </w:tcPr>
          <w:p w14:paraId="523C750E" w14:textId="77777777" w:rsidR="0002666D" w:rsidRPr="002906A7" w:rsidRDefault="0002666D" w:rsidP="00A227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7" w:type="pct"/>
          </w:tcPr>
          <w:p w14:paraId="74637173" w14:textId="77777777" w:rsidR="0002666D" w:rsidRPr="002906A7" w:rsidRDefault="0002666D" w:rsidP="00A227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5" w:type="pct"/>
          </w:tcPr>
          <w:p w14:paraId="2604410A" w14:textId="77777777" w:rsidR="0002666D" w:rsidRPr="002906A7" w:rsidRDefault="0002666D" w:rsidP="00A227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3" w:type="pct"/>
          </w:tcPr>
          <w:p w14:paraId="0C3FE4A4" w14:textId="77777777" w:rsidR="0002666D" w:rsidRPr="002906A7" w:rsidRDefault="0002666D" w:rsidP="00A227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0" w:type="pct"/>
          </w:tcPr>
          <w:p w14:paraId="0A333069" w14:textId="77777777" w:rsidR="0002666D" w:rsidRPr="002906A7" w:rsidRDefault="0002666D" w:rsidP="00A227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06" w:type="pct"/>
          </w:tcPr>
          <w:p w14:paraId="68D4F4E6" w14:textId="77777777" w:rsidR="0002666D" w:rsidRPr="002906A7" w:rsidRDefault="0002666D" w:rsidP="00A2270A">
            <w:pPr>
              <w:pStyle w:val="a4"/>
              <w:ind w:lef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1" w:type="pct"/>
          </w:tcPr>
          <w:p w14:paraId="4CC403B4" w14:textId="77777777" w:rsidR="0002666D" w:rsidRPr="002906A7" w:rsidRDefault="0002666D" w:rsidP="00A227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4" w:type="pct"/>
          </w:tcPr>
          <w:p w14:paraId="16CEFCAA" w14:textId="77777777" w:rsidR="0002666D" w:rsidRPr="002906A7" w:rsidRDefault="0002666D" w:rsidP="00A227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7" w:type="pct"/>
          </w:tcPr>
          <w:p w14:paraId="1DBFCB4B" w14:textId="77777777" w:rsidR="0002666D" w:rsidRPr="002906A7" w:rsidRDefault="0002666D" w:rsidP="00A227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87" w:type="pct"/>
          </w:tcPr>
          <w:p w14:paraId="61E6C54D" w14:textId="77777777" w:rsidR="0002666D" w:rsidRPr="002906A7" w:rsidRDefault="0002666D" w:rsidP="00A227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15" w:type="pct"/>
          </w:tcPr>
          <w:p w14:paraId="6D2BF8A1" w14:textId="77777777" w:rsidR="0002666D" w:rsidRPr="002906A7" w:rsidRDefault="00186096" w:rsidP="00A227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BA00B7" w:rsidRPr="00A2270A" w14:paraId="28BD18D3" w14:textId="77777777" w:rsidTr="003233D9">
        <w:tc>
          <w:tcPr>
            <w:tcW w:w="424" w:type="pct"/>
            <w:vMerge w:val="restart"/>
          </w:tcPr>
          <w:p w14:paraId="304C6CB0" w14:textId="77777777" w:rsidR="00BA00B7" w:rsidRPr="00A2270A" w:rsidRDefault="00BA00B7" w:rsidP="001D46C4">
            <w:pPr>
              <w:pStyle w:val="a4"/>
              <w:ind w:left="0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2270A">
              <w:rPr>
                <w:rFonts w:ascii="Times New Roman" w:hAnsi="Times New Roman" w:cs="Times New Roman"/>
                <w:sz w:val="18"/>
                <w:szCs w:val="18"/>
              </w:rPr>
              <w:t>11Д48000100200101009101</w:t>
            </w:r>
          </w:p>
        </w:tc>
        <w:tc>
          <w:tcPr>
            <w:tcW w:w="436" w:type="pct"/>
            <w:vMerge w:val="restart"/>
          </w:tcPr>
          <w:p w14:paraId="7EF25DDF" w14:textId="77777777" w:rsidR="00BA00B7" w:rsidRPr="00A2270A" w:rsidRDefault="00BA00B7" w:rsidP="001D46C4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270A"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ое </w:t>
            </w:r>
            <w:proofErr w:type="gramStart"/>
            <w:r w:rsidRPr="00A2270A">
              <w:rPr>
                <w:rFonts w:ascii="Times New Roman" w:hAnsi="Times New Roman" w:cs="Times New Roman"/>
                <w:sz w:val="18"/>
                <w:szCs w:val="18"/>
              </w:rPr>
              <w:t>образование  Фортепиано</w:t>
            </w:r>
            <w:proofErr w:type="gramEnd"/>
          </w:p>
        </w:tc>
        <w:tc>
          <w:tcPr>
            <w:tcW w:w="387" w:type="pct"/>
            <w:vMerge w:val="restart"/>
          </w:tcPr>
          <w:p w14:paraId="33082E39" w14:textId="77777777" w:rsidR="00BA00B7" w:rsidRPr="00A2270A" w:rsidRDefault="00BA00B7" w:rsidP="001D46C4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270A">
              <w:rPr>
                <w:rFonts w:ascii="Times New Roman" w:hAnsi="Times New Roman" w:cs="Times New Roman"/>
                <w:sz w:val="18"/>
                <w:szCs w:val="18"/>
              </w:rPr>
              <w:t>Федеральные государственные требования к минимуму содержания и условиям реализации</w:t>
            </w:r>
          </w:p>
        </w:tc>
        <w:tc>
          <w:tcPr>
            <w:tcW w:w="388" w:type="pct"/>
            <w:vMerge w:val="restart"/>
          </w:tcPr>
          <w:p w14:paraId="5BE1FE12" w14:textId="77777777" w:rsidR="00BA00B7" w:rsidRPr="00A2270A" w:rsidRDefault="00BA00B7" w:rsidP="001D46C4">
            <w:pPr>
              <w:pStyle w:val="ConsPlusNormal"/>
              <w:rPr>
                <w:sz w:val="18"/>
                <w:szCs w:val="18"/>
              </w:rPr>
            </w:pPr>
            <w:r w:rsidRPr="00A2270A">
              <w:rPr>
                <w:sz w:val="18"/>
                <w:szCs w:val="18"/>
              </w:rPr>
              <w:t>Обучаю-</w:t>
            </w:r>
          </w:p>
          <w:p w14:paraId="07DCEFAE" w14:textId="77777777" w:rsidR="00BA00B7" w:rsidRPr="00A2270A" w:rsidRDefault="00BA00B7" w:rsidP="001D46C4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A2270A">
              <w:rPr>
                <w:sz w:val="18"/>
                <w:szCs w:val="18"/>
              </w:rPr>
              <w:t>щиеся</w:t>
            </w:r>
            <w:proofErr w:type="spellEnd"/>
            <w:r w:rsidRPr="00A2270A">
              <w:rPr>
                <w:sz w:val="18"/>
                <w:szCs w:val="18"/>
              </w:rPr>
              <w:t xml:space="preserve"> за исклю</w:t>
            </w:r>
            <w:r w:rsidR="00A2270A" w:rsidRPr="00A2270A">
              <w:rPr>
                <w:sz w:val="18"/>
                <w:szCs w:val="18"/>
              </w:rPr>
              <w:t xml:space="preserve">чением </w:t>
            </w:r>
            <w:proofErr w:type="gramStart"/>
            <w:r w:rsidR="00A2270A" w:rsidRPr="00A2270A">
              <w:rPr>
                <w:sz w:val="18"/>
                <w:szCs w:val="18"/>
              </w:rPr>
              <w:t>обучаю-</w:t>
            </w:r>
            <w:proofErr w:type="spellStart"/>
            <w:r w:rsidR="00A2270A" w:rsidRPr="00A2270A">
              <w:rPr>
                <w:sz w:val="18"/>
                <w:szCs w:val="18"/>
              </w:rPr>
              <w:t>щихся</w:t>
            </w:r>
            <w:proofErr w:type="spellEnd"/>
            <w:proofErr w:type="gramEnd"/>
            <w:r w:rsidR="00A2270A" w:rsidRPr="00A2270A">
              <w:rPr>
                <w:sz w:val="18"/>
                <w:szCs w:val="18"/>
              </w:rPr>
              <w:t xml:space="preserve"> с ограничен</w:t>
            </w:r>
          </w:p>
          <w:p w14:paraId="41E39258" w14:textId="77777777" w:rsidR="00BA00B7" w:rsidRPr="00A2270A" w:rsidRDefault="00BA00B7" w:rsidP="001D46C4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A2270A">
              <w:rPr>
                <w:sz w:val="18"/>
                <w:szCs w:val="18"/>
              </w:rPr>
              <w:t>ными</w:t>
            </w:r>
            <w:proofErr w:type="spellEnd"/>
            <w:r w:rsidRPr="00A2270A">
              <w:rPr>
                <w:sz w:val="18"/>
                <w:szCs w:val="18"/>
              </w:rPr>
              <w:t xml:space="preserve"> возможностями здоровья (ОВЗ) и детей инвалидов</w:t>
            </w:r>
          </w:p>
        </w:tc>
        <w:tc>
          <w:tcPr>
            <w:tcW w:w="267" w:type="pct"/>
            <w:vMerge w:val="restart"/>
          </w:tcPr>
          <w:p w14:paraId="52721348" w14:textId="77777777" w:rsidR="00BA00B7" w:rsidRPr="00A2270A" w:rsidRDefault="00BA00B7" w:rsidP="001D46C4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270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315" w:type="pct"/>
            <w:vMerge w:val="restart"/>
          </w:tcPr>
          <w:p w14:paraId="7D5A9EC6" w14:textId="77777777" w:rsidR="00BA00B7" w:rsidRPr="00A2270A" w:rsidRDefault="00BA00B7" w:rsidP="001D46C4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14:paraId="188A082B" w14:textId="77777777" w:rsidR="00BA00B7" w:rsidRPr="00A2270A" w:rsidRDefault="00BA00B7" w:rsidP="001D46C4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2270A">
              <w:rPr>
                <w:rFonts w:ascii="Times New Roman" w:hAnsi="Times New Roman" w:cs="Times New Roman"/>
                <w:sz w:val="18"/>
                <w:szCs w:val="18"/>
              </w:rPr>
              <w:t>Доля детей</w:t>
            </w:r>
            <w:proofErr w:type="gramEnd"/>
            <w:r w:rsidRPr="00A2270A">
              <w:rPr>
                <w:rFonts w:ascii="Times New Roman" w:hAnsi="Times New Roman" w:cs="Times New Roman"/>
                <w:sz w:val="18"/>
                <w:szCs w:val="18"/>
              </w:rPr>
              <w:t xml:space="preserve"> осваивающих дополнительные образовательные программы в образовательном учреждении</w:t>
            </w:r>
          </w:p>
        </w:tc>
        <w:tc>
          <w:tcPr>
            <w:tcW w:w="330" w:type="pct"/>
          </w:tcPr>
          <w:p w14:paraId="02682561" w14:textId="77777777" w:rsidR="00BA00B7" w:rsidRPr="00A2270A" w:rsidRDefault="00BA00B7" w:rsidP="001D46C4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270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306" w:type="pct"/>
          </w:tcPr>
          <w:p w14:paraId="706E9FDA" w14:textId="77777777" w:rsidR="00BA00B7" w:rsidRPr="00A2270A" w:rsidRDefault="00BA00B7" w:rsidP="001D46C4">
            <w:pPr>
              <w:pStyle w:val="a4"/>
              <w:ind w:left="-119"/>
              <w:rPr>
                <w:rFonts w:ascii="Times New Roman" w:hAnsi="Times New Roman" w:cs="Times New Roman"/>
                <w:sz w:val="18"/>
                <w:szCs w:val="18"/>
              </w:rPr>
            </w:pPr>
            <w:r w:rsidRPr="00A2270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41" w:type="pct"/>
          </w:tcPr>
          <w:p w14:paraId="5EF74F14" w14:textId="77777777" w:rsidR="00BA00B7" w:rsidRPr="00A2270A" w:rsidRDefault="00BA00B7" w:rsidP="001D46C4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270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14" w:type="pct"/>
          </w:tcPr>
          <w:p w14:paraId="50A19DC9" w14:textId="77777777" w:rsidR="00BA00B7" w:rsidRPr="00A2270A" w:rsidRDefault="00616BB7" w:rsidP="001D46C4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47" w:type="pct"/>
          </w:tcPr>
          <w:p w14:paraId="632F1AF5" w14:textId="77777777" w:rsidR="00BA00B7" w:rsidRPr="00A2270A" w:rsidRDefault="00DF6796" w:rsidP="001D46C4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7" w:type="pct"/>
          </w:tcPr>
          <w:p w14:paraId="212A1B46" w14:textId="77777777" w:rsidR="00BA00B7" w:rsidRPr="00A2270A" w:rsidRDefault="00BA00B7" w:rsidP="001D46C4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pct"/>
          </w:tcPr>
          <w:p w14:paraId="6764FFFA" w14:textId="77777777" w:rsidR="00BA00B7" w:rsidRPr="00A2270A" w:rsidRDefault="00BA00B7" w:rsidP="00BA00B7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00B7" w:rsidRPr="00A2270A" w14:paraId="0674C361" w14:textId="77777777" w:rsidTr="003233D9">
        <w:tc>
          <w:tcPr>
            <w:tcW w:w="424" w:type="pct"/>
            <w:vMerge/>
          </w:tcPr>
          <w:p w14:paraId="796E2BEB" w14:textId="77777777" w:rsidR="00BA00B7" w:rsidRPr="00A2270A" w:rsidRDefault="00BA00B7" w:rsidP="001D46C4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pct"/>
            <w:vMerge/>
          </w:tcPr>
          <w:p w14:paraId="1297CB56" w14:textId="77777777" w:rsidR="00BA00B7" w:rsidRPr="00A2270A" w:rsidRDefault="00BA00B7" w:rsidP="001D46C4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pct"/>
            <w:vMerge/>
          </w:tcPr>
          <w:p w14:paraId="64606A8C" w14:textId="77777777" w:rsidR="00BA00B7" w:rsidRPr="00A2270A" w:rsidRDefault="00BA00B7" w:rsidP="001D46C4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  <w:vMerge/>
          </w:tcPr>
          <w:p w14:paraId="61E46190" w14:textId="77777777" w:rsidR="00BA00B7" w:rsidRPr="00A2270A" w:rsidRDefault="00BA00B7" w:rsidP="001D46C4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vMerge/>
          </w:tcPr>
          <w:p w14:paraId="117FAFF3" w14:textId="77777777" w:rsidR="00BA00B7" w:rsidRPr="00A2270A" w:rsidRDefault="00BA00B7" w:rsidP="001D46C4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pct"/>
            <w:vMerge/>
          </w:tcPr>
          <w:p w14:paraId="6A8DC090" w14:textId="77777777" w:rsidR="00BA00B7" w:rsidRPr="00A2270A" w:rsidRDefault="00BA00B7" w:rsidP="001D46C4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14:paraId="46033487" w14:textId="77777777" w:rsidR="00BA00B7" w:rsidRDefault="00BA00B7" w:rsidP="001D46C4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270A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, удовлетворенных условиями и качеством представляемой услуги</w:t>
            </w:r>
          </w:p>
          <w:p w14:paraId="5B21327F" w14:textId="11A36FC3" w:rsidR="00FD3222" w:rsidRPr="00A2270A" w:rsidRDefault="00FD3222" w:rsidP="001D46C4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" w:type="pct"/>
          </w:tcPr>
          <w:p w14:paraId="239B1857" w14:textId="77777777" w:rsidR="00BA00B7" w:rsidRPr="00A2270A" w:rsidRDefault="00BA00B7" w:rsidP="001D46C4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270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306" w:type="pct"/>
          </w:tcPr>
          <w:p w14:paraId="10019228" w14:textId="77777777" w:rsidR="00BA00B7" w:rsidRPr="00A2270A" w:rsidRDefault="00BA00B7" w:rsidP="001D46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270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41" w:type="pct"/>
          </w:tcPr>
          <w:p w14:paraId="2750C620" w14:textId="77777777" w:rsidR="00BA00B7" w:rsidRPr="00A2270A" w:rsidRDefault="00BA00B7" w:rsidP="001D46C4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270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14" w:type="pct"/>
          </w:tcPr>
          <w:p w14:paraId="60CD78F0" w14:textId="77777777" w:rsidR="00BA00B7" w:rsidRPr="00A2270A" w:rsidRDefault="00BF4C37" w:rsidP="001D46C4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270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47" w:type="pct"/>
          </w:tcPr>
          <w:p w14:paraId="45A57BAF" w14:textId="77777777" w:rsidR="00BA00B7" w:rsidRPr="00A2270A" w:rsidRDefault="00DF6796" w:rsidP="001D46C4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7" w:type="pct"/>
          </w:tcPr>
          <w:p w14:paraId="7886C302" w14:textId="77777777" w:rsidR="00BA00B7" w:rsidRPr="00A2270A" w:rsidRDefault="00BA00B7" w:rsidP="001D46C4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pct"/>
          </w:tcPr>
          <w:p w14:paraId="64F42D25" w14:textId="77777777" w:rsidR="00BA00B7" w:rsidRPr="00A2270A" w:rsidRDefault="00BA00B7" w:rsidP="00BA00B7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0648" w:rsidRPr="00A2270A" w14:paraId="1E6FE93C" w14:textId="77777777" w:rsidTr="003233D9">
        <w:trPr>
          <w:trHeight w:val="113"/>
        </w:trPr>
        <w:tc>
          <w:tcPr>
            <w:tcW w:w="424" w:type="pct"/>
            <w:vMerge w:val="restart"/>
          </w:tcPr>
          <w:p w14:paraId="48781909" w14:textId="77777777" w:rsidR="00A90648" w:rsidRPr="00A2270A" w:rsidRDefault="00A90648" w:rsidP="001D46C4">
            <w:pPr>
              <w:pStyle w:val="a4"/>
              <w:ind w:left="0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2270A">
              <w:rPr>
                <w:rFonts w:ascii="Times New Roman" w:hAnsi="Times New Roman" w:cs="Times New Roman"/>
                <w:sz w:val="18"/>
                <w:szCs w:val="18"/>
              </w:rPr>
              <w:t>11Д48000400200101006101</w:t>
            </w:r>
          </w:p>
        </w:tc>
        <w:tc>
          <w:tcPr>
            <w:tcW w:w="436" w:type="pct"/>
            <w:vMerge w:val="restart"/>
          </w:tcPr>
          <w:p w14:paraId="42653BF8" w14:textId="77777777" w:rsidR="00A90648" w:rsidRPr="00A2270A" w:rsidRDefault="00A2270A" w:rsidP="001D46C4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ое образование </w:t>
            </w:r>
            <w:r w:rsidR="00A90648" w:rsidRPr="00A2270A">
              <w:rPr>
                <w:rFonts w:ascii="Times New Roman" w:hAnsi="Times New Roman" w:cs="Times New Roman"/>
                <w:sz w:val="18"/>
                <w:szCs w:val="18"/>
              </w:rPr>
              <w:t>Народные инструменты</w:t>
            </w:r>
          </w:p>
        </w:tc>
        <w:tc>
          <w:tcPr>
            <w:tcW w:w="387" w:type="pct"/>
            <w:vMerge w:val="restart"/>
          </w:tcPr>
          <w:p w14:paraId="40BA80CB" w14:textId="77777777" w:rsidR="00A90648" w:rsidRPr="00A2270A" w:rsidRDefault="00A90648" w:rsidP="001D46C4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270A">
              <w:rPr>
                <w:rFonts w:ascii="Times New Roman" w:hAnsi="Times New Roman" w:cs="Times New Roman"/>
                <w:sz w:val="18"/>
                <w:szCs w:val="18"/>
              </w:rPr>
              <w:t>Федеральные государственные требования к минимуму содержания и условиям реализации</w:t>
            </w:r>
          </w:p>
        </w:tc>
        <w:tc>
          <w:tcPr>
            <w:tcW w:w="388" w:type="pct"/>
            <w:vMerge w:val="restart"/>
          </w:tcPr>
          <w:p w14:paraId="4DEBD492" w14:textId="77777777" w:rsidR="00A90648" w:rsidRPr="00A2270A" w:rsidRDefault="00A90648" w:rsidP="001D46C4">
            <w:pPr>
              <w:pStyle w:val="ConsPlusNormal"/>
              <w:rPr>
                <w:sz w:val="18"/>
                <w:szCs w:val="18"/>
              </w:rPr>
            </w:pPr>
            <w:r w:rsidRPr="00A2270A">
              <w:rPr>
                <w:sz w:val="18"/>
                <w:szCs w:val="18"/>
              </w:rPr>
              <w:t>Обучаю-</w:t>
            </w:r>
          </w:p>
          <w:p w14:paraId="6B46C34C" w14:textId="77777777" w:rsidR="00A90648" w:rsidRPr="00A2270A" w:rsidRDefault="00A90648" w:rsidP="001D46C4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A2270A">
              <w:rPr>
                <w:sz w:val="18"/>
                <w:szCs w:val="18"/>
              </w:rPr>
              <w:t>щиеся</w:t>
            </w:r>
            <w:proofErr w:type="spellEnd"/>
            <w:r w:rsidRPr="00A2270A">
              <w:rPr>
                <w:sz w:val="18"/>
                <w:szCs w:val="18"/>
              </w:rPr>
              <w:t xml:space="preserve"> за исключением </w:t>
            </w:r>
            <w:proofErr w:type="gramStart"/>
            <w:r w:rsidRPr="00A2270A">
              <w:rPr>
                <w:sz w:val="18"/>
                <w:szCs w:val="18"/>
              </w:rPr>
              <w:t>обучаю-</w:t>
            </w:r>
            <w:proofErr w:type="spellStart"/>
            <w:r w:rsidRPr="00A2270A">
              <w:rPr>
                <w:sz w:val="18"/>
                <w:szCs w:val="18"/>
              </w:rPr>
              <w:t>щихся</w:t>
            </w:r>
            <w:proofErr w:type="spellEnd"/>
            <w:proofErr w:type="gramEnd"/>
            <w:r w:rsidRPr="00A2270A">
              <w:rPr>
                <w:sz w:val="18"/>
                <w:szCs w:val="18"/>
              </w:rPr>
              <w:t xml:space="preserve"> с ограничен-</w:t>
            </w:r>
          </w:p>
          <w:p w14:paraId="14BF27C8" w14:textId="77777777" w:rsidR="00A90648" w:rsidRPr="00A2270A" w:rsidRDefault="00A90648" w:rsidP="001D46C4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270A">
              <w:rPr>
                <w:rFonts w:ascii="Times New Roman" w:hAnsi="Times New Roman" w:cs="Times New Roman"/>
                <w:sz w:val="18"/>
                <w:szCs w:val="18"/>
              </w:rPr>
              <w:t>ным</w:t>
            </w:r>
            <w:proofErr w:type="spellEnd"/>
            <w:r w:rsidRPr="00A2270A">
              <w:rPr>
                <w:rFonts w:ascii="Times New Roman" w:hAnsi="Times New Roman" w:cs="Times New Roman"/>
                <w:sz w:val="18"/>
                <w:szCs w:val="18"/>
              </w:rPr>
              <w:t xml:space="preserve"> и возможностям и </w:t>
            </w:r>
            <w:proofErr w:type="gramStart"/>
            <w:r w:rsidRPr="00A2270A">
              <w:rPr>
                <w:rFonts w:ascii="Times New Roman" w:hAnsi="Times New Roman" w:cs="Times New Roman"/>
                <w:sz w:val="18"/>
                <w:szCs w:val="18"/>
              </w:rPr>
              <w:t>здоровья (ОВЗ)</w:t>
            </w:r>
            <w:proofErr w:type="gramEnd"/>
            <w:r w:rsidRPr="00A2270A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A227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тей инвалидов</w:t>
            </w:r>
          </w:p>
        </w:tc>
        <w:tc>
          <w:tcPr>
            <w:tcW w:w="267" w:type="pct"/>
            <w:vMerge w:val="restart"/>
          </w:tcPr>
          <w:p w14:paraId="0465F029" w14:textId="77777777" w:rsidR="00A90648" w:rsidRPr="00A2270A" w:rsidRDefault="00A90648" w:rsidP="001D46C4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27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чная</w:t>
            </w:r>
          </w:p>
        </w:tc>
        <w:tc>
          <w:tcPr>
            <w:tcW w:w="315" w:type="pct"/>
            <w:vMerge w:val="restart"/>
          </w:tcPr>
          <w:p w14:paraId="55BB19D4" w14:textId="77777777" w:rsidR="00A90648" w:rsidRPr="00A2270A" w:rsidRDefault="00A90648" w:rsidP="001D46C4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14:paraId="05DAB80E" w14:textId="77777777" w:rsidR="00A90648" w:rsidRDefault="00A90648" w:rsidP="001D46C4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2270A">
              <w:rPr>
                <w:rFonts w:ascii="Times New Roman" w:hAnsi="Times New Roman" w:cs="Times New Roman"/>
                <w:sz w:val="18"/>
                <w:szCs w:val="18"/>
              </w:rPr>
              <w:t>Доля детей</w:t>
            </w:r>
            <w:proofErr w:type="gramEnd"/>
            <w:r w:rsidRPr="00A2270A">
              <w:rPr>
                <w:rFonts w:ascii="Times New Roman" w:hAnsi="Times New Roman" w:cs="Times New Roman"/>
                <w:sz w:val="18"/>
                <w:szCs w:val="18"/>
              </w:rPr>
              <w:t xml:space="preserve"> осваивающих дополнительные образовательные программы в образовательном учреждении</w:t>
            </w:r>
          </w:p>
          <w:p w14:paraId="32D3A2FD" w14:textId="77777777" w:rsidR="00742026" w:rsidRPr="00A2270A" w:rsidRDefault="00742026" w:rsidP="001D46C4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" w:type="pct"/>
          </w:tcPr>
          <w:p w14:paraId="7C209CB2" w14:textId="77777777" w:rsidR="00A90648" w:rsidRPr="00A2270A" w:rsidRDefault="00A90648" w:rsidP="001D46C4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270A">
              <w:rPr>
                <w:rFonts w:ascii="Times New Roman" w:hAnsi="Times New Roman" w:cs="Times New Roman"/>
                <w:sz w:val="18"/>
                <w:szCs w:val="18"/>
              </w:rPr>
              <w:t xml:space="preserve">Процент </w:t>
            </w:r>
          </w:p>
        </w:tc>
        <w:tc>
          <w:tcPr>
            <w:tcW w:w="306" w:type="pct"/>
          </w:tcPr>
          <w:p w14:paraId="0A28623C" w14:textId="77777777" w:rsidR="00A90648" w:rsidRPr="00A2270A" w:rsidRDefault="00A90648" w:rsidP="001D46C4">
            <w:pPr>
              <w:pStyle w:val="a4"/>
              <w:ind w:left="-119"/>
              <w:rPr>
                <w:rFonts w:ascii="Times New Roman" w:hAnsi="Times New Roman" w:cs="Times New Roman"/>
                <w:sz w:val="18"/>
                <w:szCs w:val="18"/>
              </w:rPr>
            </w:pPr>
            <w:r w:rsidRPr="00A2270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41" w:type="pct"/>
          </w:tcPr>
          <w:p w14:paraId="4A4D5E27" w14:textId="77777777" w:rsidR="00A90648" w:rsidRPr="00A2270A" w:rsidRDefault="00A90648" w:rsidP="001D46C4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270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14" w:type="pct"/>
          </w:tcPr>
          <w:p w14:paraId="1521ED84" w14:textId="77777777" w:rsidR="00A90648" w:rsidRPr="00A2270A" w:rsidRDefault="00616BB7" w:rsidP="001D46C4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47" w:type="pct"/>
          </w:tcPr>
          <w:p w14:paraId="51A19148" w14:textId="77777777" w:rsidR="00A90648" w:rsidRPr="00A2270A" w:rsidRDefault="00DF6796" w:rsidP="001D46C4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7" w:type="pct"/>
          </w:tcPr>
          <w:p w14:paraId="3E4F5711" w14:textId="77777777" w:rsidR="00A90648" w:rsidRPr="00A2270A" w:rsidRDefault="00A90648" w:rsidP="001D46C4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pct"/>
          </w:tcPr>
          <w:p w14:paraId="04CBEDD6" w14:textId="77777777" w:rsidR="00A90648" w:rsidRPr="00A2270A" w:rsidRDefault="00A90648" w:rsidP="00A90648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0648" w:rsidRPr="00A2270A" w14:paraId="44F78824" w14:textId="77777777" w:rsidTr="003233D9">
        <w:trPr>
          <w:trHeight w:val="112"/>
        </w:trPr>
        <w:tc>
          <w:tcPr>
            <w:tcW w:w="424" w:type="pct"/>
            <w:vMerge/>
          </w:tcPr>
          <w:p w14:paraId="46536901" w14:textId="77777777" w:rsidR="00A90648" w:rsidRPr="00A2270A" w:rsidRDefault="00A90648" w:rsidP="001D46C4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pct"/>
            <w:vMerge/>
          </w:tcPr>
          <w:p w14:paraId="08F02CC6" w14:textId="77777777" w:rsidR="00A90648" w:rsidRPr="00A2270A" w:rsidRDefault="00A90648" w:rsidP="001D46C4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pct"/>
            <w:vMerge/>
          </w:tcPr>
          <w:p w14:paraId="00F26081" w14:textId="77777777" w:rsidR="00A90648" w:rsidRPr="00A2270A" w:rsidRDefault="00A90648" w:rsidP="001D46C4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  <w:vMerge/>
          </w:tcPr>
          <w:p w14:paraId="6D6CEDA8" w14:textId="77777777" w:rsidR="00A90648" w:rsidRPr="00A2270A" w:rsidRDefault="00A90648" w:rsidP="001D46C4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vMerge/>
          </w:tcPr>
          <w:p w14:paraId="06E63A1A" w14:textId="77777777" w:rsidR="00A90648" w:rsidRPr="00A2270A" w:rsidRDefault="00A90648" w:rsidP="001D46C4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pct"/>
            <w:vMerge/>
          </w:tcPr>
          <w:p w14:paraId="494F9E08" w14:textId="77777777" w:rsidR="00A90648" w:rsidRPr="00A2270A" w:rsidRDefault="00A90648" w:rsidP="001D46C4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14:paraId="0E6E87A7" w14:textId="77777777" w:rsidR="00A90648" w:rsidRPr="00A2270A" w:rsidRDefault="00A90648" w:rsidP="001D46C4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270A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, удовлетворенных условиями и качеством представляемой услуги</w:t>
            </w:r>
          </w:p>
        </w:tc>
        <w:tc>
          <w:tcPr>
            <w:tcW w:w="330" w:type="pct"/>
          </w:tcPr>
          <w:p w14:paraId="4156D6FA" w14:textId="77777777" w:rsidR="00A90648" w:rsidRPr="00A2270A" w:rsidRDefault="00A90648" w:rsidP="001D46C4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270A">
              <w:rPr>
                <w:rFonts w:ascii="Times New Roman" w:hAnsi="Times New Roman" w:cs="Times New Roman"/>
                <w:sz w:val="18"/>
                <w:szCs w:val="18"/>
              </w:rPr>
              <w:t xml:space="preserve">Процент </w:t>
            </w:r>
          </w:p>
        </w:tc>
        <w:tc>
          <w:tcPr>
            <w:tcW w:w="306" w:type="pct"/>
          </w:tcPr>
          <w:p w14:paraId="3B820F56" w14:textId="77777777" w:rsidR="00A90648" w:rsidRPr="00A2270A" w:rsidRDefault="00A90648" w:rsidP="001D46C4">
            <w:pPr>
              <w:pStyle w:val="a4"/>
              <w:ind w:left="-119"/>
              <w:rPr>
                <w:rFonts w:ascii="Times New Roman" w:hAnsi="Times New Roman" w:cs="Times New Roman"/>
                <w:sz w:val="18"/>
                <w:szCs w:val="18"/>
              </w:rPr>
            </w:pPr>
            <w:r w:rsidRPr="00A2270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41" w:type="pct"/>
          </w:tcPr>
          <w:p w14:paraId="079319E8" w14:textId="77777777" w:rsidR="00A90648" w:rsidRPr="00A2270A" w:rsidRDefault="00A90648" w:rsidP="001D46C4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270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14" w:type="pct"/>
          </w:tcPr>
          <w:p w14:paraId="31558D95" w14:textId="77777777" w:rsidR="00A90648" w:rsidRPr="00A2270A" w:rsidRDefault="00BF4C37" w:rsidP="001D46C4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270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47" w:type="pct"/>
          </w:tcPr>
          <w:p w14:paraId="3A255EBA" w14:textId="77777777" w:rsidR="00A90648" w:rsidRPr="00A2270A" w:rsidRDefault="00DF6796" w:rsidP="001D46C4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7" w:type="pct"/>
          </w:tcPr>
          <w:p w14:paraId="46AFD7FE" w14:textId="77777777" w:rsidR="00A90648" w:rsidRPr="00A2270A" w:rsidRDefault="00A90648" w:rsidP="001D46C4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pct"/>
          </w:tcPr>
          <w:p w14:paraId="62FDFD9E" w14:textId="77777777" w:rsidR="00A90648" w:rsidRPr="00A2270A" w:rsidRDefault="00A90648" w:rsidP="00A90648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2C2C" w:rsidRPr="00A2270A" w14:paraId="565164A7" w14:textId="77777777" w:rsidTr="003233D9">
        <w:trPr>
          <w:trHeight w:val="113"/>
        </w:trPr>
        <w:tc>
          <w:tcPr>
            <w:tcW w:w="424" w:type="pct"/>
            <w:vMerge w:val="restart"/>
          </w:tcPr>
          <w:p w14:paraId="672E9C93" w14:textId="77777777" w:rsidR="00332C2C" w:rsidRPr="00A2270A" w:rsidRDefault="00332C2C" w:rsidP="00332C2C">
            <w:pPr>
              <w:pStyle w:val="a4"/>
              <w:ind w:left="0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2270A">
              <w:rPr>
                <w:rFonts w:ascii="Times New Roman" w:hAnsi="Times New Roman" w:cs="Times New Roman"/>
                <w:sz w:val="18"/>
                <w:szCs w:val="18"/>
              </w:rPr>
              <w:t>11Д48000800200101002100</w:t>
            </w:r>
          </w:p>
        </w:tc>
        <w:tc>
          <w:tcPr>
            <w:tcW w:w="436" w:type="pct"/>
            <w:vMerge w:val="restart"/>
          </w:tcPr>
          <w:p w14:paraId="0239A8E5" w14:textId="77777777" w:rsidR="00332C2C" w:rsidRPr="00A2270A" w:rsidRDefault="00332C2C" w:rsidP="00332C2C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270A">
              <w:rPr>
                <w:rFonts w:ascii="Times New Roman" w:hAnsi="Times New Roman" w:cs="Times New Roman"/>
                <w:sz w:val="18"/>
                <w:szCs w:val="18"/>
              </w:rPr>
              <w:t>Дополнительное образования Живопись</w:t>
            </w:r>
          </w:p>
        </w:tc>
        <w:tc>
          <w:tcPr>
            <w:tcW w:w="387" w:type="pct"/>
            <w:vMerge w:val="restart"/>
          </w:tcPr>
          <w:p w14:paraId="79110579" w14:textId="77777777" w:rsidR="00332C2C" w:rsidRPr="00A2270A" w:rsidRDefault="00332C2C" w:rsidP="00332C2C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270A">
              <w:rPr>
                <w:rFonts w:ascii="Times New Roman" w:hAnsi="Times New Roman" w:cs="Times New Roman"/>
                <w:sz w:val="18"/>
                <w:szCs w:val="18"/>
              </w:rPr>
              <w:t>Федеральные государственные требования к минимуму содержания и условиям реализации</w:t>
            </w:r>
          </w:p>
        </w:tc>
        <w:tc>
          <w:tcPr>
            <w:tcW w:w="388" w:type="pct"/>
            <w:vMerge w:val="restart"/>
          </w:tcPr>
          <w:p w14:paraId="1D0BDA37" w14:textId="77777777" w:rsidR="00332C2C" w:rsidRPr="00A2270A" w:rsidRDefault="00332C2C" w:rsidP="00332C2C">
            <w:pPr>
              <w:pStyle w:val="ConsPlusNormal"/>
              <w:rPr>
                <w:sz w:val="18"/>
                <w:szCs w:val="18"/>
              </w:rPr>
            </w:pPr>
            <w:r w:rsidRPr="00A2270A">
              <w:rPr>
                <w:sz w:val="18"/>
                <w:szCs w:val="18"/>
              </w:rPr>
              <w:t>Обучаю-</w:t>
            </w:r>
          </w:p>
          <w:p w14:paraId="6ABF1FB5" w14:textId="77777777" w:rsidR="00332C2C" w:rsidRPr="00A2270A" w:rsidRDefault="00332C2C" w:rsidP="00332C2C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A2270A">
              <w:rPr>
                <w:sz w:val="18"/>
                <w:szCs w:val="18"/>
              </w:rPr>
              <w:t>щиеся</w:t>
            </w:r>
            <w:proofErr w:type="spellEnd"/>
            <w:r w:rsidRPr="00A2270A">
              <w:rPr>
                <w:sz w:val="18"/>
                <w:szCs w:val="18"/>
              </w:rPr>
              <w:t xml:space="preserve"> за исключением </w:t>
            </w:r>
            <w:proofErr w:type="gramStart"/>
            <w:r w:rsidRPr="00A2270A">
              <w:rPr>
                <w:sz w:val="18"/>
                <w:szCs w:val="18"/>
              </w:rPr>
              <w:t>обучаю-</w:t>
            </w:r>
            <w:proofErr w:type="spellStart"/>
            <w:r w:rsidRPr="00A2270A">
              <w:rPr>
                <w:sz w:val="18"/>
                <w:szCs w:val="18"/>
              </w:rPr>
              <w:t>щихся</w:t>
            </w:r>
            <w:proofErr w:type="spellEnd"/>
            <w:proofErr w:type="gramEnd"/>
            <w:r w:rsidRPr="00A2270A">
              <w:rPr>
                <w:sz w:val="18"/>
                <w:szCs w:val="18"/>
              </w:rPr>
              <w:t xml:space="preserve"> с ограничен-</w:t>
            </w:r>
          </w:p>
          <w:p w14:paraId="413057A4" w14:textId="77777777" w:rsidR="00332C2C" w:rsidRPr="00A2270A" w:rsidRDefault="00332C2C" w:rsidP="00332C2C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270A">
              <w:rPr>
                <w:rFonts w:ascii="Times New Roman" w:hAnsi="Times New Roman" w:cs="Times New Roman"/>
                <w:sz w:val="18"/>
                <w:szCs w:val="18"/>
              </w:rPr>
              <w:t>ным</w:t>
            </w:r>
            <w:proofErr w:type="spellEnd"/>
            <w:r w:rsidRPr="00A2270A">
              <w:rPr>
                <w:rFonts w:ascii="Times New Roman" w:hAnsi="Times New Roman" w:cs="Times New Roman"/>
                <w:sz w:val="18"/>
                <w:szCs w:val="18"/>
              </w:rPr>
              <w:t xml:space="preserve"> и возможностям и </w:t>
            </w:r>
            <w:proofErr w:type="gramStart"/>
            <w:r w:rsidRPr="00A2270A">
              <w:rPr>
                <w:rFonts w:ascii="Times New Roman" w:hAnsi="Times New Roman" w:cs="Times New Roman"/>
                <w:sz w:val="18"/>
                <w:szCs w:val="18"/>
              </w:rPr>
              <w:t>здоровья (ОВЗ)</w:t>
            </w:r>
            <w:proofErr w:type="gramEnd"/>
            <w:r w:rsidRPr="00A2270A">
              <w:rPr>
                <w:rFonts w:ascii="Times New Roman" w:hAnsi="Times New Roman" w:cs="Times New Roman"/>
                <w:sz w:val="18"/>
                <w:szCs w:val="18"/>
              </w:rPr>
              <w:t xml:space="preserve"> и детей инвалидов</w:t>
            </w:r>
          </w:p>
        </w:tc>
        <w:tc>
          <w:tcPr>
            <w:tcW w:w="267" w:type="pct"/>
            <w:vMerge w:val="restart"/>
          </w:tcPr>
          <w:p w14:paraId="769F1633" w14:textId="77777777" w:rsidR="00332C2C" w:rsidRPr="00A2270A" w:rsidRDefault="00332C2C" w:rsidP="00332C2C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270A">
              <w:rPr>
                <w:rFonts w:ascii="Times New Roman" w:hAnsi="Times New Roman" w:cs="Times New Roman"/>
                <w:sz w:val="18"/>
                <w:szCs w:val="18"/>
              </w:rPr>
              <w:t xml:space="preserve">Очная </w:t>
            </w:r>
          </w:p>
        </w:tc>
        <w:tc>
          <w:tcPr>
            <w:tcW w:w="315" w:type="pct"/>
            <w:vMerge w:val="restart"/>
          </w:tcPr>
          <w:p w14:paraId="5023AABF" w14:textId="77777777" w:rsidR="00332C2C" w:rsidRPr="00A2270A" w:rsidRDefault="00332C2C" w:rsidP="00332C2C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14:paraId="035A43EC" w14:textId="77777777" w:rsidR="00332C2C" w:rsidRPr="00A2270A" w:rsidRDefault="00332C2C" w:rsidP="00332C2C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2270A">
              <w:rPr>
                <w:rFonts w:ascii="Times New Roman" w:hAnsi="Times New Roman" w:cs="Times New Roman"/>
                <w:sz w:val="18"/>
                <w:szCs w:val="18"/>
              </w:rPr>
              <w:t>Доля детей</w:t>
            </w:r>
            <w:proofErr w:type="gramEnd"/>
            <w:r w:rsidRPr="00A2270A">
              <w:rPr>
                <w:rFonts w:ascii="Times New Roman" w:hAnsi="Times New Roman" w:cs="Times New Roman"/>
                <w:sz w:val="18"/>
                <w:szCs w:val="18"/>
              </w:rPr>
              <w:t xml:space="preserve"> осваивающих дополнительные образовательные программы в образовательном учреждении</w:t>
            </w:r>
          </w:p>
        </w:tc>
        <w:tc>
          <w:tcPr>
            <w:tcW w:w="330" w:type="pct"/>
          </w:tcPr>
          <w:p w14:paraId="38EC62BE" w14:textId="77777777" w:rsidR="00332C2C" w:rsidRPr="00A2270A" w:rsidRDefault="00332C2C" w:rsidP="00332C2C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270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306" w:type="pct"/>
          </w:tcPr>
          <w:p w14:paraId="5F94DABA" w14:textId="77777777" w:rsidR="00332C2C" w:rsidRPr="00A2270A" w:rsidRDefault="00332C2C" w:rsidP="00332C2C">
            <w:pPr>
              <w:pStyle w:val="a4"/>
              <w:ind w:left="-119"/>
              <w:rPr>
                <w:rFonts w:ascii="Times New Roman" w:hAnsi="Times New Roman" w:cs="Times New Roman"/>
                <w:sz w:val="18"/>
                <w:szCs w:val="18"/>
              </w:rPr>
            </w:pPr>
            <w:r w:rsidRPr="00A2270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41" w:type="pct"/>
          </w:tcPr>
          <w:p w14:paraId="6C980B40" w14:textId="77777777" w:rsidR="00332C2C" w:rsidRPr="00A2270A" w:rsidRDefault="00332C2C" w:rsidP="00332C2C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270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14" w:type="pct"/>
          </w:tcPr>
          <w:p w14:paraId="1FF495DB" w14:textId="77777777" w:rsidR="00332C2C" w:rsidRPr="00A2270A" w:rsidRDefault="00332C2C" w:rsidP="00332C2C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270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47" w:type="pct"/>
          </w:tcPr>
          <w:p w14:paraId="0525B2ED" w14:textId="77777777" w:rsidR="00332C2C" w:rsidRPr="00A2270A" w:rsidRDefault="00DF6796" w:rsidP="00332C2C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7" w:type="pct"/>
          </w:tcPr>
          <w:p w14:paraId="124DE2B3" w14:textId="77777777" w:rsidR="00332C2C" w:rsidRPr="00A2270A" w:rsidRDefault="00332C2C" w:rsidP="00332C2C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pct"/>
          </w:tcPr>
          <w:p w14:paraId="50FEB422" w14:textId="77777777" w:rsidR="00332C2C" w:rsidRPr="00A2270A" w:rsidRDefault="00332C2C" w:rsidP="00332C2C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2C2C" w:rsidRPr="00A2270A" w14:paraId="278E54EA" w14:textId="77777777" w:rsidTr="003233D9">
        <w:trPr>
          <w:trHeight w:val="112"/>
        </w:trPr>
        <w:tc>
          <w:tcPr>
            <w:tcW w:w="424" w:type="pct"/>
            <w:vMerge/>
          </w:tcPr>
          <w:p w14:paraId="0B8F2E84" w14:textId="77777777" w:rsidR="00332C2C" w:rsidRPr="00A2270A" w:rsidRDefault="00332C2C" w:rsidP="00332C2C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pct"/>
            <w:vMerge/>
          </w:tcPr>
          <w:p w14:paraId="0EF83B3F" w14:textId="77777777" w:rsidR="00332C2C" w:rsidRPr="00A2270A" w:rsidRDefault="00332C2C" w:rsidP="00332C2C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pct"/>
            <w:vMerge/>
          </w:tcPr>
          <w:p w14:paraId="6405A9B0" w14:textId="77777777" w:rsidR="00332C2C" w:rsidRPr="00A2270A" w:rsidRDefault="00332C2C" w:rsidP="00332C2C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  <w:vMerge/>
          </w:tcPr>
          <w:p w14:paraId="484BC1EB" w14:textId="77777777" w:rsidR="00332C2C" w:rsidRPr="00A2270A" w:rsidRDefault="00332C2C" w:rsidP="00332C2C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vMerge/>
          </w:tcPr>
          <w:p w14:paraId="1D5B2D50" w14:textId="77777777" w:rsidR="00332C2C" w:rsidRPr="00A2270A" w:rsidRDefault="00332C2C" w:rsidP="00332C2C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pct"/>
            <w:vMerge/>
          </w:tcPr>
          <w:p w14:paraId="4DE620D7" w14:textId="77777777" w:rsidR="00332C2C" w:rsidRPr="00A2270A" w:rsidRDefault="00332C2C" w:rsidP="00332C2C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14:paraId="1086BC96" w14:textId="77777777" w:rsidR="00332C2C" w:rsidRPr="00A2270A" w:rsidRDefault="00332C2C" w:rsidP="00332C2C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270A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, удовлетворенных условиями и качеством представляемой услуги</w:t>
            </w:r>
          </w:p>
        </w:tc>
        <w:tc>
          <w:tcPr>
            <w:tcW w:w="330" w:type="pct"/>
          </w:tcPr>
          <w:p w14:paraId="1BFD9039" w14:textId="77777777" w:rsidR="00332C2C" w:rsidRPr="00A2270A" w:rsidRDefault="00332C2C" w:rsidP="00332C2C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270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306" w:type="pct"/>
          </w:tcPr>
          <w:p w14:paraId="6992AA5B" w14:textId="77777777" w:rsidR="00332C2C" w:rsidRPr="00A2270A" w:rsidRDefault="00332C2C" w:rsidP="00332C2C">
            <w:pPr>
              <w:pStyle w:val="a4"/>
              <w:ind w:left="-119"/>
              <w:rPr>
                <w:rFonts w:ascii="Times New Roman" w:hAnsi="Times New Roman" w:cs="Times New Roman"/>
                <w:sz w:val="18"/>
                <w:szCs w:val="18"/>
              </w:rPr>
            </w:pPr>
            <w:r w:rsidRPr="00A2270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41" w:type="pct"/>
          </w:tcPr>
          <w:p w14:paraId="3A9E421F" w14:textId="77777777" w:rsidR="00332C2C" w:rsidRPr="00A2270A" w:rsidRDefault="00332C2C" w:rsidP="00332C2C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270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14" w:type="pct"/>
          </w:tcPr>
          <w:p w14:paraId="645B69AA" w14:textId="77777777" w:rsidR="00332C2C" w:rsidRPr="00A2270A" w:rsidRDefault="00332C2C" w:rsidP="00332C2C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270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47" w:type="pct"/>
          </w:tcPr>
          <w:p w14:paraId="21F186C3" w14:textId="77777777" w:rsidR="00332C2C" w:rsidRPr="00A2270A" w:rsidRDefault="00DF6796" w:rsidP="00332C2C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7" w:type="pct"/>
          </w:tcPr>
          <w:p w14:paraId="49CB9ED0" w14:textId="77777777" w:rsidR="00332C2C" w:rsidRPr="00A2270A" w:rsidRDefault="00332C2C" w:rsidP="00332C2C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pct"/>
          </w:tcPr>
          <w:p w14:paraId="23985F57" w14:textId="77777777" w:rsidR="00332C2C" w:rsidRPr="00A2270A" w:rsidRDefault="00332C2C" w:rsidP="00332C2C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A5C535A" w14:textId="77777777" w:rsidR="006A005B" w:rsidRDefault="006A005B" w:rsidP="006A00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F65BF7" w14:textId="77777777" w:rsidR="002B2D8A" w:rsidRPr="000F6837" w:rsidRDefault="002B2D8A" w:rsidP="002B2D8A">
      <w:pPr>
        <w:pStyle w:val="a4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6837">
        <w:rPr>
          <w:rFonts w:ascii="Times New Roman" w:hAnsi="Times New Roman" w:cs="Times New Roman"/>
          <w:sz w:val="28"/>
          <w:szCs w:val="28"/>
        </w:rPr>
        <w:t xml:space="preserve">Сведения о фактическом достижении показателей, характеризующих объем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231AAD">
        <w:rPr>
          <w:rFonts w:ascii="Times New Roman" w:hAnsi="Times New Roman" w:cs="Times New Roman"/>
          <w:sz w:val="28"/>
          <w:szCs w:val="28"/>
        </w:rPr>
        <w:t xml:space="preserve">ной </w:t>
      </w:r>
      <w:r w:rsidRPr="000F6837">
        <w:rPr>
          <w:rFonts w:ascii="Times New Roman" w:hAnsi="Times New Roman" w:cs="Times New Roman"/>
          <w:sz w:val="28"/>
          <w:szCs w:val="28"/>
        </w:rPr>
        <w:t>услуги:</w:t>
      </w:r>
    </w:p>
    <w:tbl>
      <w:tblPr>
        <w:tblStyle w:val="a3"/>
        <w:tblW w:w="5118" w:type="pct"/>
        <w:tblLayout w:type="fixed"/>
        <w:tblLook w:val="04A0" w:firstRow="1" w:lastRow="0" w:firstColumn="1" w:lastColumn="0" w:noHBand="0" w:noVBand="1"/>
      </w:tblPr>
      <w:tblGrid>
        <w:gridCol w:w="1241"/>
        <w:gridCol w:w="1277"/>
        <w:gridCol w:w="1135"/>
        <w:gridCol w:w="1132"/>
        <w:gridCol w:w="993"/>
        <w:gridCol w:w="708"/>
        <w:gridCol w:w="1277"/>
        <w:gridCol w:w="990"/>
        <w:gridCol w:w="851"/>
        <w:gridCol w:w="990"/>
        <w:gridCol w:w="993"/>
        <w:gridCol w:w="851"/>
        <w:gridCol w:w="996"/>
        <w:gridCol w:w="987"/>
        <w:gridCol w:w="714"/>
      </w:tblGrid>
      <w:tr w:rsidR="002B2D8A" w:rsidRPr="00872811" w14:paraId="2D0A6F71" w14:textId="77777777" w:rsidTr="001D46C4">
        <w:trPr>
          <w:trHeight w:val="797"/>
        </w:trPr>
        <w:tc>
          <w:tcPr>
            <w:tcW w:w="410" w:type="pct"/>
            <w:vMerge w:val="restart"/>
          </w:tcPr>
          <w:p w14:paraId="2032FC62" w14:textId="77777777" w:rsidR="002B2D8A" w:rsidRPr="00872811" w:rsidRDefault="002B2D8A" w:rsidP="00D35E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08F36C" w14:textId="77777777" w:rsidR="002B2D8A" w:rsidRPr="00872811" w:rsidRDefault="002B2D8A" w:rsidP="00D35E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6F5C6F" w14:textId="77777777" w:rsidR="002B2D8A" w:rsidRDefault="002B2D8A" w:rsidP="00D35E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3A053C" w14:textId="77777777" w:rsidR="002B2D8A" w:rsidRDefault="002B2D8A" w:rsidP="00D35E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E7B2D3" w14:textId="77777777" w:rsidR="002B2D8A" w:rsidRDefault="002B2D8A" w:rsidP="00D35E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C4354D" w14:textId="77777777" w:rsidR="002B2D8A" w:rsidRPr="00872811" w:rsidRDefault="002B2D8A" w:rsidP="00D35E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</w:p>
          <w:p w14:paraId="513D8CFC" w14:textId="77777777" w:rsidR="002B2D8A" w:rsidRPr="00872811" w:rsidRDefault="002B2D8A" w:rsidP="00D35E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567A5C" w14:textId="77777777" w:rsidR="002B2D8A" w:rsidRPr="00872811" w:rsidRDefault="002B2D8A" w:rsidP="00D35E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1" w:type="pct"/>
            <w:gridSpan w:val="3"/>
          </w:tcPr>
          <w:p w14:paraId="2DA0FAF5" w14:textId="77777777" w:rsidR="002B2D8A" w:rsidRPr="00872811" w:rsidRDefault="002B2D8A" w:rsidP="00D35E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ой услуги</w:t>
            </w:r>
          </w:p>
          <w:p w14:paraId="13C85330" w14:textId="77777777" w:rsidR="002B2D8A" w:rsidRPr="00872811" w:rsidRDefault="002B2D8A" w:rsidP="00D35E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pct"/>
            <w:gridSpan w:val="2"/>
          </w:tcPr>
          <w:p w14:paraId="072C052C" w14:textId="77777777" w:rsidR="002B2D8A" w:rsidRPr="00872811" w:rsidRDefault="002B2D8A" w:rsidP="00D35E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ой услуги</w:t>
            </w:r>
          </w:p>
        </w:tc>
        <w:tc>
          <w:tcPr>
            <w:tcW w:w="2857" w:type="pct"/>
            <w:gridSpan w:val="9"/>
            <w:vAlign w:val="center"/>
          </w:tcPr>
          <w:p w14:paraId="3ECF2D52" w14:textId="77777777" w:rsidR="002B2D8A" w:rsidRPr="00872811" w:rsidRDefault="002B2D8A" w:rsidP="00D35E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ъема муниципаль</w:t>
            </w: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ой услуги</w:t>
            </w:r>
          </w:p>
        </w:tc>
      </w:tr>
      <w:tr w:rsidR="001D46C4" w:rsidRPr="00872811" w14:paraId="69F38AD5" w14:textId="77777777" w:rsidTr="00AF737C">
        <w:trPr>
          <w:trHeight w:val="416"/>
        </w:trPr>
        <w:tc>
          <w:tcPr>
            <w:tcW w:w="410" w:type="pct"/>
            <w:vMerge/>
          </w:tcPr>
          <w:p w14:paraId="046214ED" w14:textId="77777777" w:rsidR="002B2D8A" w:rsidRPr="00872811" w:rsidRDefault="002B2D8A" w:rsidP="00D35E6F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  <w:vAlign w:val="center"/>
          </w:tcPr>
          <w:p w14:paraId="41C97787" w14:textId="77777777" w:rsidR="002B2D8A" w:rsidRPr="00872811" w:rsidRDefault="001D46C4" w:rsidP="00D35E6F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тельное направление</w:t>
            </w:r>
          </w:p>
          <w:p w14:paraId="68FB4F0E" w14:textId="77777777" w:rsidR="002B2D8A" w:rsidRDefault="002B2D8A" w:rsidP="00D35E6F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C14C433" w14:textId="77777777" w:rsidR="002B2D8A" w:rsidRDefault="002B2D8A" w:rsidP="00D35E6F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3B79286" w14:textId="77777777" w:rsidR="002B2D8A" w:rsidRDefault="002B2D8A" w:rsidP="00D35E6F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47CE8CA" w14:textId="77777777" w:rsidR="002B2D8A" w:rsidRPr="00872811" w:rsidRDefault="002B2D8A" w:rsidP="00D35E6F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теля)</w:t>
            </w:r>
          </w:p>
        </w:tc>
        <w:tc>
          <w:tcPr>
            <w:tcW w:w="375" w:type="pct"/>
            <w:vAlign w:val="center"/>
          </w:tcPr>
          <w:p w14:paraId="46FB3326" w14:textId="77777777" w:rsidR="002B2D8A" w:rsidRPr="00872811" w:rsidRDefault="001D46C4" w:rsidP="00D35E6F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андарты и требования </w:t>
            </w:r>
          </w:p>
          <w:p w14:paraId="2DE60143" w14:textId="77777777" w:rsidR="002B2D8A" w:rsidRDefault="002B2D8A" w:rsidP="00D35E6F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BCB339D" w14:textId="77777777" w:rsidR="002B2D8A" w:rsidRDefault="002B2D8A" w:rsidP="00D35E6F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D880ACA" w14:textId="77777777" w:rsidR="002B2D8A" w:rsidRDefault="002B2D8A" w:rsidP="00D35E6F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712D1DC" w14:textId="77777777" w:rsidR="002B2D8A" w:rsidRPr="00872811" w:rsidRDefault="002B2D8A" w:rsidP="00D35E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теля)</w:t>
            </w:r>
          </w:p>
        </w:tc>
        <w:tc>
          <w:tcPr>
            <w:tcW w:w="374" w:type="pct"/>
            <w:vAlign w:val="center"/>
          </w:tcPr>
          <w:p w14:paraId="48099CBE" w14:textId="77777777" w:rsidR="002B2D8A" w:rsidRPr="001D46C4" w:rsidRDefault="001D46C4" w:rsidP="00D35E6F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69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1D46C4">
              <w:rPr>
                <w:rFonts w:ascii="Times New Roman" w:hAnsi="Times New Roman" w:cs="Times New Roman"/>
                <w:sz w:val="18"/>
                <w:szCs w:val="18"/>
              </w:rPr>
              <w:t xml:space="preserve">Контингент </w:t>
            </w:r>
          </w:p>
          <w:p w14:paraId="33CF0B3A" w14:textId="77777777" w:rsidR="002B2D8A" w:rsidRDefault="002B2D8A" w:rsidP="00D35E6F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8EE809F" w14:textId="77777777" w:rsidR="002B2D8A" w:rsidRDefault="002B2D8A" w:rsidP="00D35E6F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0C9115A" w14:textId="77777777" w:rsidR="002B2D8A" w:rsidRDefault="002B2D8A" w:rsidP="00D35E6F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CAB8F60" w14:textId="77777777" w:rsidR="002B2D8A" w:rsidRPr="00872811" w:rsidRDefault="002B2D8A" w:rsidP="00D35E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теля)</w:t>
            </w:r>
          </w:p>
        </w:tc>
        <w:tc>
          <w:tcPr>
            <w:tcW w:w="328" w:type="pct"/>
            <w:vAlign w:val="center"/>
          </w:tcPr>
          <w:p w14:paraId="7CA81C01" w14:textId="77777777" w:rsidR="002B2D8A" w:rsidRDefault="001D46C4" w:rsidP="00D35E6F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орма оказания </w:t>
            </w:r>
            <w:r w:rsidRPr="001D46C4">
              <w:rPr>
                <w:rFonts w:ascii="Times New Roman" w:hAnsi="Times New Roman" w:cs="Times New Roman"/>
                <w:sz w:val="18"/>
                <w:szCs w:val="18"/>
              </w:rPr>
              <w:t>услуг</w:t>
            </w:r>
            <w:r w:rsidRPr="0087281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2B2D8A" w:rsidRPr="0087281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="002B2D8A" w:rsidRPr="00872811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="002B2D8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847532A" w14:textId="77777777" w:rsidR="002B2D8A" w:rsidRDefault="002B2D8A" w:rsidP="00D35E6F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34E5563" w14:textId="77777777" w:rsidR="002B2D8A" w:rsidRDefault="002B2D8A" w:rsidP="00D35E6F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F2E9CB8" w14:textId="77777777" w:rsidR="002B2D8A" w:rsidRPr="00872811" w:rsidRDefault="002B2D8A" w:rsidP="00D35E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теля)</w:t>
            </w:r>
          </w:p>
        </w:tc>
        <w:tc>
          <w:tcPr>
            <w:tcW w:w="234" w:type="pct"/>
            <w:vAlign w:val="center"/>
          </w:tcPr>
          <w:p w14:paraId="2A3F0BF2" w14:textId="77777777" w:rsidR="002B2D8A" w:rsidRPr="00872811" w:rsidRDefault="002B2D8A" w:rsidP="00D35E6F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14:paraId="4FBA193B" w14:textId="77777777" w:rsidR="002B2D8A" w:rsidRDefault="002B2D8A" w:rsidP="00D35E6F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166CFDD" w14:textId="77777777" w:rsidR="002B2D8A" w:rsidRDefault="002B2D8A" w:rsidP="00D35E6F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0412C8C" w14:textId="77777777" w:rsidR="002B2D8A" w:rsidRDefault="002B2D8A" w:rsidP="00D35E6F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F56D9D6" w14:textId="77777777" w:rsidR="002B2D8A" w:rsidRPr="00872811" w:rsidRDefault="002B2D8A" w:rsidP="00D35E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теля)</w:t>
            </w:r>
          </w:p>
        </w:tc>
        <w:tc>
          <w:tcPr>
            <w:tcW w:w="422" w:type="pct"/>
            <w:vAlign w:val="center"/>
          </w:tcPr>
          <w:p w14:paraId="71EFE4EB" w14:textId="77777777" w:rsidR="002B2D8A" w:rsidRDefault="002B2D8A" w:rsidP="00D35E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B2E0715" w14:textId="77777777" w:rsidR="002B2D8A" w:rsidRPr="00872811" w:rsidRDefault="002B2D8A" w:rsidP="00D35E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теля</w:t>
            </w:r>
            <w:proofErr w:type="gramEnd"/>
          </w:p>
        </w:tc>
        <w:tc>
          <w:tcPr>
            <w:tcW w:w="327" w:type="pct"/>
            <w:vAlign w:val="center"/>
          </w:tcPr>
          <w:p w14:paraId="4FD25FE8" w14:textId="77777777" w:rsidR="002B2D8A" w:rsidRPr="009901DF" w:rsidRDefault="002B2D8A" w:rsidP="00D35E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аиме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диницы </w:t>
            </w:r>
            <w:proofErr w:type="gram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измер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ия</w:t>
            </w:r>
            <w:proofErr w:type="spellEnd"/>
            <w:proofErr w:type="gramEnd"/>
          </w:p>
        </w:tc>
        <w:tc>
          <w:tcPr>
            <w:tcW w:w="281" w:type="pct"/>
            <w:vAlign w:val="center"/>
          </w:tcPr>
          <w:p w14:paraId="54B638B9" w14:textId="77777777" w:rsidR="002B2D8A" w:rsidRPr="00A277B2" w:rsidRDefault="002B2D8A" w:rsidP="00D35E6F">
            <w:pPr>
              <w:pStyle w:val="a4"/>
              <w:ind w:lef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77B2">
              <w:rPr>
                <w:rFonts w:ascii="Times New Roman" w:hAnsi="Times New Roman" w:cs="Times New Roman"/>
                <w:sz w:val="18"/>
                <w:szCs w:val="18"/>
              </w:rPr>
              <w:t>утверж-дено</w:t>
            </w:r>
            <w:proofErr w:type="spellEnd"/>
          </w:p>
          <w:p w14:paraId="6DAAEB32" w14:textId="77777777" w:rsidR="002B2D8A" w:rsidRPr="00A277B2" w:rsidRDefault="002B2D8A" w:rsidP="00D35E6F">
            <w:pPr>
              <w:pStyle w:val="a4"/>
              <w:ind w:lef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7B2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r w:rsidRPr="00A277B2">
              <w:rPr>
                <w:rFonts w:ascii="Times New Roman" w:hAnsi="Times New Roman" w:cs="Times New Roman"/>
                <w:sz w:val="18"/>
                <w:szCs w:val="18"/>
              </w:rPr>
              <w:t>ном задании</w:t>
            </w:r>
          </w:p>
          <w:p w14:paraId="510DBCC6" w14:textId="77777777" w:rsidR="002B2D8A" w:rsidRPr="00872811" w:rsidRDefault="002B2D8A" w:rsidP="00D35E6F">
            <w:pPr>
              <w:pStyle w:val="a4"/>
              <w:ind w:lef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7B2">
              <w:rPr>
                <w:rFonts w:ascii="Times New Roman" w:hAnsi="Times New Roman" w:cs="Times New Roman"/>
                <w:sz w:val="18"/>
                <w:szCs w:val="18"/>
              </w:rPr>
              <w:t>на год</w:t>
            </w:r>
          </w:p>
        </w:tc>
        <w:tc>
          <w:tcPr>
            <w:tcW w:w="327" w:type="pct"/>
            <w:vAlign w:val="center"/>
          </w:tcPr>
          <w:p w14:paraId="170FC914" w14:textId="77777777" w:rsidR="002B2D8A" w:rsidRDefault="002B2D8A" w:rsidP="00D35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твержд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н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ниципа</w:t>
            </w:r>
            <w:proofErr w:type="spellEnd"/>
          </w:p>
          <w:p w14:paraId="53A1D33D" w14:textId="77777777" w:rsidR="002B2D8A" w:rsidRPr="00A277B2" w:rsidRDefault="002B2D8A" w:rsidP="00D35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ьном</w:t>
            </w:r>
            <w:r w:rsidRPr="00A277B2">
              <w:rPr>
                <w:rFonts w:ascii="Times New Roman" w:hAnsi="Times New Roman" w:cs="Times New Roman"/>
                <w:sz w:val="18"/>
                <w:szCs w:val="18"/>
              </w:rPr>
              <w:t xml:space="preserve"> задании</w:t>
            </w:r>
          </w:p>
          <w:p w14:paraId="0231B63D" w14:textId="77777777" w:rsidR="002B2D8A" w:rsidRPr="00872811" w:rsidRDefault="002B2D8A" w:rsidP="00D35E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7B2">
              <w:rPr>
                <w:rFonts w:ascii="Times New Roman" w:hAnsi="Times New Roman" w:cs="Times New Roman"/>
                <w:sz w:val="18"/>
                <w:szCs w:val="18"/>
              </w:rPr>
              <w:t>на отчетную дату</w:t>
            </w:r>
          </w:p>
        </w:tc>
        <w:tc>
          <w:tcPr>
            <w:tcW w:w="328" w:type="pct"/>
            <w:vAlign w:val="center"/>
          </w:tcPr>
          <w:p w14:paraId="4828E4ED" w14:textId="77777777" w:rsidR="002B2D8A" w:rsidRPr="00A277B2" w:rsidRDefault="002B2D8A" w:rsidP="00D35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77B2">
              <w:rPr>
                <w:rFonts w:ascii="Times New Roman" w:hAnsi="Times New Roman" w:cs="Times New Roman"/>
                <w:sz w:val="18"/>
                <w:szCs w:val="18"/>
              </w:rPr>
              <w:t>испол-нено</w:t>
            </w:r>
            <w:proofErr w:type="spellEnd"/>
            <w:r w:rsidRPr="00A277B2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gramStart"/>
            <w:r w:rsidRPr="00A277B2">
              <w:rPr>
                <w:rFonts w:ascii="Times New Roman" w:hAnsi="Times New Roman" w:cs="Times New Roman"/>
                <w:sz w:val="18"/>
                <w:szCs w:val="18"/>
              </w:rPr>
              <w:t>отчет-</w:t>
            </w:r>
            <w:proofErr w:type="spellStart"/>
            <w:r w:rsidRPr="00A277B2">
              <w:rPr>
                <w:rFonts w:ascii="Times New Roman" w:hAnsi="Times New Roman" w:cs="Times New Roman"/>
                <w:sz w:val="18"/>
                <w:szCs w:val="18"/>
              </w:rPr>
              <w:t>ную</w:t>
            </w:r>
            <w:proofErr w:type="spellEnd"/>
            <w:proofErr w:type="gramEnd"/>
          </w:p>
          <w:p w14:paraId="63E33CBA" w14:textId="77777777" w:rsidR="002B2D8A" w:rsidRPr="00872811" w:rsidRDefault="002B2D8A" w:rsidP="00D35E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7B2">
              <w:rPr>
                <w:rFonts w:ascii="Times New Roman" w:hAnsi="Times New Roman" w:cs="Times New Roman"/>
                <w:sz w:val="18"/>
                <w:szCs w:val="18"/>
              </w:rPr>
              <w:t>дату</w:t>
            </w:r>
          </w:p>
        </w:tc>
        <w:tc>
          <w:tcPr>
            <w:tcW w:w="281" w:type="pct"/>
            <w:vAlign w:val="center"/>
          </w:tcPr>
          <w:p w14:paraId="1F9D9A3E" w14:textId="77777777" w:rsidR="002B2D8A" w:rsidRDefault="002B2D8A" w:rsidP="00D35E6F">
            <w:pPr>
              <w:ind w:left="-11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A277B2">
              <w:rPr>
                <w:rFonts w:ascii="Times New Roman" w:hAnsi="Times New Roman" w:cs="Times New Roman"/>
                <w:sz w:val="18"/>
                <w:szCs w:val="18"/>
              </w:rPr>
              <w:t>опу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C32FADC" w14:textId="77777777" w:rsidR="002B2D8A" w:rsidRDefault="002B2D8A" w:rsidP="00D35E6F">
            <w:pPr>
              <w:ind w:left="-11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7B2">
              <w:rPr>
                <w:rFonts w:ascii="Times New Roman" w:hAnsi="Times New Roman" w:cs="Times New Roman"/>
                <w:sz w:val="18"/>
                <w:szCs w:val="18"/>
              </w:rPr>
              <w:t>мое (</w:t>
            </w:r>
            <w:proofErr w:type="spellStart"/>
            <w:r w:rsidRPr="00A277B2">
              <w:rPr>
                <w:rFonts w:ascii="Times New Roman" w:hAnsi="Times New Roman" w:cs="Times New Roman"/>
                <w:sz w:val="18"/>
                <w:szCs w:val="18"/>
              </w:rPr>
              <w:t>возмож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ACECEEB" w14:textId="77777777" w:rsidR="002B2D8A" w:rsidRDefault="002B2D8A" w:rsidP="00D35E6F">
            <w:pPr>
              <w:ind w:left="-11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77B2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r w:rsidRPr="00A277B2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proofErr w:type="spellStart"/>
            <w:r w:rsidRPr="00A277B2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AE4F717" w14:textId="77777777" w:rsidR="002B2D8A" w:rsidRPr="00872811" w:rsidRDefault="002B2D8A" w:rsidP="00D35E6F">
            <w:pPr>
              <w:ind w:left="-11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77B2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329" w:type="pct"/>
            <w:vAlign w:val="center"/>
          </w:tcPr>
          <w:p w14:paraId="3CE838DF" w14:textId="77777777" w:rsidR="002B2D8A" w:rsidRPr="00A277B2" w:rsidRDefault="002B2D8A" w:rsidP="00D35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7B2">
              <w:rPr>
                <w:rFonts w:ascii="Times New Roman" w:hAnsi="Times New Roman" w:cs="Times New Roman"/>
                <w:sz w:val="18"/>
                <w:szCs w:val="18"/>
              </w:rPr>
              <w:t>отклонение,</w:t>
            </w:r>
          </w:p>
          <w:p w14:paraId="33DAA53E" w14:textId="77777777" w:rsidR="002B2D8A" w:rsidRPr="00872811" w:rsidRDefault="002B2D8A" w:rsidP="00D35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77B2">
              <w:rPr>
                <w:rFonts w:ascii="Times New Roman" w:hAnsi="Times New Roman" w:cs="Times New Roman"/>
                <w:sz w:val="18"/>
                <w:szCs w:val="18"/>
              </w:rPr>
              <w:t>превы-шающее</w:t>
            </w:r>
            <w:proofErr w:type="spellEnd"/>
            <w:r w:rsidRPr="00A277B2">
              <w:rPr>
                <w:rFonts w:ascii="Times New Roman" w:hAnsi="Times New Roman" w:cs="Times New Roman"/>
                <w:sz w:val="18"/>
                <w:szCs w:val="18"/>
              </w:rPr>
              <w:t xml:space="preserve"> допустимое (возможное) </w:t>
            </w:r>
            <w:r w:rsidRPr="00A277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начение</w:t>
            </w:r>
          </w:p>
        </w:tc>
        <w:tc>
          <w:tcPr>
            <w:tcW w:w="326" w:type="pct"/>
            <w:vAlign w:val="center"/>
          </w:tcPr>
          <w:p w14:paraId="66021A61" w14:textId="77777777" w:rsidR="002B2D8A" w:rsidRDefault="002B2D8A" w:rsidP="00D35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7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чина </w:t>
            </w:r>
            <w:proofErr w:type="spellStart"/>
            <w:r w:rsidRPr="00A277B2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9BAF9CA" w14:textId="77777777" w:rsidR="002B2D8A" w:rsidRPr="00872811" w:rsidRDefault="002B2D8A" w:rsidP="00D35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77B2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236" w:type="pct"/>
            <w:vAlign w:val="center"/>
          </w:tcPr>
          <w:p w14:paraId="150DB292" w14:textId="77777777" w:rsidR="002B2D8A" w:rsidRDefault="002B2D8A" w:rsidP="00D35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7B2">
              <w:rPr>
                <w:rFonts w:ascii="Times New Roman" w:hAnsi="Times New Roman" w:cs="Times New Roman"/>
                <w:sz w:val="18"/>
                <w:szCs w:val="18"/>
              </w:rPr>
              <w:t>Ср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9884C00" w14:textId="77777777" w:rsidR="002B2D8A" w:rsidRPr="00A277B2" w:rsidRDefault="002B2D8A" w:rsidP="00D35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77B2">
              <w:rPr>
                <w:rFonts w:ascii="Times New Roman" w:hAnsi="Times New Roman" w:cs="Times New Roman"/>
                <w:sz w:val="18"/>
                <w:szCs w:val="18"/>
              </w:rPr>
              <w:t>ний</w:t>
            </w:r>
            <w:proofErr w:type="spellEnd"/>
            <w:r w:rsidRPr="00A277B2">
              <w:rPr>
                <w:rFonts w:ascii="Times New Roman" w:hAnsi="Times New Roman" w:cs="Times New Roman"/>
                <w:sz w:val="18"/>
                <w:szCs w:val="18"/>
              </w:rPr>
              <w:t xml:space="preserve"> размер платы</w:t>
            </w:r>
          </w:p>
          <w:p w14:paraId="0CD8885A" w14:textId="77777777" w:rsidR="002B2D8A" w:rsidRPr="00872811" w:rsidRDefault="002B2D8A" w:rsidP="00D35E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7B2">
              <w:rPr>
                <w:rFonts w:ascii="Times New Roman" w:hAnsi="Times New Roman" w:cs="Times New Roman"/>
                <w:sz w:val="18"/>
                <w:szCs w:val="18"/>
              </w:rPr>
              <w:t>(цена, тариф)</w:t>
            </w:r>
          </w:p>
        </w:tc>
      </w:tr>
      <w:tr w:rsidR="001D46C4" w:rsidRPr="002906A7" w14:paraId="732ACCE4" w14:textId="77777777" w:rsidTr="001D46C4">
        <w:tc>
          <w:tcPr>
            <w:tcW w:w="410" w:type="pct"/>
          </w:tcPr>
          <w:p w14:paraId="3F21F8AD" w14:textId="77777777" w:rsidR="002B2D8A" w:rsidRPr="002906A7" w:rsidRDefault="002B2D8A" w:rsidP="00D35E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2" w:type="pct"/>
          </w:tcPr>
          <w:p w14:paraId="154DE2E3" w14:textId="77777777" w:rsidR="002B2D8A" w:rsidRPr="002906A7" w:rsidRDefault="002B2D8A" w:rsidP="00D35E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5" w:type="pct"/>
          </w:tcPr>
          <w:p w14:paraId="6805D05D" w14:textId="77777777" w:rsidR="002B2D8A" w:rsidRPr="002906A7" w:rsidRDefault="002B2D8A" w:rsidP="00D35E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4" w:type="pct"/>
          </w:tcPr>
          <w:p w14:paraId="42177EF0" w14:textId="77777777" w:rsidR="002B2D8A" w:rsidRPr="002906A7" w:rsidRDefault="002B2D8A" w:rsidP="00D35E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8" w:type="pct"/>
          </w:tcPr>
          <w:p w14:paraId="1A6DA065" w14:textId="77777777" w:rsidR="002B2D8A" w:rsidRPr="002906A7" w:rsidRDefault="002B2D8A" w:rsidP="00D35E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4" w:type="pct"/>
          </w:tcPr>
          <w:p w14:paraId="7AAF090C" w14:textId="77777777" w:rsidR="002B2D8A" w:rsidRPr="002906A7" w:rsidRDefault="002B2D8A" w:rsidP="00D35E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2" w:type="pct"/>
          </w:tcPr>
          <w:p w14:paraId="27FB00B4" w14:textId="77777777" w:rsidR="002B2D8A" w:rsidRPr="002906A7" w:rsidRDefault="002B2D8A" w:rsidP="00D35E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7" w:type="pct"/>
          </w:tcPr>
          <w:p w14:paraId="6356D03B" w14:textId="77777777" w:rsidR="002B2D8A" w:rsidRPr="002906A7" w:rsidRDefault="002B2D8A" w:rsidP="00D35E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1" w:type="pct"/>
          </w:tcPr>
          <w:p w14:paraId="147F5548" w14:textId="77777777" w:rsidR="002B2D8A" w:rsidRPr="002906A7" w:rsidRDefault="002B2D8A" w:rsidP="00D35E6F">
            <w:pPr>
              <w:pStyle w:val="a4"/>
              <w:ind w:lef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7" w:type="pct"/>
          </w:tcPr>
          <w:p w14:paraId="73F76992" w14:textId="77777777" w:rsidR="002B2D8A" w:rsidRPr="002906A7" w:rsidRDefault="002B2D8A" w:rsidP="00D35E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8" w:type="pct"/>
          </w:tcPr>
          <w:p w14:paraId="7599EBA4" w14:textId="77777777" w:rsidR="002B2D8A" w:rsidRPr="002906A7" w:rsidRDefault="002B2D8A" w:rsidP="00D35E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1" w:type="pct"/>
          </w:tcPr>
          <w:p w14:paraId="2CF1D81C" w14:textId="77777777" w:rsidR="002B2D8A" w:rsidRPr="002906A7" w:rsidRDefault="002B2D8A" w:rsidP="00D35E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9" w:type="pct"/>
          </w:tcPr>
          <w:p w14:paraId="54FC6271" w14:textId="77777777" w:rsidR="002B2D8A" w:rsidRPr="002906A7" w:rsidRDefault="002B2D8A" w:rsidP="00D35E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6" w:type="pct"/>
          </w:tcPr>
          <w:p w14:paraId="715972B2" w14:textId="77777777" w:rsidR="002B2D8A" w:rsidRPr="002906A7" w:rsidRDefault="002B2D8A" w:rsidP="00D35E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6" w:type="pct"/>
          </w:tcPr>
          <w:p w14:paraId="0F921B37" w14:textId="77777777" w:rsidR="002B2D8A" w:rsidRPr="002906A7" w:rsidRDefault="002B2D8A" w:rsidP="00D35E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1D46C4" w:rsidRPr="001D46C4" w14:paraId="36B60094" w14:textId="77777777" w:rsidTr="00454583">
        <w:trPr>
          <w:trHeight w:val="2794"/>
        </w:trPr>
        <w:tc>
          <w:tcPr>
            <w:tcW w:w="410" w:type="pct"/>
          </w:tcPr>
          <w:p w14:paraId="4C0344B5" w14:textId="77777777" w:rsidR="002B2D8A" w:rsidRPr="001D46C4" w:rsidRDefault="002B2D8A" w:rsidP="001D46C4">
            <w:pPr>
              <w:pStyle w:val="a4"/>
              <w:ind w:left="0" w:righ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1D46C4">
              <w:rPr>
                <w:rFonts w:ascii="Times New Roman" w:hAnsi="Times New Roman" w:cs="Times New Roman"/>
                <w:sz w:val="18"/>
                <w:szCs w:val="18"/>
              </w:rPr>
              <w:t>11Д48000100200101009101</w:t>
            </w:r>
          </w:p>
        </w:tc>
        <w:tc>
          <w:tcPr>
            <w:tcW w:w="422" w:type="pct"/>
          </w:tcPr>
          <w:p w14:paraId="346FB397" w14:textId="77777777" w:rsidR="002B2D8A" w:rsidRPr="001D46C4" w:rsidRDefault="002B2D8A" w:rsidP="001D46C4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46C4"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ое </w:t>
            </w:r>
            <w:proofErr w:type="gramStart"/>
            <w:r w:rsidRPr="001D46C4">
              <w:rPr>
                <w:rFonts w:ascii="Times New Roman" w:hAnsi="Times New Roman" w:cs="Times New Roman"/>
                <w:sz w:val="18"/>
                <w:szCs w:val="18"/>
              </w:rPr>
              <w:t>образование  Фортепиано</w:t>
            </w:r>
            <w:proofErr w:type="gramEnd"/>
          </w:p>
        </w:tc>
        <w:tc>
          <w:tcPr>
            <w:tcW w:w="375" w:type="pct"/>
          </w:tcPr>
          <w:p w14:paraId="3C49678C" w14:textId="77777777" w:rsidR="002B2D8A" w:rsidRPr="001D46C4" w:rsidRDefault="002B2D8A" w:rsidP="001D46C4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46C4">
              <w:rPr>
                <w:rFonts w:ascii="Times New Roman" w:hAnsi="Times New Roman" w:cs="Times New Roman"/>
                <w:sz w:val="18"/>
                <w:szCs w:val="18"/>
              </w:rPr>
              <w:t>Федеральные государственные требования к минимуму содержания и условиям реализации</w:t>
            </w:r>
          </w:p>
        </w:tc>
        <w:tc>
          <w:tcPr>
            <w:tcW w:w="374" w:type="pct"/>
          </w:tcPr>
          <w:p w14:paraId="67162878" w14:textId="77777777" w:rsidR="002B2D8A" w:rsidRPr="001D46C4" w:rsidRDefault="002B2D8A" w:rsidP="001D46C4">
            <w:pPr>
              <w:pStyle w:val="ConsPlusNormal"/>
              <w:rPr>
                <w:sz w:val="18"/>
                <w:szCs w:val="18"/>
              </w:rPr>
            </w:pPr>
            <w:r w:rsidRPr="001D46C4">
              <w:rPr>
                <w:sz w:val="18"/>
                <w:szCs w:val="18"/>
              </w:rPr>
              <w:t>Обучаю-</w:t>
            </w:r>
          </w:p>
          <w:p w14:paraId="581B6FCA" w14:textId="77777777" w:rsidR="002B2D8A" w:rsidRPr="001D46C4" w:rsidRDefault="002B2D8A" w:rsidP="001D46C4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1D46C4">
              <w:rPr>
                <w:sz w:val="18"/>
                <w:szCs w:val="18"/>
              </w:rPr>
              <w:t>щиеся</w:t>
            </w:r>
            <w:proofErr w:type="spellEnd"/>
            <w:r w:rsidRPr="001D46C4">
              <w:rPr>
                <w:sz w:val="18"/>
                <w:szCs w:val="18"/>
              </w:rPr>
              <w:t xml:space="preserve"> за исключением </w:t>
            </w:r>
            <w:proofErr w:type="gramStart"/>
            <w:r w:rsidRPr="001D46C4">
              <w:rPr>
                <w:sz w:val="18"/>
                <w:szCs w:val="18"/>
              </w:rPr>
              <w:t>обучаю-</w:t>
            </w:r>
            <w:proofErr w:type="spellStart"/>
            <w:r w:rsidRPr="001D46C4">
              <w:rPr>
                <w:sz w:val="18"/>
                <w:szCs w:val="18"/>
              </w:rPr>
              <w:t>щихся</w:t>
            </w:r>
            <w:proofErr w:type="spellEnd"/>
            <w:proofErr w:type="gramEnd"/>
            <w:r w:rsidRPr="001D46C4">
              <w:rPr>
                <w:sz w:val="18"/>
                <w:szCs w:val="18"/>
              </w:rPr>
              <w:t xml:space="preserve"> с ограничен-</w:t>
            </w:r>
          </w:p>
          <w:p w14:paraId="2F9C7D50" w14:textId="77777777" w:rsidR="002B2D8A" w:rsidRPr="001D46C4" w:rsidRDefault="002B2D8A" w:rsidP="001D46C4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1D46C4">
              <w:rPr>
                <w:sz w:val="18"/>
                <w:szCs w:val="18"/>
              </w:rPr>
              <w:t>ным</w:t>
            </w:r>
            <w:proofErr w:type="spellEnd"/>
            <w:r w:rsidRPr="001D46C4">
              <w:rPr>
                <w:sz w:val="18"/>
                <w:szCs w:val="18"/>
              </w:rPr>
              <w:t xml:space="preserve"> и возможностям и </w:t>
            </w:r>
            <w:proofErr w:type="gramStart"/>
            <w:r w:rsidRPr="001D46C4">
              <w:rPr>
                <w:sz w:val="18"/>
                <w:szCs w:val="18"/>
              </w:rPr>
              <w:t>здоровья (ОВЗ)</w:t>
            </w:r>
            <w:proofErr w:type="gramEnd"/>
            <w:r w:rsidRPr="001D46C4">
              <w:rPr>
                <w:sz w:val="18"/>
                <w:szCs w:val="18"/>
              </w:rPr>
              <w:t xml:space="preserve"> и детей инвалидов</w:t>
            </w:r>
          </w:p>
        </w:tc>
        <w:tc>
          <w:tcPr>
            <w:tcW w:w="328" w:type="pct"/>
          </w:tcPr>
          <w:p w14:paraId="2180333E" w14:textId="77777777" w:rsidR="002B2D8A" w:rsidRPr="001D46C4" w:rsidRDefault="002B2D8A" w:rsidP="001D46C4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46C4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34" w:type="pct"/>
          </w:tcPr>
          <w:p w14:paraId="4E3A8872" w14:textId="77777777" w:rsidR="002B2D8A" w:rsidRPr="001D46C4" w:rsidRDefault="002B2D8A" w:rsidP="001D46C4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</w:tcPr>
          <w:p w14:paraId="36915CB9" w14:textId="77777777" w:rsidR="002B2D8A" w:rsidRPr="001D46C4" w:rsidRDefault="002B2D8A" w:rsidP="001D46C4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46C4">
              <w:rPr>
                <w:rFonts w:ascii="Times New Roman" w:hAnsi="Times New Roman" w:cs="Times New Roman"/>
                <w:sz w:val="18"/>
                <w:szCs w:val="18"/>
              </w:rPr>
              <w:t>Число учащихся</w:t>
            </w:r>
          </w:p>
        </w:tc>
        <w:tc>
          <w:tcPr>
            <w:tcW w:w="327" w:type="pct"/>
          </w:tcPr>
          <w:p w14:paraId="019F00D9" w14:textId="77777777" w:rsidR="002B2D8A" w:rsidRPr="001D46C4" w:rsidRDefault="002B2D8A" w:rsidP="001D46C4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46C4">
              <w:rPr>
                <w:rFonts w:ascii="Times New Roman" w:hAnsi="Times New Roman" w:cs="Times New Roman"/>
                <w:sz w:val="18"/>
                <w:szCs w:val="18"/>
              </w:rPr>
              <w:t xml:space="preserve">Человек </w:t>
            </w:r>
          </w:p>
        </w:tc>
        <w:tc>
          <w:tcPr>
            <w:tcW w:w="281" w:type="pct"/>
          </w:tcPr>
          <w:p w14:paraId="4BF03DED" w14:textId="77777777" w:rsidR="002B2D8A" w:rsidRPr="001D46C4" w:rsidRDefault="00591C4C" w:rsidP="00436538">
            <w:pPr>
              <w:pStyle w:val="a4"/>
              <w:ind w:left="-11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3653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27" w:type="pct"/>
          </w:tcPr>
          <w:p w14:paraId="5A8496AC" w14:textId="77777777" w:rsidR="002B2D8A" w:rsidRPr="001D46C4" w:rsidRDefault="00591C4C" w:rsidP="00436538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3653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28" w:type="pct"/>
          </w:tcPr>
          <w:p w14:paraId="2B95272B" w14:textId="77777777" w:rsidR="002B2D8A" w:rsidRPr="001D46C4" w:rsidRDefault="006330DD" w:rsidP="00407C39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A0D8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1" w:type="pct"/>
          </w:tcPr>
          <w:p w14:paraId="140C5891" w14:textId="77777777" w:rsidR="002B2D8A" w:rsidRPr="001D46C4" w:rsidRDefault="00DF6796" w:rsidP="001D46C4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9" w:type="pct"/>
          </w:tcPr>
          <w:p w14:paraId="38AE7224" w14:textId="333102CC" w:rsidR="002B2D8A" w:rsidRPr="001D46C4" w:rsidRDefault="002B2D8A" w:rsidP="001D46C4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pct"/>
          </w:tcPr>
          <w:p w14:paraId="175DA327" w14:textId="56661B0A" w:rsidR="002B2D8A" w:rsidRPr="001D46C4" w:rsidRDefault="007E0A86" w:rsidP="003C4FAE">
            <w:pPr>
              <w:pStyle w:val="a4"/>
              <w:ind w:left="-109" w:right="-1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</w:tcPr>
          <w:p w14:paraId="7E48BAFF" w14:textId="77777777" w:rsidR="002B2D8A" w:rsidRPr="001D46C4" w:rsidRDefault="002B2D8A" w:rsidP="001D46C4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46C4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  <w:r w:rsidR="006330DD">
              <w:rPr>
                <w:rFonts w:ascii="Times New Roman" w:hAnsi="Times New Roman" w:cs="Times New Roman"/>
                <w:sz w:val="18"/>
                <w:szCs w:val="18"/>
              </w:rPr>
              <w:t>, 1600 руб.</w:t>
            </w:r>
          </w:p>
          <w:p w14:paraId="473AD2CE" w14:textId="77777777" w:rsidR="002B2D8A" w:rsidRPr="001D46C4" w:rsidRDefault="002B2D8A" w:rsidP="001D46C4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30DD" w:rsidRPr="001D46C4" w14:paraId="66A2FC3A" w14:textId="77777777" w:rsidTr="001D46C4">
        <w:tc>
          <w:tcPr>
            <w:tcW w:w="410" w:type="pct"/>
          </w:tcPr>
          <w:p w14:paraId="7F40FC23" w14:textId="77777777" w:rsidR="006330DD" w:rsidRPr="001D46C4" w:rsidRDefault="006330DD" w:rsidP="00A77C44">
            <w:pPr>
              <w:pStyle w:val="a4"/>
              <w:ind w:left="0" w:righ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1D46C4">
              <w:rPr>
                <w:rFonts w:ascii="Times New Roman" w:hAnsi="Times New Roman" w:cs="Times New Roman"/>
                <w:sz w:val="18"/>
                <w:szCs w:val="18"/>
              </w:rPr>
              <w:t>11Д48000400200101006101</w:t>
            </w:r>
          </w:p>
        </w:tc>
        <w:tc>
          <w:tcPr>
            <w:tcW w:w="422" w:type="pct"/>
          </w:tcPr>
          <w:p w14:paraId="7B15CAC4" w14:textId="77777777" w:rsidR="006330DD" w:rsidRPr="001D46C4" w:rsidRDefault="006330DD" w:rsidP="001D46C4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46C4"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ое </w:t>
            </w:r>
            <w:proofErr w:type="gramStart"/>
            <w:r w:rsidRPr="001D46C4">
              <w:rPr>
                <w:rFonts w:ascii="Times New Roman" w:hAnsi="Times New Roman" w:cs="Times New Roman"/>
                <w:sz w:val="18"/>
                <w:szCs w:val="18"/>
              </w:rPr>
              <w:t>образование  Народные</w:t>
            </w:r>
            <w:proofErr w:type="gramEnd"/>
            <w:r w:rsidRPr="001D46C4">
              <w:rPr>
                <w:rFonts w:ascii="Times New Roman" w:hAnsi="Times New Roman" w:cs="Times New Roman"/>
                <w:sz w:val="18"/>
                <w:szCs w:val="18"/>
              </w:rPr>
              <w:t xml:space="preserve"> инструменты</w:t>
            </w:r>
          </w:p>
        </w:tc>
        <w:tc>
          <w:tcPr>
            <w:tcW w:w="375" w:type="pct"/>
          </w:tcPr>
          <w:p w14:paraId="0E10AB61" w14:textId="77777777" w:rsidR="006330DD" w:rsidRPr="001D46C4" w:rsidRDefault="006330DD" w:rsidP="001D46C4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46C4">
              <w:rPr>
                <w:rFonts w:ascii="Times New Roman" w:hAnsi="Times New Roman" w:cs="Times New Roman"/>
                <w:sz w:val="18"/>
                <w:szCs w:val="18"/>
              </w:rPr>
              <w:t>Федеральные государственные требования к минимуму содержания и условиям реализации</w:t>
            </w:r>
          </w:p>
        </w:tc>
        <w:tc>
          <w:tcPr>
            <w:tcW w:w="374" w:type="pct"/>
          </w:tcPr>
          <w:p w14:paraId="308B6A8D" w14:textId="77777777" w:rsidR="006330DD" w:rsidRPr="001D46C4" w:rsidRDefault="006330DD" w:rsidP="001D46C4">
            <w:pPr>
              <w:pStyle w:val="ConsPlusNormal"/>
              <w:rPr>
                <w:sz w:val="18"/>
                <w:szCs w:val="18"/>
              </w:rPr>
            </w:pPr>
            <w:r w:rsidRPr="001D46C4">
              <w:rPr>
                <w:sz w:val="18"/>
                <w:szCs w:val="18"/>
              </w:rPr>
              <w:t>Обучаю-</w:t>
            </w:r>
          </w:p>
          <w:p w14:paraId="6F83738B" w14:textId="77777777" w:rsidR="006330DD" w:rsidRPr="001D46C4" w:rsidRDefault="006330DD" w:rsidP="001D46C4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1D46C4">
              <w:rPr>
                <w:sz w:val="18"/>
                <w:szCs w:val="18"/>
              </w:rPr>
              <w:t>щиеся</w:t>
            </w:r>
            <w:proofErr w:type="spellEnd"/>
            <w:r w:rsidRPr="001D46C4">
              <w:rPr>
                <w:sz w:val="18"/>
                <w:szCs w:val="18"/>
              </w:rPr>
              <w:t xml:space="preserve"> за исключением </w:t>
            </w:r>
            <w:proofErr w:type="gramStart"/>
            <w:r w:rsidRPr="001D46C4">
              <w:rPr>
                <w:sz w:val="18"/>
                <w:szCs w:val="18"/>
              </w:rPr>
              <w:t>обучаю-</w:t>
            </w:r>
            <w:proofErr w:type="spellStart"/>
            <w:r w:rsidRPr="001D46C4">
              <w:rPr>
                <w:sz w:val="18"/>
                <w:szCs w:val="18"/>
              </w:rPr>
              <w:t>щихся</w:t>
            </w:r>
            <w:proofErr w:type="spellEnd"/>
            <w:proofErr w:type="gramEnd"/>
            <w:r w:rsidRPr="001D46C4">
              <w:rPr>
                <w:sz w:val="18"/>
                <w:szCs w:val="18"/>
              </w:rPr>
              <w:t xml:space="preserve"> с ограничен-</w:t>
            </w:r>
          </w:p>
          <w:p w14:paraId="20F490E9" w14:textId="77777777" w:rsidR="006330DD" w:rsidRPr="001D46C4" w:rsidRDefault="006330DD" w:rsidP="001D46C4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1D46C4">
              <w:rPr>
                <w:sz w:val="18"/>
                <w:szCs w:val="18"/>
              </w:rPr>
              <w:t>ным</w:t>
            </w:r>
            <w:proofErr w:type="spellEnd"/>
            <w:r w:rsidRPr="001D46C4">
              <w:rPr>
                <w:sz w:val="18"/>
                <w:szCs w:val="18"/>
              </w:rPr>
              <w:t xml:space="preserve"> и возможностям и </w:t>
            </w:r>
            <w:proofErr w:type="gramStart"/>
            <w:r w:rsidRPr="001D46C4">
              <w:rPr>
                <w:sz w:val="18"/>
                <w:szCs w:val="18"/>
              </w:rPr>
              <w:t>здоровья (ОВЗ)</w:t>
            </w:r>
            <w:proofErr w:type="gramEnd"/>
            <w:r w:rsidRPr="001D46C4">
              <w:rPr>
                <w:sz w:val="18"/>
                <w:szCs w:val="18"/>
              </w:rPr>
              <w:t xml:space="preserve"> и детей инвалидов</w:t>
            </w:r>
          </w:p>
        </w:tc>
        <w:tc>
          <w:tcPr>
            <w:tcW w:w="328" w:type="pct"/>
          </w:tcPr>
          <w:p w14:paraId="61680665" w14:textId="77777777" w:rsidR="006330DD" w:rsidRPr="001D46C4" w:rsidRDefault="006330DD" w:rsidP="001D46C4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46C4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34" w:type="pct"/>
          </w:tcPr>
          <w:p w14:paraId="6ECA4308" w14:textId="77777777" w:rsidR="006330DD" w:rsidRPr="001D46C4" w:rsidRDefault="006330DD" w:rsidP="001D46C4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</w:tcPr>
          <w:p w14:paraId="607A6AC9" w14:textId="77777777" w:rsidR="006330DD" w:rsidRPr="001D46C4" w:rsidRDefault="006330DD" w:rsidP="001D46C4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46C4">
              <w:rPr>
                <w:rFonts w:ascii="Times New Roman" w:hAnsi="Times New Roman" w:cs="Times New Roman"/>
                <w:sz w:val="18"/>
                <w:szCs w:val="18"/>
              </w:rPr>
              <w:t>Число учащихся</w:t>
            </w:r>
          </w:p>
        </w:tc>
        <w:tc>
          <w:tcPr>
            <w:tcW w:w="327" w:type="pct"/>
          </w:tcPr>
          <w:p w14:paraId="535F9BFA" w14:textId="77777777" w:rsidR="006330DD" w:rsidRPr="001D46C4" w:rsidRDefault="006330DD" w:rsidP="001D46C4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46C4">
              <w:rPr>
                <w:rFonts w:ascii="Times New Roman" w:hAnsi="Times New Roman" w:cs="Times New Roman"/>
                <w:sz w:val="18"/>
                <w:szCs w:val="18"/>
              </w:rPr>
              <w:t xml:space="preserve">Человек </w:t>
            </w:r>
          </w:p>
        </w:tc>
        <w:tc>
          <w:tcPr>
            <w:tcW w:w="281" w:type="pct"/>
          </w:tcPr>
          <w:p w14:paraId="15EFA26F" w14:textId="77777777" w:rsidR="006330DD" w:rsidRPr="001D46C4" w:rsidRDefault="006330DD" w:rsidP="00436538">
            <w:pPr>
              <w:pStyle w:val="a4"/>
              <w:ind w:left="-11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27" w:type="pct"/>
          </w:tcPr>
          <w:p w14:paraId="25374349" w14:textId="77777777" w:rsidR="006330DD" w:rsidRPr="001D46C4" w:rsidRDefault="006330DD" w:rsidP="00436538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28" w:type="pct"/>
          </w:tcPr>
          <w:p w14:paraId="541CFB85" w14:textId="72435C1F" w:rsidR="006330DD" w:rsidRPr="001D46C4" w:rsidRDefault="00C36ABE" w:rsidP="006330DD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81" w:type="pct"/>
          </w:tcPr>
          <w:p w14:paraId="76E9F966" w14:textId="77777777" w:rsidR="006330DD" w:rsidRPr="001D46C4" w:rsidRDefault="006330DD" w:rsidP="001D46C4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9" w:type="pct"/>
          </w:tcPr>
          <w:p w14:paraId="0911C754" w14:textId="63B785D5" w:rsidR="003B5F6F" w:rsidRPr="003B5F6F" w:rsidRDefault="003B5F6F" w:rsidP="003B5F6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pct"/>
          </w:tcPr>
          <w:p w14:paraId="0A188C01" w14:textId="1A79CDDA" w:rsidR="006330DD" w:rsidRPr="001D46C4" w:rsidRDefault="006330DD" w:rsidP="007E0A86">
            <w:pPr>
              <w:pStyle w:val="a4"/>
              <w:ind w:left="-109" w:right="-1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pct"/>
          </w:tcPr>
          <w:p w14:paraId="6ABFB576" w14:textId="77777777" w:rsidR="006330DD" w:rsidRPr="001D46C4" w:rsidRDefault="006330DD" w:rsidP="006330DD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46C4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600 руб.</w:t>
            </w:r>
          </w:p>
          <w:p w14:paraId="57A16B6C" w14:textId="77777777" w:rsidR="006330DD" w:rsidRPr="001D46C4" w:rsidRDefault="006330DD" w:rsidP="006330DD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30DD" w:rsidRPr="001D46C4" w14:paraId="158AB4E4" w14:textId="77777777" w:rsidTr="001D46C4">
        <w:tc>
          <w:tcPr>
            <w:tcW w:w="410" w:type="pct"/>
          </w:tcPr>
          <w:p w14:paraId="15B32FCA" w14:textId="77777777" w:rsidR="006330DD" w:rsidRPr="001D46C4" w:rsidRDefault="006330DD" w:rsidP="00A77C44">
            <w:pPr>
              <w:pStyle w:val="a4"/>
              <w:ind w:left="0" w:righ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1D46C4">
              <w:rPr>
                <w:rFonts w:ascii="Times New Roman" w:hAnsi="Times New Roman" w:cs="Times New Roman"/>
                <w:sz w:val="18"/>
                <w:szCs w:val="18"/>
              </w:rPr>
              <w:t>11Д48000800200101002100</w:t>
            </w:r>
          </w:p>
        </w:tc>
        <w:tc>
          <w:tcPr>
            <w:tcW w:w="422" w:type="pct"/>
          </w:tcPr>
          <w:p w14:paraId="163D0F62" w14:textId="77777777" w:rsidR="006330DD" w:rsidRPr="001D46C4" w:rsidRDefault="006330DD" w:rsidP="001D46C4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46C4"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ое </w:t>
            </w:r>
            <w:proofErr w:type="gramStart"/>
            <w:r w:rsidRPr="001D46C4">
              <w:rPr>
                <w:rFonts w:ascii="Times New Roman" w:hAnsi="Times New Roman" w:cs="Times New Roman"/>
                <w:sz w:val="18"/>
                <w:szCs w:val="18"/>
              </w:rPr>
              <w:t>образование  Живопись</w:t>
            </w:r>
            <w:proofErr w:type="gramEnd"/>
          </w:p>
        </w:tc>
        <w:tc>
          <w:tcPr>
            <w:tcW w:w="375" w:type="pct"/>
          </w:tcPr>
          <w:p w14:paraId="3F83E284" w14:textId="77777777" w:rsidR="006330DD" w:rsidRPr="001D46C4" w:rsidRDefault="006330DD" w:rsidP="001D46C4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46C4">
              <w:rPr>
                <w:rFonts w:ascii="Times New Roman" w:hAnsi="Times New Roman" w:cs="Times New Roman"/>
                <w:sz w:val="18"/>
                <w:szCs w:val="18"/>
              </w:rPr>
              <w:t>Федеральные государственные требования к минимуму содержания и условиям реализации</w:t>
            </w:r>
          </w:p>
        </w:tc>
        <w:tc>
          <w:tcPr>
            <w:tcW w:w="374" w:type="pct"/>
          </w:tcPr>
          <w:p w14:paraId="4195B978" w14:textId="77777777" w:rsidR="006330DD" w:rsidRPr="001D46C4" w:rsidRDefault="006330DD" w:rsidP="001D46C4">
            <w:pPr>
              <w:pStyle w:val="ConsPlusNormal"/>
              <w:rPr>
                <w:sz w:val="18"/>
                <w:szCs w:val="18"/>
              </w:rPr>
            </w:pPr>
            <w:r w:rsidRPr="001D46C4">
              <w:rPr>
                <w:sz w:val="18"/>
                <w:szCs w:val="18"/>
              </w:rPr>
              <w:t>Обучаю-</w:t>
            </w:r>
          </w:p>
          <w:p w14:paraId="27F9106E" w14:textId="77777777" w:rsidR="006330DD" w:rsidRPr="001D46C4" w:rsidRDefault="006330DD" w:rsidP="001D46C4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1D46C4">
              <w:rPr>
                <w:sz w:val="18"/>
                <w:szCs w:val="18"/>
              </w:rPr>
              <w:t>щиеся</w:t>
            </w:r>
            <w:proofErr w:type="spellEnd"/>
            <w:r w:rsidRPr="001D46C4">
              <w:rPr>
                <w:sz w:val="18"/>
                <w:szCs w:val="18"/>
              </w:rPr>
              <w:t xml:space="preserve"> за исключением </w:t>
            </w:r>
            <w:proofErr w:type="gramStart"/>
            <w:r w:rsidRPr="001D46C4">
              <w:rPr>
                <w:sz w:val="18"/>
                <w:szCs w:val="18"/>
              </w:rPr>
              <w:t>обучаю-</w:t>
            </w:r>
            <w:proofErr w:type="spellStart"/>
            <w:r w:rsidRPr="001D46C4">
              <w:rPr>
                <w:sz w:val="18"/>
                <w:szCs w:val="18"/>
              </w:rPr>
              <w:t>щихся</w:t>
            </w:r>
            <w:proofErr w:type="spellEnd"/>
            <w:proofErr w:type="gramEnd"/>
            <w:r w:rsidRPr="001D46C4">
              <w:rPr>
                <w:sz w:val="18"/>
                <w:szCs w:val="18"/>
              </w:rPr>
              <w:t xml:space="preserve"> с ограничен-</w:t>
            </w:r>
          </w:p>
          <w:p w14:paraId="18F80BA7" w14:textId="77777777" w:rsidR="006330DD" w:rsidRPr="001D46C4" w:rsidRDefault="006330DD" w:rsidP="001D46C4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1D46C4">
              <w:rPr>
                <w:sz w:val="18"/>
                <w:szCs w:val="18"/>
              </w:rPr>
              <w:t>ным</w:t>
            </w:r>
            <w:proofErr w:type="spellEnd"/>
            <w:r w:rsidRPr="001D46C4">
              <w:rPr>
                <w:sz w:val="18"/>
                <w:szCs w:val="18"/>
              </w:rPr>
              <w:t xml:space="preserve"> и возможностям и </w:t>
            </w:r>
            <w:proofErr w:type="gramStart"/>
            <w:r w:rsidRPr="001D46C4">
              <w:rPr>
                <w:sz w:val="18"/>
                <w:szCs w:val="18"/>
              </w:rPr>
              <w:t>здоровья (ОВЗ)</w:t>
            </w:r>
            <w:proofErr w:type="gramEnd"/>
            <w:r w:rsidRPr="001D46C4">
              <w:rPr>
                <w:sz w:val="18"/>
                <w:szCs w:val="18"/>
              </w:rPr>
              <w:t xml:space="preserve"> и детей инвалидов</w:t>
            </w:r>
          </w:p>
        </w:tc>
        <w:tc>
          <w:tcPr>
            <w:tcW w:w="328" w:type="pct"/>
          </w:tcPr>
          <w:p w14:paraId="7EE3C847" w14:textId="77777777" w:rsidR="006330DD" w:rsidRPr="001D46C4" w:rsidRDefault="006330DD" w:rsidP="001D46C4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46C4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34" w:type="pct"/>
          </w:tcPr>
          <w:p w14:paraId="038737FE" w14:textId="77777777" w:rsidR="006330DD" w:rsidRPr="001D46C4" w:rsidRDefault="006330DD" w:rsidP="001D46C4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</w:tcPr>
          <w:p w14:paraId="757BC9D6" w14:textId="77777777" w:rsidR="006330DD" w:rsidRPr="001D46C4" w:rsidRDefault="006330DD" w:rsidP="001D46C4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46C4">
              <w:rPr>
                <w:rFonts w:ascii="Times New Roman" w:hAnsi="Times New Roman" w:cs="Times New Roman"/>
                <w:sz w:val="18"/>
                <w:szCs w:val="18"/>
              </w:rPr>
              <w:t>Число учащихся</w:t>
            </w:r>
          </w:p>
        </w:tc>
        <w:tc>
          <w:tcPr>
            <w:tcW w:w="327" w:type="pct"/>
          </w:tcPr>
          <w:p w14:paraId="28FB0A49" w14:textId="77777777" w:rsidR="006330DD" w:rsidRPr="001D46C4" w:rsidRDefault="006330DD" w:rsidP="001D46C4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46C4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281" w:type="pct"/>
          </w:tcPr>
          <w:p w14:paraId="41C64998" w14:textId="77777777" w:rsidR="006330DD" w:rsidRPr="001D46C4" w:rsidRDefault="006330DD" w:rsidP="00742026">
            <w:pPr>
              <w:pStyle w:val="a4"/>
              <w:ind w:left="-11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327" w:type="pct"/>
          </w:tcPr>
          <w:p w14:paraId="6F021319" w14:textId="77777777" w:rsidR="006330DD" w:rsidRPr="001D46C4" w:rsidRDefault="006330DD" w:rsidP="0074202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328" w:type="pct"/>
          </w:tcPr>
          <w:p w14:paraId="3DA39FD7" w14:textId="255ECDC6" w:rsidR="006330DD" w:rsidRPr="001D46C4" w:rsidRDefault="00EA0D8B" w:rsidP="006330DD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C36AB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1" w:type="pct"/>
          </w:tcPr>
          <w:p w14:paraId="4937DB63" w14:textId="77777777" w:rsidR="006330DD" w:rsidRPr="001D46C4" w:rsidRDefault="006330DD" w:rsidP="001D46C4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9" w:type="pct"/>
          </w:tcPr>
          <w:p w14:paraId="7EE84E76" w14:textId="129625CE" w:rsidR="006330DD" w:rsidRPr="001D46C4" w:rsidRDefault="006330DD" w:rsidP="001D46C4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pct"/>
          </w:tcPr>
          <w:p w14:paraId="3116FB7B" w14:textId="5CCA56C0" w:rsidR="006330DD" w:rsidRPr="001D46C4" w:rsidRDefault="006330DD" w:rsidP="00326B8E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pct"/>
          </w:tcPr>
          <w:p w14:paraId="59BA65D7" w14:textId="77777777" w:rsidR="006330DD" w:rsidRPr="001D46C4" w:rsidRDefault="006330DD" w:rsidP="006330DD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46C4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600 руб.</w:t>
            </w:r>
          </w:p>
          <w:p w14:paraId="5EE1BFDF" w14:textId="77777777" w:rsidR="006330DD" w:rsidRPr="001D46C4" w:rsidRDefault="006330DD" w:rsidP="006330DD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54A515E" w14:textId="77777777" w:rsidR="00762D6C" w:rsidRDefault="00762D6C" w:rsidP="00742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BAA938" w14:textId="77777777" w:rsidR="00F912A0" w:rsidRDefault="00F912A0" w:rsidP="00DC0A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109FB3" w14:textId="77777777" w:rsidR="00F912A0" w:rsidRDefault="00F912A0" w:rsidP="00DC0A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BE0F05" w14:textId="77777777" w:rsidR="00473474" w:rsidRDefault="00473474" w:rsidP="00DC0A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204204" w14:textId="645302D7" w:rsidR="00DC0A9D" w:rsidRDefault="00DC0A9D" w:rsidP="00DC0A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005B"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6"/>
        <w:gridCol w:w="3315"/>
        <w:gridCol w:w="2015"/>
      </w:tblGrid>
      <w:tr w:rsidR="00DC0A9D" w14:paraId="2EB499B8" w14:textId="77777777" w:rsidTr="00A2270A">
        <w:trPr>
          <w:trHeight w:val="870"/>
        </w:trPr>
        <w:tc>
          <w:tcPr>
            <w:tcW w:w="9456" w:type="dxa"/>
          </w:tcPr>
          <w:p w14:paraId="63915623" w14:textId="77777777" w:rsidR="00DC0A9D" w:rsidRPr="00A77C44" w:rsidRDefault="00A77C44" w:rsidP="00A77C4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 </w:t>
            </w:r>
            <w:r w:rsidR="00DC0A9D" w:rsidRPr="00A77C44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C0A9D" w:rsidRPr="00A77C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0A9D" w:rsidRPr="00A77C4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ализация дополнительных общеразвивающих программ в области искусства</w:t>
            </w:r>
          </w:p>
          <w:p w14:paraId="59A26FE1" w14:textId="77777777" w:rsidR="00DC0A9D" w:rsidRPr="00231AAD" w:rsidRDefault="00DC0A9D" w:rsidP="00A2270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5" w:type="dxa"/>
            <w:vMerge w:val="restart"/>
            <w:tcBorders>
              <w:right w:val="single" w:sz="4" w:space="0" w:color="auto"/>
            </w:tcBorders>
          </w:tcPr>
          <w:p w14:paraId="47AAEB8C" w14:textId="77777777" w:rsidR="00DC0A9D" w:rsidRDefault="00DC0A9D" w:rsidP="00A22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1B276A" w14:textId="77777777" w:rsidR="00DC0A9D" w:rsidRDefault="00DC0A9D" w:rsidP="00A22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AAD">
              <w:rPr>
                <w:rFonts w:ascii="Times New Roman" w:hAnsi="Times New Roman" w:cs="Times New Roman"/>
                <w:sz w:val="28"/>
                <w:szCs w:val="28"/>
              </w:rPr>
              <w:t>Код по базовому</w:t>
            </w:r>
          </w:p>
          <w:p w14:paraId="43C3C0E9" w14:textId="77777777" w:rsidR="00DC0A9D" w:rsidRDefault="00DC0A9D" w:rsidP="00A22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1AAD">
              <w:rPr>
                <w:rFonts w:ascii="Times New Roman" w:hAnsi="Times New Roman" w:cs="Times New Roman"/>
                <w:sz w:val="28"/>
                <w:szCs w:val="28"/>
              </w:rPr>
              <w:t>бщероссийскому</w:t>
            </w:r>
          </w:p>
          <w:p w14:paraId="47CC755A" w14:textId="77777777" w:rsidR="00DC0A9D" w:rsidRDefault="00DC0A9D" w:rsidP="00A22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AAD">
              <w:rPr>
                <w:rFonts w:ascii="Times New Roman" w:hAnsi="Times New Roman" w:cs="Times New Roman"/>
                <w:sz w:val="28"/>
                <w:szCs w:val="28"/>
              </w:rPr>
              <w:t>перечню или</w:t>
            </w:r>
          </w:p>
          <w:p w14:paraId="09BECBD9" w14:textId="77777777" w:rsidR="00DC0A9D" w:rsidRDefault="00DC0A9D" w:rsidP="00A22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AAD">
              <w:rPr>
                <w:rFonts w:ascii="Times New Roman" w:hAnsi="Times New Roman" w:cs="Times New Roman"/>
                <w:sz w:val="28"/>
                <w:szCs w:val="28"/>
              </w:rPr>
              <w:t>региональному</w:t>
            </w:r>
          </w:p>
          <w:p w14:paraId="779F089D" w14:textId="77777777" w:rsidR="00DC0A9D" w:rsidRDefault="00DC0A9D" w:rsidP="00A22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AAD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A6580" w14:textId="77777777" w:rsidR="00DC0A9D" w:rsidRDefault="00DC0A9D" w:rsidP="006E02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6E02A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.0</w:t>
            </w:r>
          </w:p>
        </w:tc>
      </w:tr>
      <w:tr w:rsidR="00DC0A9D" w14:paraId="0A572409" w14:textId="77777777" w:rsidTr="00A2270A">
        <w:tc>
          <w:tcPr>
            <w:tcW w:w="9456" w:type="dxa"/>
          </w:tcPr>
          <w:p w14:paraId="2165BF53" w14:textId="39B733F7" w:rsidR="00DC0A9D" w:rsidRPr="002754EF" w:rsidRDefault="00A77C44" w:rsidP="002754E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  </w:t>
            </w:r>
            <w:r w:rsidR="00DC0A9D" w:rsidRPr="00A77C44">
              <w:rPr>
                <w:rFonts w:ascii="Times New Roman" w:hAnsi="Times New Roman" w:cs="Times New Roman"/>
                <w:sz w:val="28"/>
                <w:szCs w:val="28"/>
              </w:rPr>
              <w:t>Категории потребителей муниципаль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C0A9D" w:rsidRPr="00A77C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0A9D" w:rsidRPr="00A77C4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Физические лица от 6 до 18 лет</w:t>
            </w:r>
          </w:p>
        </w:tc>
        <w:tc>
          <w:tcPr>
            <w:tcW w:w="3315" w:type="dxa"/>
            <w:vMerge/>
            <w:tcBorders>
              <w:right w:val="single" w:sz="4" w:space="0" w:color="auto"/>
            </w:tcBorders>
          </w:tcPr>
          <w:p w14:paraId="57699CBB" w14:textId="77777777" w:rsidR="00DC0A9D" w:rsidRDefault="00DC0A9D" w:rsidP="00A22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9A03" w14:textId="77777777" w:rsidR="00DC0A9D" w:rsidRDefault="00DC0A9D" w:rsidP="00A227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C0E108F" w14:textId="77777777" w:rsidR="00DC0A9D" w:rsidRPr="002754EF" w:rsidRDefault="00DC0A9D" w:rsidP="002754EF">
      <w:pPr>
        <w:pStyle w:val="a7"/>
        <w:rPr>
          <w:rFonts w:ascii="Times New Roman" w:hAnsi="Times New Roman" w:cs="Times New Roman"/>
          <w:sz w:val="28"/>
          <w:szCs w:val="28"/>
        </w:rPr>
      </w:pPr>
      <w:r w:rsidRPr="002754EF">
        <w:rPr>
          <w:rFonts w:ascii="Times New Roman" w:hAnsi="Times New Roman" w:cs="Times New Roman"/>
          <w:sz w:val="28"/>
          <w:szCs w:val="28"/>
        </w:rPr>
        <w:t>3. Сведения о фактическом достижении показателей, характеризующих объем и (или) качество муниципальной услуги:</w:t>
      </w:r>
    </w:p>
    <w:p w14:paraId="529E2CFE" w14:textId="77777777" w:rsidR="00A77C44" w:rsidRPr="002754EF" w:rsidRDefault="00DC0A9D" w:rsidP="002754EF">
      <w:pPr>
        <w:pStyle w:val="a7"/>
        <w:rPr>
          <w:rFonts w:ascii="Times New Roman" w:hAnsi="Times New Roman" w:cs="Times New Roman"/>
          <w:sz w:val="28"/>
          <w:szCs w:val="28"/>
        </w:rPr>
      </w:pPr>
      <w:r w:rsidRPr="002754EF">
        <w:rPr>
          <w:rFonts w:ascii="Times New Roman" w:hAnsi="Times New Roman" w:cs="Times New Roman"/>
          <w:sz w:val="28"/>
          <w:szCs w:val="28"/>
        </w:rPr>
        <w:t xml:space="preserve">3.1. Сведения о фактическом достижении показателей, характеризующих качество муниципальной услуги: </w:t>
      </w:r>
    </w:p>
    <w:tbl>
      <w:tblPr>
        <w:tblStyle w:val="a3"/>
        <w:tblW w:w="4952" w:type="pct"/>
        <w:tblLayout w:type="fixed"/>
        <w:tblLook w:val="04A0" w:firstRow="1" w:lastRow="0" w:firstColumn="1" w:lastColumn="0" w:noHBand="0" w:noVBand="1"/>
      </w:tblPr>
      <w:tblGrid>
        <w:gridCol w:w="1243"/>
        <w:gridCol w:w="1277"/>
        <w:gridCol w:w="1136"/>
        <w:gridCol w:w="1133"/>
        <w:gridCol w:w="1133"/>
        <w:gridCol w:w="709"/>
        <w:gridCol w:w="1274"/>
        <w:gridCol w:w="993"/>
        <w:gridCol w:w="849"/>
        <w:gridCol w:w="905"/>
        <w:gridCol w:w="920"/>
        <w:gridCol w:w="870"/>
        <w:gridCol w:w="849"/>
        <w:gridCol w:w="1353"/>
      </w:tblGrid>
      <w:tr w:rsidR="00DC0A9D" w:rsidRPr="00872811" w14:paraId="0EBD5E30" w14:textId="77777777" w:rsidTr="006E02AF">
        <w:tc>
          <w:tcPr>
            <w:tcW w:w="424" w:type="pct"/>
            <w:vMerge w:val="restart"/>
          </w:tcPr>
          <w:p w14:paraId="1930ED75" w14:textId="77777777" w:rsidR="00DC0A9D" w:rsidRPr="00872811" w:rsidRDefault="00DC0A9D" w:rsidP="00A227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126B89" w14:textId="77777777" w:rsidR="00DC0A9D" w:rsidRPr="00872811" w:rsidRDefault="00DC0A9D" w:rsidP="00A227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B42BEE" w14:textId="77777777" w:rsidR="00DC0A9D" w:rsidRDefault="00DC0A9D" w:rsidP="00A227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Уника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1061609" w14:textId="77777777" w:rsidR="00DC0A9D" w:rsidRDefault="00DC0A9D" w:rsidP="00A227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 номер реестровой </w:t>
            </w:r>
          </w:p>
          <w:p w14:paraId="71884988" w14:textId="77777777" w:rsidR="00DC0A9D" w:rsidRPr="00872811" w:rsidRDefault="00DC0A9D" w:rsidP="00A227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аписи </w:t>
            </w:r>
          </w:p>
          <w:p w14:paraId="1479E6B0" w14:textId="77777777" w:rsidR="00DC0A9D" w:rsidRPr="00872811" w:rsidRDefault="00DC0A9D" w:rsidP="00A227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93A037" w14:textId="77777777" w:rsidR="00DC0A9D" w:rsidRPr="00872811" w:rsidRDefault="00DC0A9D" w:rsidP="00A227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76333F" w14:textId="77777777" w:rsidR="00DC0A9D" w:rsidRPr="00872811" w:rsidRDefault="00DC0A9D" w:rsidP="00A227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pct"/>
            <w:gridSpan w:val="3"/>
            <w:vAlign w:val="center"/>
          </w:tcPr>
          <w:p w14:paraId="5E98ECD9" w14:textId="77777777" w:rsidR="00DC0A9D" w:rsidRPr="00872811" w:rsidRDefault="00DC0A9D" w:rsidP="00A227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C32F81" w14:textId="77777777" w:rsidR="00DC0A9D" w:rsidRPr="00872811" w:rsidRDefault="00DC0A9D" w:rsidP="00A227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ой услуги</w:t>
            </w:r>
          </w:p>
          <w:p w14:paraId="7A022633" w14:textId="77777777" w:rsidR="00DC0A9D" w:rsidRPr="00872811" w:rsidRDefault="00DC0A9D" w:rsidP="00A227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807787" w14:textId="77777777" w:rsidR="00DC0A9D" w:rsidRPr="00872811" w:rsidRDefault="00DC0A9D" w:rsidP="00A227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pct"/>
            <w:gridSpan w:val="2"/>
            <w:vAlign w:val="center"/>
          </w:tcPr>
          <w:p w14:paraId="3E763967" w14:textId="77777777" w:rsidR="00DC0A9D" w:rsidRPr="00872811" w:rsidRDefault="00DC0A9D" w:rsidP="00A227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ой услуги</w:t>
            </w:r>
          </w:p>
        </w:tc>
        <w:tc>
          <w:tcPr>
            <w:tcW w:w="2736" w:type="pct"/>
            <w:gridSpan w:val="8"/>
            <w:vAlign w:val="center"/>
          </w:tcPr>
          <w:p w14:paraId="58850992" w14:textId="77777777" w:rsidR="00DC0A9D" w:rsidRPr="00872811" w:rsidRDefault="00DC0A9D" w:rsidP="00A227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CD0820" w14:textId="77777777" w:rsidR="00DC0A9D" w:rsidRPr="00872811" w:rsidRDefault="00DC0A9D" w:rsidP="00A227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</w:t>
            </w: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ой услуги</w:t>
            </w:r>
          </w:p>
        </w:tc>
      </w:tr>
      <w:tr w:rsidR="006E02AF" w:rsidRPr="00872811" w14:paraId="4915DC2D" w14:textId="77777777" w:rsidTr="006E02AF">
        <w:tc>
          <w:tcPr>
            <w:tcW w:w="424" w:type="pct"/>
            <w:vMerge/>
          </w:tcPr>
          <w:p w14:paraId="11D31183" w14:textId="77777777" w:rsidR="00DC0A9D" w:rsidRPr="00872811" w:rsidRDefault="00DC0A9D" w:rsidP="00A2270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pct"/>
            <w:vAlign w:val="center"/>
          </w:tcPr>
          <w:p w14:paraId="6953904D" w14:textId="77777777" w:rsidR="00DC0A9D" w:rsidRPr="00872811" w:rsidRDefault="006E02AF" w:rsidP="00A2270A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тельное направление</w:t>
            </w:r>
          </w:p>
          <w:p w14:paraId="45D3BF47" w14:textId="77777777" w:rsidR="00DC0A9D" w:rsidRDefault="00DC0A9D" w:rsidP="00A2270A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аиме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75DD072" w14:textId="77777777" w:rsidR="00DC0A9D" w:rsidRPr="00872811" w:rsidRDefault="00DC0A9D" w:rsidP="00A2270A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)</w:t>
            </w:r>
          </w:p>
        </w:tc>
        <w:tc>
          <w:tcPr>
            <w:tcW w:w="388" w:type="pct"/>
            <w:vAlign w:val="center"/>
          </w:tcPr>
          <w:p w14:paraId="15129476" w14:textId="77777777" w:rsidR="00DC0A9D" w:rsidRDefault="00DC0A9D" w:rsidP="00A227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ндарты и требования</w:t>
            </w:r>
          </w:p>
          <w:p w14:paraId="04D62DB1" w14:textId="77777777" w:rsidR="00DC0A9D" w:rsidRDefault="00DC0A9D" w:rsidP="00A2270A">
            <w:pPr>
              <w:pStyle w:val="a4"/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аиме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7A382F8" w14:textId="77777777" w:rsidR="00DC0A9D" w:rsidRPr="00872811" w:rsidRDefault="00DC0A9D" w:rsidP="00A2270A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показателя)</w:t>
            </w:r>
          </w:p>
        </w:tc>
        <w:tc>
          <w:tcPr>
            <w:tcW w:w="387" w:type="pct"/>
            <w:vAlign w:val="center"/>
          </w:tcPr>
          <w:p w14:paraId="46E42941" w14:textId="77777777" w:rsidR="00DC0A9D" w:rsidRDefault="00DC0A9D" w:rsidP="00A2270A">
            <w:pPr>
              <w:pStyle w:val="a4"/>
              <w:ind w:left="-107" w:right="-1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2AF">
              <w:rPr>
                <w:rFonts w:ascii="Times New Roman" w:hAnsi="Times New Roman" w:cs="Times New Roman"/>
                <w:sz w:val="18"/>
                <w:szCs w:val="18"/>
              </w:rPr>
              <w:t>Контингент</w:t>
            </w:r>
            <w:r w:rsidRPr="00872811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аиме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A0F6F31" w14:textId="77777777" w:rsidR="00DC0A9D" w:rsidRPr="00872811" w:rsidRDefault="00DC0A9D" w:rsidP="00A2270A">
            <w:pPr>
              <w:pStyle w:val="a4"/>
              <w:ind w:left="-107" w:right="-1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)</w:t>
            </w:r>
          </w:p>
        </w:tc>
        <w:tc>
          <w:tcPr>
            <w:tcW w:w="387" w:type="pct"/>
            <w:vAlign w:val="center"/>
          </w:tcPr>
          <w:p w14:paraId="7D2976B3" w14:textId="77777777" w:rsidR="00DC0A9D" w:rsidRPr="00872811" w:rsidRDefault="00DC0A9D" w:rsidP="006E02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ма оказания </w:t>
            </w:r>
            <w:r w:rsidRPr="006E02AF">
              <w:rPr>
                <w:rFonts w:ascii="Times New Roman" w:hAnsi="Times New Roman" w:cs="Times New Roman"/>
                <w:sz w:val="18"/>
                <w:szCs w:val="18"/>
              </w:rPr>
              <w:t>услуг</w:t>
            </w:r>
            <w:r w:rsidRPr="00872811">
              <w:rPr>
                <w:rFonts w:ascii="Times New Roman" w:hAnsi="Times New Roman" w:cs="Times New Roman"/>
                <w:sz w:val="18"/>
                <w:szCs w:val="18"/>
              </w:rPr>
              <w:br/>
              <w:t>(наименование показателя)</w:t>
            </w:r>
          </w:p>
        </w:tc>
        <w:tc>
          <w:tcPr>
            <w:tcW w:w="242" w:type="pct"/>
            <w:vAlign w:val="center"/>
          </w:tcPr>
          <w:p w14:paraId="3ABBB14E" w14:textId="77777777" w:rsidR="00DC0A9D" w:rsidRDefault="00DC0A9D" w:rsidP="00A227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Pr="00872811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аиме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D8DD5FA" w14:textId="77777777" w:rsidR="00DC0A9D" w:rsidRPr="00872811" w:rsidRDefault="00DC0A9D" w:rsidP="00A227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)</w:t>
            </w:r>
          </w:p>
        </w:tc>
        <w:tc>
          <w:tcPr>
            <w:tcW w:w="435" w:type="pct"/>
            <w:vAlign w:val="center"/>
          </w:tcPr>
          <w:p w14:paraId="5556AD16" w14:textId="77777777" w:rsidR="00DC0A9D" w:rsidRDefault="00DC0A9D" w:rsidP="00A227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аим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93B19F4" w14:textId="77777777" w:rsidR="00DC0A9D" w:rsidRDefault="00DC0A9D" w:rsidP="00A227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B5F943C" w14:textId="77777777" w:rsidR="00DC0A9D" w:rsidRPr="00872811" w:rsidRDefault="00DC0A9D" w:rsidP="00A227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теля</w:t>
            </w:r>
          </w:p>
        </w:tc>
        <w:tc>
          <w:tcPr>
            <w:tcW w:w="339" w:type="pct"/>
            <w:vAlign w:val="center"/>
          </w:tcPr>
          <w:p w14:paraId="4CC69F88" w14:textId="77777777" w:rsidR="00DC0A9D" w:rsidRDefault="00DC0A9D" w:rsidP="00A227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аиме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диницы </w:t>
            </w: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измер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AE3073C" w14:textId="77777777" w:rsidR="00DC0A9D" w:rsidRPr="009901DF" w:rsidRDefault="00DC0A9D" w:rsidP="00A227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290" w:type="pct"/>
            <w:vAlign w:val="center"/>
          </w:tcPr>
          <w:p w14:paraId="72997909" w14:textId="77777777" w:rsidR="00DC0A9D" w:rsidRPr="0002666D" w:rsidRDefault="00DC0A9D" w:rsidP="00A2270A">
            <w:pPr>
              <w:pStyle w:val="a4"/>
              <w:ind w:lef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02666D">
              <w:rPr>
                <w:rFonts w:ascii="Times New Roman" w:hAnsi="Times New Roman" w:cs="Times New Roman"/>
                <w:sz w:val="18"/>
                <w:szCs w:val="18"/>
              </w:rPr>
              <w:t>твер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2666D">
              <w:rPr>
                <w:rFonts w:ascii="Times New Roman" w:hAnsi="Times New Roman" w:cs="Times New Roman"/>
                <w:sz w:val="18"/>
                <w:szCs w:val="18"/>
              </w:rPr>
              <w:t>дено</w:t>
            </w:r>
            <w:proofErr w:type="spellEnd"/>
            <w:r w:rsidRPr="0002666D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2666D">
              <w:rPr>
                <w:rFonts w:ascii="Times New Roman" w:hAnsi="Times New Roman" w:cs="Times New Roman"/>
                <w:sz w:val="18"/>
                <w:szCs w:val="18"/>
              </w:rPr>
              <w:t xml:space="preserve"> задании</w:t>
            </w:r>
          </w:p>
          <w:p w14:paraId="04C5525F" w14:textId="77777777" w:rsidR="00DC0A9D" w:rsidRPr="00872811" w:rsidRDefault="00DC0A9D" w:rsidP="00A2270A">
            <w:pPr>
              <w:pStyle w:val="a4"/>
              <w:ind w:lef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666D">
              <w:rPr>
                <w:rFonts w:ascii="Times New Roman" w:hAnsi="Times New Roman" w:cs="Times New Roman"/>
                <w:sz w:val="18"/>
                <w:szCs w:val="18"/>
              </w:rPr>
              <w:t>на год</w:t>
            </w:r>
          </w:p>
        </w:tc>
        <w:tc>
          <w:tcPr>
            <w:tcW w:w="309" w:type="pct"/>
            <w:vAlign w:val="center"/>
          </w:tcPr>
          <w:p w14:paraId="20F5C2FB" w14:textId="77777777" w:rsidR="00DC0A9D" w:rsidRDefault="00DC0A9D" w:rsidP="00A22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02666D">
              <w:rPr>
                <w:rFonts w:ascii="Times New Roman" w:hAnsi="Times New Roman" w:cs="Times New Roman"/>
                <w:sz w:val="18"/>
                <w:szCs w:val="18"/>
              </w:rPr>
              <w:t>тверж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F45E111" w14:textId="77777777" w:rsidR="00DC0A9D" w:rsidRPr="0002666D" w:rsidRDefault="00DC0A9D" w:rsidP="00A22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2666D">
              <w:rPr>
                <w:rFonts w:ascii="Times New Roman" w:hAnsi="Times New Roman" w:cs="Times New Roman"/>
                <w:sz w:val="18"/>
                <w:szCs w:val="18"/>
              </w:rPr>
              <w:t>дено</w:t>
            </w:r>
            <w:proofErr w:type="spellEnd"/>
            <w:r w:rsidRPr="0002666D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2666D">
              <w:rPr>
                <w:rFonts w:ascii="Times New Roman" w:hAnsi="Times New Roman" w:cs="Times New Roman"/>
                <w:sz w:val="18"/>
                <w:szCs w:val="18"/>
              </w:rPr>
              <w:t xml:space="preserve"> задании</w:t>
            </w:r>
          </w:p>
          <w:p w14:paraId="06D80067" w14:textId="77777777" w:rsidR="00DC0A9D" w:rsidRPr="00872811" w:rsidRDefault="00DC0A9D" w:rsidP="00A227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666D">
              <w:rPr>
                <w:rFonts w:ascii="Times New Roman" w:hAnsi="Times New Roman" w:cs="Times New Roman"/>
                <w:sz w:val="18"/>
                <w:szCs w:val="18"/>
              </w:rPr>
              <w:t>на отчетную дату</w:t>
            </w:r>
          </w:p>
        </w:tc>
        <w:tc>
          <w:tcPr>
            <w:tcW w:w="314" w:type="pct"/>
            <w:vAlign w:val="center"/>
          </w:tcPr>
          <w:p w14:paraId="27941DE0" w14:textId="77777777" w:rsidR="00DC0A9D" w:rsidRDefault="00DC0A9D" w:rsidP="00A227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2666D">
              <w:rPr>
                <w:rFonts w:ascii="Times New Roman" w:hAnsi="Times New Roman" w:cs="Times New Roman"/>
                <w:sz w:val="18"/>
                <w:szCs w:val="18"/>
              </w:rPr>
              <w:t>спо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84AE586" w14:textId="77777777" w:rsidR="00DC0A9D" w:rsidRPr="00872811" w:rsidRDefault="00DC0A9D" w:rsidP="00A2270A">
            <w:pPr>
              <w:pStyle w:val="a4"/>
              <w:ind w:left="-155" w:right="-1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2666D">
              <w:rPr>
                <w:rFonts w:ascii="Times New Roman" w:hAnsi="Times New Roman" w:cs="Times New Roman"/>
                <w:sz w:val="18"/>
                <w:szCs w:val="18"/>
              </w:rPr>
              <w:t>нено</w:t>
            </w:r>
            <w:proofErr w:type="spellEnd"/>
            <w:r w:rsidRPr="0002666D">
              <w:rPr>
                <w:rFonts w:ascii="Times New Roman" w:hAnsi="Times New Roman" w:cs="Times New Roman"/>
                <w:sz w:val="18"/>
                <w:szCs w:val="18"/>
              </w:rPr>
              <w:t xml:space="preserve"> на отчетную дату</w:t>
            </w:r>
          </w:p>
        </w:tc>
        <w:tc>
          <w:tcPr>
            <w:tcW w:w="297" w:type="pct"/>
            <w:vAlign w:val="center"/>
          </w:tcPr>
          <w:p w14:paraId="6C544CFF" w14:textId="77777777" w:rsidR="00DC0A9D" w:rsidRPr="00872811" w:rsidRDefault="00DC0A9D" w:rsidP="00A2270A">
            <w:pPr>
              <w:pStyle w:val="a4"/>
              <w:ind w:left="-84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666D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290" w:type="pct"/>
            <w:vAlign w:val="center"/>
          </w:tcPr>
          <w:p w14:paraId="791AD4A2" w14:textId="77777777" w:rsidR="00DC0A9D" w:rsidRDefault="00DC0A9D" w:rsidP="00A22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2666D">
              <w:rPr>
                <w:rFonts w:ascii="Times New Roman" w:hAnsi="Times New Roman" w:cs="Times New Roman"/>
                <w:sz w:val="18"/>
                <w:szCs w:val="18"/>
              </w:rPr>
              <w:t>тклон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55C50C0" w14:textId="77777777" w:rsidR="00DC0A9D" w:rsidRPr="0002666D" w:rsidRDefault="00DC0A9D" w:rsidP="00A22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2666D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Pr="0002666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1192A002" w14:textId="77777777" w:rsidR="00DC0A9D" w:rsidRPr="00872811" w:rsidRDefault="00DC0A9D" w:rsidP="00A2270A">
            <w:pPr>
              <w:pStyle w:val="a4"/>
              <w:ind w:left="-108" w:right="-1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666D">
              <w:rPr>
                <w:rFonts w:ascii="Times New Roman" w:hAnsi="Times New Roman" w:cs="Times New Roman"/>
                <w:sz w:val="18"/>
                <w:szCs w:val="18"/>
              </w:rPr>
              <w:t>превышающее допустимое (возможное) значение</w:t>
            </w:r>
          </w:p>
        </w:tc>
        <w:tc>
          <w:tcPr>
            <w:tcW w:w="462" w:type="pct"/>
            <w:vAlign w:val="center"/>
          </w:tcPr>
          <w:p w14:paraId="4111206D" w14:textId="77777777" w:rsidR="00DC0A9D" w:rsidRPr="00872811" w:rsidRDefault="00DC0A9D" w:rsidP="00AF7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666D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6E02AF" w:rsidRPr="002906A7" w14:paraId="22F93566" w14:textId="77777777" w:rsidTr="006E02AF">
        <w:tc>
          <w:tcPr>
            <w:tcW w:w="424" w:type="pct"/>
          </w:tcPr>
          <w:p w14:paraId="66AC775F" w14:textId="77777777" w:rsidR="00DC0A9D" w:rsidRPr="002906A7" w:rsidRDefault="00DC0A9D" w:rsidP="00A227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6" w:type="pct"/>
          </w:tcPr>
          <w:p w14:paraId="016C6D3A" w14:textId="77777777" w:rsidR="00DC0A9D" w:rsidRPr="002906A7" w:rsidRDefault="00DC0A9D" w:rsidP="00A227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8" w:type="pct"/>
          </w:tcPr>
          <w:p w14:paraId="37A70B42" w14:textId="77777777" w:rsidR="00DC0A9D" w:rsidRPr="002906A7" w:rsidRDefault="00DC0A9D" w:rsidP="00A227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7" w:type="pct"/>
          </w:tcPr>
          <w:p w14:paraId="1E67BDDE" w14:textId="77777777" w:rsidR="00DC0A9D" w:rsidRPr="002906A7" w:rsidRDefault="00DC0A9D" w:rsidP="00A227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7" w:type="pct"/>
          </w:tcPr>
          <w:p w14:paraId="0CEBB941" w14:textId="77777777" w:rsidR="00DC0A9D" w:rsidRPr="002906A7" w:rsidRDefault="00DC0A9D" w:rsidP="00A227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2" w:type="pct"/>
          </w:tcPr>
          <w:p w14:paraId="4A2EB0A7" w14:textId="77777777" w:rsidR="00DC0A9D" w:rsidRPr="002906A7" w:rsidRDefault="00DC0A9D" w:rsidP="00A227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5" w:type="pct"/>
          </w:tcPr>
          <w:p w14:paraId="7C3BDFCA" w14:textId="77777777" w:rsidR="00DC0A9D" w:rsidRPr="002906A7" w:rsidRDefault="00DC0A9D" w:rsidP="00A227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9" w:type="pct"/>
          </w:tcPr>
          <w:p w14:paraId="20054285" w14:textId="77777777" w:rsidR="00DC0A9D" w:rsidRPr="002906A7" w:rsidRDefault="00DC0A9D" w:rsidP="00A227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0" w:type="pct"/>
          </w:tcPr>
          <w:p w14:paraId="04D59ECB" w14:textId="77777777" w:rsidR="00DC0A9D" w:rsidRPr="002906A7" w:rsidRDefault="00DC0A9D" w:rsidP="00A2270A">
            <w:pPr>
              <w:pStyle w:val="a4"/>
              <w:ind w:lef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09" w:type="pct"/>
          </w:tcPr>
          <w:p w14:paraId="1239873F" w14:textId="77777777" w:rsidR="00DC0A9D" w:rsidRPr="002906A7" w:rsidRDefault="00DC0A9D" w:rsidP="00A227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4" w:type="pct"/>
          </w:tcPr>
          <w:p w14:paraId="440649E3" w14:textId="77777777" w:rsidR="00DC0A9D" w:rsidRPr="002906A7" w:rsidRDefault="00DC0A9D" w:rsidP="00A227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7" w:type="pct"/>
          </w:tcPr>
          <w:p w14:paraId="404D66AD" w14:textId="77777777" w:rsidR="00DC0A9D" w:rsidRPr="002906A7" w:rsidRDefault="00DC0A9D" w:rsidP="00A227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0" w:type="pct"/>
          </w:tcPr>
          <w:p w14:paraId="7468D32F" w14:textId="77777777" w:rsidR="00DC0A9D" w:rsidRPr="002906A7" w:rsidRDefault="00DC0A9D" w:rsidP="00A227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62" w:type="pct"/>
          </w:tcPr>
          <w:p w14:paraId="747AB831" w14:textId="77777777" w:rsidR="00DC0A9D" w:rsidRPr="002906A7" w:rsidRDefault="00DC0A9D" w:rsidP="00A227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6E02AF" w:rsidRPr="00A77C44" w14:paraId="150688A5" w14:textId="77777777" w:rsidTr="006E02AF">
        <w:tc>
          <w:tcPr>
            <w:tcW w:w="424" w:type="pct"/>
            <w:vMerge w:val="restart"/>
          </w:tcPr>
          <w:p w14:paraId="4D825ECC" w14:textId="77777777" w:rsidR="00DC0A9D" w:rsidRPr="00A77C44" w:rsidRDefault="00B50364" w:rsidP="006E02AF">
            <w:pPr>
              <w:pStyle w:val="a4"/>
              <w:ind w:left="0" w:righ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A77C44">
              <w:rPr>
                <w:rFonts w:ascii="Times New Roman" w:hAnsi="Times New Roman" w:cs="Times New Roman"/>
                <w:sz w:val="18"/>
                <w:szCs w:val="18"/>
              </w:rPr>
              <w:t>11Г42002800300701007100</w:t>
            </w:r>
          </w:p>
        </w:tc>
        <w:tc>
          <w:tcPr>
            <w:tcW w:w="436" w:type="pct"/>
            <w:vMerge w:val="restart"/>
          </w:tcPr>
          <w:p w14:paraId="1D7BA2A9" w14:textId="77777777" w:rsidR="00DC0A9D" w:rsidRPr="00A77C44" w:rsidRDefault="00DC0A9D" w:rsidP="00DC0A9D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7C44"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ое </w:t>
            </w:r>
            <w:proofErr w:type="gramStart"/>
            <w:r w:rsidRPr="00A77C44">
              <w:rPr>
                <w:rFonts w:ascii="Times New Roman" w:hAnsi="Times New Roman" w:cs="Times New Roman"/>
                <w:sz w:val="18"/>
                <w:szCs w:val="18"/>
              </w:rPr>
              <w:t>образование  Другие</w:t>
            </w:r>
            <w:proofErr w:type="gramEnd"/>
            <w:r w:rsidRPr="00A77C44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ности</w:t>
            </w:r>
          </w:p>
        </w:tc>
        <w:tc>
          <w:tcPr>
            <w:tcW w:w="388" w:type="pct"/>
            <w:vMerge w:val="restart"/>
          </w:tcPr>
          <w:p w14:paraId="2B1BEC1C" w14:textId="77777777" w:rsidR="00DC0A9D" w:rsidRPr="00A77C44" w:rsidRDefault="00DC0A9D" w:rsidP="00A2270A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7C44">
              <w:rPr>
                <w:rFonts w:ascii="Times New Roman" w:hAnsi="Times New Roman" w:cs="Times New Roman"/>
                <w:sz w:val="18"/>
                <w:szCs w:val="18"/>
              </w:rPr>
              <w:t>Федеральные государственные требования к минимуму содержания и условиям реализации</w:t>
            </w:r>
          </w:p>
        </w:tc>
        <w:tc>
          <w:tcPr>
            <w:tcW w:w="387" w:type="pct"/>
            <w:vMerge w:val="restart"/>
          </w:tcPr>
          <w:p w14:paraId="693DC948" w14:textId="77777777" w:rsidR="00DC0A9D" w:rsidRPr="00A77C44" w:rsidRDefault="00DC0A9D" w:rsidP="00A2270A">
            <w:pPr>
              <w:pStyle w:val="ConsPlusNormal"/>
              <w:rPr>
                <w:sz w:val="18"/>
                <w:szCs w:val="18"/>
              </w:rPr>
            </w:pPr>
            <w:r w:rsidRPr="00A77C44">
              <w:rPr>
                <w:sz w:val="18"/>
                <w:szCs w:val="18"/>
              </w:rPr>
              <w:t>Обучаю-</w:t>
            </w:r>
          </w:p>
          <w:p w14:paraId="025FCA91" w14:textId="77777777" w:rsidR="00DC0A9D" w:rsidRPr="00A77C44" w:rsidRDefault="00DC0A9D" w:rsidP="00A2270A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A77C44">
              <w:rPr>
                <w:sz w:val="18"/>
                <w:szCs w:val="18"/>
              </w:rPr>
              <w:t>щиеся</w:t>
            </w:r>
            <w:proofErr w:type="spellEnd"/>
            <w:r w:rsidRPr="00A77C44">
              <w:rPr>
                <w:sz w:val="18"/>
                <w:szCs w:val="18"/>
              </w:rPr>
              <w:t xml:space="preserve"> за исключением </w:t>
            </w:r>
            <w:proofErr w:type="gramStart"/>
            <w:r w:rsidRPr="00A77C44">
              <w:rPr>
                <w:sz w:val="18"/>
                <w:szCs w:val="18"/>
              </w:rPr>
              <w:t>обучаю-</w:t>
            </w:r>
            <w:proofErr w:type="spellStart"/>
            <w:r w:rsidRPr="00A77C44">
              <w:rPr>
                <w:sz w:val="18"/>
                <w:szCs w:val="18"/>
              </w:rPr>
              <w:t>щихся</w:t>
            </w:r>
            <w:proofErr w:type="spellEnd"/>
            <w:proofErr w:type="gramEnd"/>
            <w:r w:rsidRPr="00A77C44">
              <w:rPr>
                <w:sz w:val="18"/>
                <w:szCs w:val="18"/>
              </w:rPr>
              <w:t xml:space="preserve"> с ограничен-</w:t>
            </w:r>
          </w:p>
          <w:p w14:paraId="2FEAD65F" w14:textId="77777777" w:rsidR="00DC0A9D" w:rsidRPr="00A77C44" w:rsidRDefault="00DC0A9D" w:rsidP="00A2270A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A77C44">
              <w:rPr>
                <w:sz w:val="18"/>
                <w:szCs w:val="18"/>
              </w:rPr>
              <w:t>ным</w:t>
            </w:r>
            <w:proofErr w:type="spellEnd"/>
            <w:r w:rsidRPr="00A77C44">
              <w:rPr>
                <w:sz w:val="18"/>
                <w:szCs w:val="18"/>
              </w:rPr>
              <w:t xml:space="preserve"> и возможностям и </w:t>
            </w:r>
            <w:proofErr w:type="gramStart"/>
            <w:r w:rsidRPr="00A77C44">
              <w:rPr>
                <w:sz w:val="18"/>
                <w:szCs w:val="18"/>
              </w:rPr>
              <w:t>здоровья (ОВЗ)</w:t>
            </w:r>
            <w:proofErr w:type="gramEnd"/>
            <w:r w:rsidRPr="00A77C44">
              <w:rPr>
                <w:sz w:val="18"/>
                <w:szCs w:val="18"/>
              </w:rPr>
              <w:t xml:space="preserve"> и детей инвалидов</w:t>
            </w:r>
          </w:p>
        </w:tc>
        <w:tc>
          <w:tcPr>
            <w:tcW w:w="387" w:type="pct"/>
            <w:vMerge w:val="restart"/>
          </w:tcPr>
          <w:p w14:paraId="5F2ECF1B" w14:textId="77777777" w:rsidR="00DC0A9D" w:rsidRPr="00A77C44" w:rsidRDefault="00DC0A9D" w:rsidP="00A2270A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7C44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42" w:type="pct"/>
            <w:vMerge w:val="restart"/>
          </w:tcPr>
          <w:p w14:paraId="21CC326D" w14:textId="77777777" w:rsidR="00DC0A9D" w:rsidRPr="00A77C44" w:rsidRDefault="00DC0A9D" w:rsidP="00A2270A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14:paraId="76448B7C" w14:textId="77777777" w:rsidR="00DC0A9D" w:rsidRDefault="00DC0A9D" w:rsidP="00A2270A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77C44">
              <w:rPr>
                <w:rFonts w:ascii="Times New Roman" w:hAnsi="Times New Roman" w:cs="Times New Roman"/>
                <w:sz w:val="18"/>
                <w:szCs w:val="18"/>
              </w:rPr>
              <w:t>Доля детей</w:t>
            </w:r>
            <w:proofErr w:type="gramEnd"/>
            <w:r w:rsidRPr="00A77C44">
              <w:rPr>
                <w:rFonts w:ascii="Times New Roman" w:hAnsi="Times New Roman" w:cs="Times New Roman"/>
                <w:sz w:val="18"/>
                <w:szCs w:val="18"/>
              </w:rPr>
              <w:t xml:space="preserve"> осваивающих дополнительные образовательные программы в образовательном учреждении</w:t>
            </w:r>
          </w:p>
          <w:p w14:paraId="31B73D7D" w14:textId="368DBAD0" w:rsidR="002754EF" w:rsidRPr="00A77C44" w:rsidRDefault="002754EF" w:rsidP="00A2270A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pct"/>
          </w:tcPr>
          <w:p w14:paraId="5DBEBF99" w14:textId="77777777" w:rsidR="00DC0A9D" w:rsidRPr="00A77C44" w:rsidRDefault="00DC0A9D" w:rsidP="00A2270A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7C4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290" w:type="pct"/>
          </w:tcPr>
          <w:p w14:paraId="79C92C97" w14:textId="77777777" w:rsidR="00DC0A9D" w:rsidRPr="00A77C44" w:rsidRDefault="00DC0A9D" w:rsidP="00A2270A">
            <w:pPr>
              <w:pStyle w:val="a4"/>
              <w:ind w:left="-119"/>
              <w:rPr>
                <w:rFonts w:ascii="Times New Roman" w:hAnsi="Times New Roman" w:cs="Times New Roman"/>
                <w:sz w:val="18"/>
                <w:szCs w:val="18"/>
              </w:rPr>
            </w:pPr>
            <w:r w:rsidRPr="00A77C4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09" w:type="pct"/>
          </w:tcPr>
          <w:p w14:paraId="35C09F28" w14:textId="77777777" w:rsidR="00DC0A9D" w:rsidRPr="00A77C44" w:rsidRDefault="00DC0A9D" w:rsidP="00A2270A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7C4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14" w:type="pct"/>
          </w:tcPr>
          <w:p w14:paraId="39A69693" w14:textId="77777777" w:rsidR="00DC0A9D" w:rsidRPr="00A77C44" w:rsidRDefault="008357F2" w:rsidP="00A2270A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97" w:type="pct"/>
          </w:tcPr>
          <w:p w14:paraId="46EB6576" w14:textId="77777777" w:rsidR="00DC0A9D" w:rsidRPr="00A77C44" w:rsidRDefault="00DF6796" w:rsidP="00A2270A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90" w:type="pct"/>
          </w:tcPr>
          <w:p w14:paraId="4FA03476" w14:textId="77777777" w:rsidR="00DC0A9D" w:rsidRPr="00A77C44" w:rsidRDefault="00DC0A9D" w:rsidP="00A2270A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</w:tcPr>
          <w:p w14:paraId="50096F7A" w14:textId="77777777" w:rsidR="00DC0A9D" w:rsidRPr="00A77C44" w:rsidRDefault="00DC0A9D" w:rsidP="00A2270A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02AF" w:rsidRPr="00A77C44" w14:paraId="36130431" w14:textId="77777777" w:rsidTr="006E02AF">
        <w:tc>
          <w:tcPr>
            <w:tcW w:w="424" w:type="pct"/>
            <w:vMerge/>
          </w:tcPr>
          <w:p w14:paraId="36B4D5F1" w14:textId="77777777" w:rsidR="00DC0A9D" w:rsidRPr="00A77C44" w:rsidRDefault="00DC0A9D" w:rsidP="00A2270A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pct"/>
            <w:vMerge/>
          </w:tcPr>
          <w:p w14:paraId="52805AA3" w14:textId="77777777" w:rsidR="00DC0A9D" w:rsidRPr="00A77C44" w:rsidRDefault="00DC0A9D" w:rsidP="00A2270A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  <w:vMerge/>
          </w:tcPr>
          <w:p w14:paraId="2122021F" w14:textId="77777777" w:rsidR="00DC0A9D" w:rsidRPr="00A77C44" w:rsidRDefault="00DC0A9D" w:rsidP="00A2270A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pct"/>
            <w:vMerge/>
          </w:tcPr>
          <w:p w14:paraId="30B8301C" w14:textId="77777777" w:rsidR="00DC0A9D" w:rsidRPr="00A77C44" w:rsidRDefault="00DC0A9D" w:rsidP="00A2270A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pct"/>
            <w:vMerge/>
          </w:tcPr>
          <w:p w14:paraId="251A7BA3" w14:textId="77777777" w:rsidR="00DC0A9D" w:rsidRPr="00A77C44" w:rsidRDefault="00DC0A9D" w:rsidP="00A2270A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  <w:vMerge/>
          </w:tcPr>
          <w:p w14:paraId="0405F16A" w14:textId="77777777" w:rsidR="00DC0A9D" w:rsidRPr="00A77C44" w:rsidRDefault="00DC0A9D" w:rsidP="00A2270A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14:paraId="730B10C6" w14:textId="77777777" w:rsidR="00DC0A9D" w:rsidRPr="00A77C44" w:rsidRDefault="00DC0A9D" w:rsidP="00A2270A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7C44">
              <w:rPr>
                <w:rFonts w:ascii="Times New Roman" w:hAnsi="Times New Roman" w:cs="Times New Roman"/>
                <w:sz w:val="18"/>
                <w:szCs w:val="18"/>
              </w:rPr>
              <w:t xml:space="preserve">Доля родителей (законных представителей), удовлетворенных условиями и </w:t>
            </w:r>
            <w:r w:rsidRPr="00A77C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чеством представляемой услуги</w:t>
            </w:r>
          </w:p>
        </w:tc>
        <w:tc>
          <w:tcPr>
            <w:tcW w:w="339" w:type="pct"/>
          </w:tcPr>
          <w:p w14:paraId="0A8F6EA6" w14:textId="77777777" w:rsidR="00DC0A9D" w:rsidRPr="00A77C44" w:rsidRDefault="00DC0A9D" w:rsidP="00A2270A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7C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290" w:type="pct"/>
          </w:tcPr>
          <w:p w14:paraId="3B948D61" w14:textId="77777777" w:rsidR="00DC0A9D" w:rsidRPr="00A77C44" w:rsidRDefault="00DC0A9D" w:rsidP="00A227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7C4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09" w:type="pct"/>
          </w:tcPr>
          <w:p w14:paraId="4D00891F" w14:textId="77777777" w:rsidR="00DC0A9D" w:rsidRPr="00A77C44" w:rsidRDefault="00DC0A9D" w:rsidP="00A2270A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7C4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14" w:type="pct"/>
          </w:tcPr>
          <w:p w14:paraId="28993DA9" w14:textId="77777777" w:rsidR="00DC0A9D" w:rsidRPr="00A77C44" w:rsidRDefault="00B216A6" w:rsidP="00A2270A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7C4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97" w:type="pct"/>
          </w:tcPr>
          <w:p w14:paraId="19DF363E" w14:textId="77777777" w:rsidR="00DC0A9D" w:rsidRPr="00A77C44" w:rsidRDefault="00DF6796" w:rsidP="00A2270A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90" w:type="pct"/>
          </w:tcPr>
          <w:p w14:paraId="2330A4B1" w14:textId="77777777" w:rsidR="00DC0A9D" w:rsidRPr="00A77C44" w:rsidRDefault="00DC0A9D" w:rsidP="00A2270A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</w:tcPr>
          <w:p w14:paraId="1C2AEEAC" w14:textId="77777777" w:rsidR="00DC0A9D" w:rsidRPr="00A77C44" w:rsidRDefault="00DC0A9D" w:rsidP="00A2270A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2949F20" w14:textId="77777777" w:rsidR="00762D6C" w:rsidRPr="00326B8E" w:rsidRDefault="00762D6C" w:rsidP="00416B31">
      <w:pPr>
        <w:pStyle w:val="a4"/>
        <w:spacing w:after="0" w:line="240" w:lineRule="auto"/>
        <w:ind w:left="0"/>
        <w:rPr>
          <w:rFonts w:ascii="Times New Roman" w:hAnsi="Times New Roman" w:cs="Times New Roman"/>
          <w:sz w:val="6"/>
          <w:szCs w:val="18"/>
        </w:rPr>
      </w:pPr>
    </w:p>
    <w:p w14:paraId="6AA94180" w14:textId="77777777" w:rsidR="004B5E62" w:rsidRDefault="004B5E62" w:rsidP="004B5E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A42B226" w14:textId="77777777" w:rsidR="00806A2E" w:rsidRPr="004B5E62" w:rsidRDefault="004B5E62" w:rsidP="004B5E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0F6837" w:rsidRPr="004B5E62">
        <w:rPr>
          <w:rFonts w:ascii="Times New Roman" w:hAnsi="Times New Roman" w:cs="Times New Roman"/>
          <w:sz w:val="28"/>
          <w:szCs w:val="28"/>
        </w:rPr>
        <w:t xml:space="preserve">Сведения о фактическом достижении показателей, характеризующих объем </w:t>
      </w:r>
      <w:r w:rsidR="00624710" w:rsidRPr="004B5E6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F6837" w:rsidRPr="004B5E62">
        <w:rPr>
          <w:rFonts w:ascii="Times New Roman" w:hAnsi="Times New Roman" w:cs="Times New Roman"/>
          <w:sz w:val="28"/>
          <w:szCs w:val="28"/>
        </w:rPr>
        <w:t>услуги:</w:t>
      </w:r>
    </w:p>
    <w:p w14:paraId="6BB95629" w14:textId="77777777" w:rsidR="00454583" w:rsidRPr="00326B8E" w:rsidRDefault="00454583" w:rsidP="00454583">
      <w:pPr>
        <w:pStyle w:val="a4"/>
        <w:spacing w:line="240" w:lineRule="auto"/>
        <w:ind w:left="1080"/>
        <w:rPr>
          <w:rFonts w:ascii="Times New Roman" w:hAnsi="Times New Roman" w:cs="Times New Roman"/>
          <w:sz w:val="12"/>
          <w:szCs w:val="28"/>
        </w:rPr>
      </w:pPr>
    </w:p>
    <w:tbl>
      <w:tblPr>
        <w:tblStyle w:val="a3"/>
        <w:tblW w:w="5118" w:type="pct"/>
        <w:tblLayout w:type="fixed"/>
        <w:tblLook w:val="04A0" w:firstRow="1" w:lastRow="0" w:firstColumn="1" w:lastColumn="0" w:noHBand="0" w:noVBand="1"/>
      </w:tblPr>
      <w:tblGrid>
        <w:gridCol w:w="1241"/>
        <w:gridCol w:w="1277"/>
        <w:gridCol w:w="1135"/>
        <w:gridCol w:w="1132"/>
        <w:gridCol w:w="993"/>
        <w:gridCol w:w="708"/>
        <w:gridCol w:w="1277"/>
        <w:gridCol w:w="990"/>
        <w:gridCol w:w="851"/>
        <w:gridCol w:w="990"/>
        <w:gridCol w:w="993"/>
        <w:gridCol w:w="851"/>
        <w:gridCol w:w="996"/>
        <w:gridCol w:w="987"/>
        <w:gridCol w:w="714"/>
      </w:tblGrid>
      <w:tr w:rsidR="006E02AF" w:rsidRPr="00872811" w14:paraId="6B14B904" w14:textId="77777777" w:rsidTr="00D35E6F">
        <w:trPr>
          <w:trHeight w:val="797"/>
        </w:trPr>
        <w:tc>
          <w:tcPr>
            <w:tcW w:w="410" w:type="pct"/>
            <w:vMerge w:val="restart"/>
          </w:tcPr>
          <w:p w14:paraId="402B5490" w14:textId="77777777" w:rsidR="006E02AF" w:rsidRPr="00872811" w:rsidRDefault="006E02AF" w:rsidP="00D35E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57E0EB" w14:textId="77777777" w:rsidR="006E02AF" w:rsidRPr="00872811" w:rsidRDefault="006E02AF" w:rsidP="00D35E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5C7196" w14:textId="77777777" w:rsidR="006E02AF" w:rsidRDefault="006E02AF" w:rsidP="00D35E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7E55A4" w14:textId="77777777" w:rsidR="006E02AF" w:rsidRDefault="006E02AF" w:rsidP="00D35E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A85FBA" w14:textId="77777777" w:rsidR="006E02AF" w:rsidRDefault="006E02AF" w:rsidP="00D35E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6D32AA" w14:textId="77777777" w:rsidR="006E02AF" w:rsidRPr="00872811" w:rsidRDefault="006E02AF" w:rsidP="00D35E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</w:p>
          <w:p w14:paraId="1B3DAAA2" w14:textId="77777777" w:rsidR="006E02AF" w:rsidRPr="00872811" w:rsidRDefault="006E02AF" w:rsidP="00D35E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C7BA88" w14:textId="77777777" w:rsidR="006E02AF" w:rsidRPr="00872811" w:rsidRDefault="006E02AF" w:rsidP="00D35E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1" w:type="pct"/>
            <w:gridSpan w:val="3"/>
          </w:tcPr>
          <w:p w14:paraId="344BB74B" w14:textId="77777777" w:rsidR="006E02AF" w:rsidRPr="00872811" w:rsidRDefault="006E02AF" w:rsidP="00D35E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ой услуги</w:t>
            </w:r>
          </w:p>
          <w:p w14:paraId="57C38173" w14:textId="77777777" w:rsidR="006E02AF" w:rsidRPr="00872811" w:rsidRDefault="006E02AF" w:rsidP="00D35E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pct"/>
            <w:gridSpan w:val="2"/>
          </w:tcPr>
          <w:p w14:paraId="024A0461" w14:textId="77777777" w:rsidR="006E02AF" w:rsidRPr="00872811" w:rsidRDefault="006E02AF" w:rsidP="00D35E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ой услуги</w:t>
            </w:r>
          </w:p>
        </w:tc>
        <w:tc>
          <w:tcPr>
            <w:tcW w:w="2857" w:type="pct"/>
            <w:gridSpan w:val="9"/>
            <w:vAlign w:val="center"/>
          </w:tcPr>
          <w:p w14:paraId="6C96AA6B" w14:textId="77777777" w:rsidR="006E02AF" w:rsidRPr="00872811" w:rsidRDefault="006E02AF" w:rsidP="00D35E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ъема муниципаль</w:t>
            </w: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ой услуги</w:t>
            </w:r>
          </w:p>
        </w:tc>
      </w:tr>
      <w:tr w:rsidR="006E02AF" w:rsidRPr="00872811" w14:paraId="03A86A45" w14:textId="77777777" w:rsidTr="00D35E6F">
        <w:trPr>
          <w:trHeight w:val="1469"/>
        </w:trPr>
        <w:tc>
          <w:tcPr>
            <w:tcW w:w="410" w:type="pct"/>
            <w:vMerge/>
          </w:tcPr>
          <w:p w14:paraId="150ABFD3" w14:textId="77777777" w:rsidR="006E02AF" w:rsidRPr="00872811" w:rsidRDefault="006E02AF" w:rsidP="00D35E6F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  <w:vAlign w:val="center"/>
          </w:tcPr>
          <w:p w14:paraId="586DAE62" w14:textId="77777777" w:rsidR="006E02AF" w:rsidRPr="00872811" w:rsidRDefault="006E02AF" w:rsidP="00D35E6F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тельное направление</w:t>
            </w:r>
          </w:p>
          <w:p w14:paraId="02C7D04E" w14:textId="77777777" w:rsidR="006E02AF" w:rsidRDefault="006E02AF" w:rsidP="00D35E6F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68EE6A0" w14:textId="77777777" w:rsidR="006E02AF" w:rsidRDefault="006E02AF" w:rsidP="00D35E6F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3325AFF" w14:textId="77777777" w:rsidR="006E02AF" w:rsidRDefault="006E02AF" w:rsidP="00D35E6F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DD9D56E" w14:textId="77777777" w:rsidR="006E02AF" w:rsidRPr="00872811" w:rsidRDefault="006E02AF" w:rsidP="00D35E6F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теля)</w:t>
            </w:r>
          </w:p>
        </w:tc>
        <w:tc>
          <w:tcPr>
            <w:tcW w:w="375" w:type="pct"/>
            <w:vAlign w:val="center"/>
          </w:tcPr>
          <w:p w14:paraId="58DDD346" w14:textId="77777777" w:rsidR="006E02AF" w:rsidRPr="00872811" w:rsidRDefault="006E02AF" w:rsidP="00D35E6F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андарты и требования </w:t>
            </w:r>
          </w:p>
          <w:p w14:paraId="50FEF713" w14:textId="77777777" w:rsidR="006E02AF" w:rsidRDefault="006E02AF" w:rsidP="00D35E6F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0597B27" w14:textId="77777777" w:rsidR="006E02AF" w:rsidRDefault="006E02AF" w:rsidP="00D35E6F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3D66C8B" w14:textId="77777777" w:rsidR="006E02AF" w:rsidRDefault="006E02AF" w:rsidP="00D35E6F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40F077C" w14:textId="77777777" w:rsidR="006E02AF" w:rsidRPr="00872811" w:rsidRDefault="006E02AF" w:rsidP="00D35E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теля)</w:t>
            </w:r>
          </w:p>
        </w:tc>
        <w:tc>
          <w:tcPr>
            <w:tcW w:w="374" w:type="pct"/>
            <w:vAlign w:val="center"/>
          </w:tcPr>
          <w:p w14:paraId="3F9EE49B" w14:textId="77777777" w:rsidR="006E02AF" w:rsidRPr="001D46C4" w:rsidRDefault="006E02AF" w:rsidP="00D35E6F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69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1D46C4">
              <w:rPr>
                <w:rFonts w:ascii="Times New Roman" w:hAnsi="Times New Roman" w:cs="Times New Roman"/>
                <w:sz w:val="18"/>
                <w:szCs w:val="18"/>
              </w:rPr>
              <w:t xml:space="preserve">Контингент </w:t>
            </w:r>
          </w:p>
          <w:p w14:paraId="4DB4EFDD" w14:textId="77777777" w:rsidR="006E02AF" w:rsidRDefault="006E02AF" w:rsidP="00D35E6F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162DE28" w14:textId="77777777" w:rsidR="006E02AF" w:rsidRDefault="006E02AF" w:rsidP="00D35E6F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8F17B73" w14:textId="77777777" w:rsidR="006E02AF" w:rsidRDefault="006E02AF" w:rsidP="00D35E6F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319B93B" w14:textId="77777777" w:rsidR="006E02AF" w:rsidRPr="00872811" w:rsidRDefault="006E02AF" w:rsidP="00D35E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теля)</w:t>
            </w:r>
          </w:p>
        </w:tc>
        <w:tc>
          <w:tcPr>
            <w:tcW w:w="328" w:type="pct"/>
            <w:vAlign w:val="center"/>
          </w:tcPr>
          <w:p w14:paraId="2CE3C6BB" w14:textId="77777777" w:rsidR="006E02AF" w:rsidRDefault="006E02AF" w:rsidP="00D35E6F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орма оказания </w:t>
            </w:r>
            <w:r w:rsidRPr="001D46C4">
              <w:rPr>
                <w:rFonts w:ascii="Times New Roman" w:hAnsi="Times New Roman" w:cs="Times New Roman"/>
                <w:sz w:val="18"/>
                <w:szCs w:val="18"/>
              </w:rPr>
              <w:t>услуг</w:t>
            </w:r>
            <w:r w:rsidRPr="00872811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94BB38C" w14:textId="77777777" w:rsidR="006E02AF" w:rsidRDefault="006E02AF" w:rsidP="00D35E6F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833E3DE" w14:textId="77777777" w:rsidR="006E02AF" w:rsidRDefault="006E02AF" w:rsidP="00D35E6F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9B9859A" w14:textId="77777777" w:rsidR="006E02AF" w:rsidRPr="00872811" w:rsidRDefault="006E02AF" w:rsidP="00D35E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теля)</w:t>
            </w:r>
          </w:p>
        </w:tc>
        <w:tc>
          <w:tcPr>
            <w:tcW w:w="234" w:type="pct"/>
            <w:vAlign w:val="center"/>
          </w:tcPr>
          <w:p w14:paraId="0D474981" w14:textId="77777777" w:rsidR="006E02AF" w:rsidRPr="00872811" w:rsidRDefault="006E02AF" w:rsidP="00D35E6F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14:paraId="02DB8434" w14:textId="77777777" w:rsidR="006E02AF" w:rsidRDefault="006E02AF" w:rsidP="00D35E6F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A6B640E" w14:textId="77777777" w:rsidR="006E02AF" w:rsidRDefault="006E02AF" w:rsidP="00D35E6F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4EA4A86" w14:textId="77777777" w:rsidR="006E02AF" w:rsidRDefault="006E02AF" w:rsidP="00D35E6F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B39D490" w14:textId="77777777" w:rsidR="006E02AF" w:rsidRPr="00872811" w:rsidRDefault="006E02AF" w:rsidP="00D35E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теля)</w:t>
            </w:r>
          </w:p>
        </w:tc>
        <w:tc>
          <w:tcPr>
            <w:tcW w:w="422" w:type="pct"/>
            <w:vAlign w:val="center"/>
          </w:tcPr>
          <w:p w14:paraId="249C8902" w14:textId="77777777" w:rsidR="006E02AF" w:rsidRDefault="006E02AF" w:rsidP="00D35E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440CC66" w14:textId="77777777" w:rsidR="006E02AF" w:rsidRPr="00872811" w:rsidRDefault="006E02AF" w:rsidP="00D35E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теля</w:t>
            </w:r>
            <w:proofErr w:type="gramEnd"/>
          </w:p>
        </w:tc>
        <w:tc>
          <w:tcPr>
            <w:tcW w:w="327" w:type="pct"/>
            <w:vAlign w:val="center"/>
          </w:tcPr>
          <w:p w14:paraId="64EE2125" w14:textId="77777777" w:rsidR="006E02AF" w:rsidRPr="009901DF" w:rsidRDefault="006E02AF" w:rsidP="00D35E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аиме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диницы </w:t>
            </w:r>
            <w:proofErr w:type="gram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измер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ия</w:t>
            </w:r>
            <w:proofErr w:type="spellEnd"/>
            <w:proofErr w:type="gramEnd"/>
          </w:p>
        </w:tc>
        <w:tc>
          <w:tcPr>
            <w:tcW w:w="281" w:type="pct"/>
            <w:vAlign w:val="center"/>
          </w:tcPr>
          <w:p w14:paraId="1E7A7C35" w14:textId="77777777" w:rsidR="006E02AF" w:rsidRPr="00A277B2" w:rsidRDefault="006E02AF" w:rsidP="00D35E6F">
            <w:pPr>
              <w:pStyle w:val="a4"/>
              <w:ind w:lef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77B2">
              <w:rPr>
                <w:rFonts w:ascii="Times New Roman" w:hAnsi="Times New Roman" w:cs="Times New Roman"/>
                <w:sz w:val="18"/>
                <w:szCs w:val="18"/>
              </w:rPr>
              <w:t>утверж-дено</w:t>
            </w:r>
            <w:proofErr w:type="spellEnd"/>
          </w:p>
          <w:p w14:paraId="5BFBC914" w14:textId="77777777" w:rsidR="006E02AF" w:rsidRPr="00A277B2" w:rsidRDefault="006E02AF" w:rsidP="00D35E6F">
            <w:pPr>
              <w:pStyle w:val="a4"/>
              <w:ind w:lef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7B2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r w:rsidRPr="00A277B2">
              <w:rPr>
                <w:rFonts w:ascii="Times New Roman" w:hAnsi="Times New Roman" w:cs="Times New Roman"/>
                <w:sz w:val="18"/>
                <w:szCs w:val="18"/>
              </w:rPr>
              <w:t>ном задании</w:t>
            </w:r>
          </w:p>
          <w:p w14:paraId="655DFD93" w14:textId="77777777" w:rsidR="006E02AF" w:rsidRPr="00872811" w:rsidRDefault="006E02AF" w:rsidP="00D35E6F">
            <w:pPr>
              <w:pStyle w:val="a4"/>
              <w:ind w:lef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7B2">
              <w:rPr>
                <w:rFonts w:ascii="Times New Roman" w:hAnsi="Times New Roman" w:cs="Times New Roman"/>
                <w:sz w:val="18"/>
                <w:szCs w:val="18"/>
              </w:rPr>
              <w:t>на год</w:t>
            </w:r>
          </w:p>
        </w:tc>
        <w:tc>
          <w:tcPr>
            <w:tcW w:w="327" w:type="pct"/>
            <w:vAlign w:val="center"/>
          </w:tcPr>
          <w:p w14:paraId="61D5CD29" w14:textId="77777777" w:rsidR="006E02AF" w:rsidRDefault="006E02AF" w:rsidP="00D35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твержд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н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ниципа</w:t>
            </w:r>
            <w:proofErr w:type="spellEnd"/>
          </w:p>
          <w:p w14:paraId="622C9926" w14:textId="77777777" w:rsidR="006E02AF" w:rsidRPr="00A277B2" w:rsidRDefault="006E02AF" w:rsidP="00D35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ьном</w:t>
            </w:r>
            <w:r w:rsidRPr="00A277B2">
              <w:rPr>
                <w:rFonts w:ascii="Times New Roman" w:hAnsi="Times New Roman" w:cs="Times New Roman"/>
                <w:sz w:val="18"/>
                <w:szCs w:val="18"/>
              </w:rPr>
              <w:t xml:space="preserve"> задании</w:t>
            </w:r>
          </w:p>
          <w:p w14:paraId="63FC3F4A" w14:textId="77777777" w:rsidR="006E02AF" w:rsidRPr="00872811" w:rsidRDefault="006E02AF" w:rsidP="00D35E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7B2">
              <w:rPr>
                <w:rFonts w:ascii="Times New Roman" w:hAnsi="Times New Roman" w:cs="Times New Roman"/>
                <w:sz w:val="18"/>
                <w:szCs w:val="18"/>
              </w:rPr>
              <w:t>на отчетную дату</w:t>
            </w:r>
          </w:p>
        </w:tc>
        <w:tc>
          <w:tcPr>
            <w:tcW w:w="328" w:type="pct"/>
            <w:vAlign w:val="center"/>
          </w:tcPr>
          <w:p w14:paraId="5F14D6B8" w14:textId="77777777" w:rsidR="006E02AF" w:rsidRPr="00A277B2" w:rsidRDefault="006E02AF" w:rsidP="00D35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77B2">
              <w:rPr>
                <w:rFonts w:ascii="Times New Roman" w:hAnsi="Times New Roman" w:cs="Times New Roman"/>
                <w:sz w:val="18"/>
                <w:szCs w:val="18"/>
              </w:rPr>
              <w:t>испол-нено</w:t>
            </w:r>
            <w:proofErr w:type="spellEnd"/>
            <w:r w:rsidRPr="00A277B2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gramStart"/>
            <w:r w:rsidRPr="00A277B2">
              <w:rPr>
                <w:rFonts w:ascii="Times New Roman" w:hAnsi="Times New Roman" w:cs="Times New Roman"/>
                <w:sz w:val="18"/>
                <w:szCs w:val="18"/>
              </w:rPr>
              <w:t>отчет-</w:t>
            </w:r>
            <w:proofErr w:type="spellStart"/>
            <w:r w:rsidRPr="00A277B2">
              <w:rPr>
                <w:rFonts w:ascii="Times New Roman" w:hAnsi="Times New Roman" w:cs="Times New Roman"/>
                <w:sz w:val="18"/>
                <w:szCs w:val="18"/>
              </w:rPr>
              <w:t>ную</w:t>
            </w:r>
            <w:proofErr w:type="spellEnd"/>
            <w:proofErr w:type="gramEnd"/>
          </w:p>
          <w:p w14:paraId="3D7E2CB5" w14:textId="77777777" w:rsidR="006E02AF" w:rsidRPr="00872811" w:rsidRDefault="006E02AF" w:rsidP="00D35E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7B2">
              <w:rPr>
                <w:rFonts w:ascii="Times New Roman" w:hAnsi="Times New Roman" w:cs="Times New Roman"/>
                <w:sz w:val="18"/>
                <w:szCs w:val="18"/>
              </w:rPr>
              <w:t>дату</w:t>
            </w:r>
          </w:p>
        </w:tc>
        <w:tc>
          <w:tcPr>
            <w:tcW w:w="281" w:type="pct"/>
            <w:vAlign w:val="center"/>
          </w:tcPr>
          <w:p w14:paraId="2C85E9C1" w14:textId="77777777" w:rsidR="006E02AF" w:rsidRDefault="006E02AF" w:rsidP="00D35E6F">
            <w:pPr>
              <w:ind w:left="-11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A277B2">
              <w:rPr>
                <w:rFonts w:ascii="Times New Roman" w:hAnsi="Times New Roman" w:cs="Times New Roman"/>
                <w:sz w:val="18"/>
                <w:szCs w:val="18"/>
              </w:rPr>
              <w:t>опу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8656E53" w14:textId="77777777" w:rsidR="006E02AF" w:rsidRDefault="006E02AF" w:rsidP="00D35E6F">
            <w:pPr>
              <w:ind w:left="-11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7B2">
              <w:rPr>
                <w:rFonts w:ascii="Times New Roman" w:hAnsi="Times New Roman" w:cs="Times New Roman"/>
                <w:sz w:val="18"/>
                <w:szCs w:val="18"/>
              </w:rPr>
              <w:t>мое (</w:t>
            </w:r>
            <w:proofErr w:type="spellStart"/>
            <w:r w:rsidRPr="00A277B2">
              <w:rPr>
                <w:rFonts w:ascii="Times New Roman" w:hAnsi="Times New Roman" w:cs="Times New Roman"/>
                <w:sz w:val="18"/>
                <w:szCs w:val="18"/>
              </w:rPr>
              <w:t>возмож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6463E7E" w14:textId="77777777" w:rsidR="006E02AF" w:rsidRDefault="006E02AF" w:rsidP="00D35E6F">
            <w:pPr>
              <w:ind w:left="-11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77B2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r w:rsidRPr="00A277B2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proofErr w:type="spellStart"/>
            <w:r w:rsidRPr="00A277B2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FD84788" w14:textId="77777777" w:rsidR="006E02AF" w:rsidRPr="00872811" w:rsidRDefault="006E02AF" w:rsidP="00D35E6F">
            <w:pPr>
              <w:ind w:left="-11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77B2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329" w:type="pct"/>
            <w:vAlign w:val="center"/>
          </w:tcPr>
          <w:p w14:paraId="073D0B7E" w14:textId="77777777" w:rsidR="006E02AF" w:rsidRPr="00A277B2" w:rsidRDefault="006E02AF" w:rsidP="00D35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7B2">
              <w:rPr>
                <w:rFonts w:ascii="Times New Roman" w:hAnsi="Times New Roman" w:cs="Times New Roman"/>
                <w:sz w:val="18"/>
                <w:szCs w:val="18"/>
              </w:rPr>
              <w:t>отклонение,</w:t>
            </w:r>
          </w:p>
          <w:p w14:paraId="4BEEA781" w14:textId="77777777" w:rsidR="006E02AF" w:rsidRPr="00872811" w:rsidRDefault="006E02AF" w:rsidP="00D35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77B2">
              <w:rPr>
                <w:rFonts w:ascii="Times New Roman" w:hAnsi="Times New Roman" w:cs="Times New Roman"/>
                <w:sz w:val="18"/>
                <w:szCs w:val="18"/>
              </w:rPr>
              <w:t>превы-шающее</w:t>
            </w:r>
            <w:proofErr w:type="spellEnd"/>
            <w:r w:rsidRPr="00A277B2">
              <w:rPr>
                <w:rFonts w:ascii="Times New Roman" w:hAnsi="Times New Roman" w:cs="Times New Roman"/>
                <w:sz w:val="18"/>
                <w:szCs w:val="18"/>
              </w:rPr>
              <w:t xml:space="preserve"> допустимое (возможное) значение</w:t>
            </w:r>
          </w:p>
        </w:tc>
        <w:tc>
          <w:tcPr>
            <w:tcW w:w="326" w:type="pct"/>
            <w:vAlign w:val="center"/>
          </w:tcPr>
          <w:p w14:paraId="1D9CEBB0" w14:textId="77777777" w:rsidR="006E02AF" w:rsidRDefault="006E02AF" w:rsidP="00D35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7B2">
              <w:rPr>
                <w:rFonts w:ascii="Times New Roman" w:hAnsi="Times New Roman" w:cs="Times New Roman"/>
                <w:sz w:val="18"/>
                <w:szCs w:val="18"/>
              </w:rPr>
              <w:t xml:space="preserve">причина </w:t>
            </w:r>
            <w:proofErr w:type="spellStart"/>
            <w:r w:rsidRPr="00A277B2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80A8107" w14:textId="77777777" w:rsidR="006E02AF" w:rsidRPr="00872811" w:rsidRDefault="006E02AF" w:rsidP="00D35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77B2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236" w:type="pct"/>
            <w:vAlign w:val="center"/>
          </w:tcPr>
          <w:p w14:paraId="3604A4F6" w14:textId="77777777" w:rsidR="006E02AF" w:rsidRDefault="006E02AF" w:rsidP="00D35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7B2">
              <w:rPr>
                <w:rFonts w:ascii="Times New Roman" w:hAnsi="Times New Roman" w:cs="Times New Roman"/>
                <w:sz w:val="18"/>
                <w:szCs w:val="18"/>
              </w:rPr>
              <w:t>Ср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B394CC7" w14:textId="77777777" w:rsidR="006E02AF" w:rsidRPr="00A277B2" w:rsidRDefault="006E02AF" w:rsidP="00D35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77B2">
              <w:rPr>
                <w:rFonts w:ascii="Times New Roman" w:hAnsi="Times New Roman" w:cs="Times New Roman"/>
                <w:sz w:val="18"/>
                <w:szCs w:val="18"/>
              </w:rPr>
              <w:t>ний</w:t>
            </w:r>
            <w:proofErr w:type="spellEnd"/>
            <w:r w:rsidRPr="00A277B2">
              <w:rPr>
                <w:rFonts w:ascii="Times New Roman" w:hAnsi="Times New Roman" w:cs="Times New Roman"/>
                <w:sz w:val="18"/>
                <w:szCs w:val="18"/>
              </w:rPr>
              <w:t xml:space="preserve"> размер платы</w:t>
            </w:r>
          </w:p>
          <w:p w14:paraId="10435F37" w14:textId="77777777" w:rsidR="006E02AF" w:rsidRPr="00872811" w:rsidRDefault="006E02AF" w:rsidP="00D35E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7B2">
              <w:rPr>
                <w:rFonts w:ascii="Times New Roman" w:hAnsi="Times New Roman" w:cs="Times New Roman"/>
                <w:sz w:val="18"/>
                <w:szCs w:val="18"/>
              </w:rPr>
              <w:t>(цена, тариф)</w:t>
            </w:r>
          </w:p>
        </w:tc>
      </w:tr>
      <w:tr w:rsidR="006E02AF" w:rsidRPr="002906A7" w14:paraId="7D53B84C" w14:textId="77777777" w:rsidTr="00D35E6F">
        <w:tc>
          <w:tcPr>
            <w:tcW w:w="410" w:type="pct"/>
          </w:tcPr>
          <w:p w14:paraId="6F018FC3" w14:textId="77777777" w:rsidR="006E02AF" w:rsidRPr="002906A7" w:rsidRDefault="006E02AF" w:rsidP="00D35E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2" w:type="pct"/>
          </w:tcPr>
          <w:p w14:paraId="29F51C9C" w14:textId="77777777" w:rsidR="006E02AF" w:rsidRPr="002906A7" w:rsidRDefault="006E02AF" w:rsidP="00D35E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5" w:type="pct"/>
          </w:tcPr>
          <w:p w14:paraId="3B574E62" w14:textId="77777777" w:rsidR="006E02AF" w:rsidRPr="002906A7" w:rsidRDefault="006E02AF" w:rsidP="00D35E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4" w:type="pct"/>
          </w:tcPr>
          <w:p w14:paraId="1F66EAE8" w14:textId="77777777" w:rsidR="006E02AF" w:rsidRPr="002906A7" w:rsidRDefault="006E02AF" w:rsidP="00D35E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8" w:type="pct"/>
          </w:tcPr>
          <w:p w14:paraId="4A4E8FEF" w14:textId="77777777" w:rsidR="006E02AF" w:rsidRPr="002906A7" w:rsidRDefault="006E02AF" w:rsidP="00D35E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4" w:type="pct"/>
          </w:tcPr>
          <w:p w14:paraId="42F4B2DE" w14:textId="77777777" w:rsidR="006E02AF" w:rsidRPr="002906A7" w:rsidRDefault="006E02AF" w:rsidP="00D35E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2" w:type="pct"/>
          </w:tcPr>
          <w:p w14:paraId="407ECFD5" w14:textId="77777777" w:rsidR="006E02AF" w:rsidRPr="002906A7" w:rsidRDefault="006E02AF" w:rsidP="00D35E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7" w:type="pct"/>
          </w:tcPr>
          <w:p w14:paraId="5BF7E868" w14:textId="77777777" w:rsidR="006E02AF" w:rsidRPr="002906A7" w:rsidRDefault="006E02AF" w:rsidP="00D35E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1" w:type="pct"/>
          </w:tcPr>
          <w:p w14:paraId="509BC94D" w14:textId="77777777" w:rsidR="006E02AF" w:rsidRPr="002906A7" w:rsidRDefault="006E02AF" w:rsidP="00D35E6F">
            <w:pPr>
              <w:pStyle w:val="a4"/>
              <w:ind w:lef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7" w:type="pct"/>
          </w:tcPr>
          <w:p w14:paraId="038681EB" w14:textId="77777777" w:rsidR="006E02AF" w:rsidRPr="002906A7" w:rsidRDefault="006E02AF" w:rsidP="00D35E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8" w:type="pct"/>
          </w:tcPr>
          <w:p w14:paraId="5A32B9E9" w14:textId="77777777" w:rsidR="006E02AF" w:rsidRPr="002906A7" w:rsidRDefault="006E02AF" w:rsidP="00D35E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1" w:type="pct"/>
          </w:tcPr>
          <w:p w14:paraId="6712F98E" w14:textId="77777777" w:rsidR="006E02AF" w:rsidRPr="002906A7" w:rsidRDefault="006E02AF" w:rsidP="00D35E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9" w:type="pct"/>
          </w:tcPr>
          <w:p w14:paraId="5DFCBB96" w14:textId="77777777" w:rsidR="006E02AF" w:rsidRPr="002906A7" w:rsidRDefault="006E02AF" w:rsidP="00D35E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6" w:type="pct"/>
          </w:tcPr>
          <w:p w14:paraId="43B56520" w14:textId="77777777" w:rsidR="006E02AF" w:rsidRPr="002906A7" w:rsidRDefault="006E02AF" w:rsidP="00D35E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6" w:type="pct"/>
          </w:tcPr>
          <w:p w14:paraId="20F54B3A" w14:textId="77777777" w:rsidR="006E02AF" w:rsidRPr="002906A7" w:rsidRDefault="006E02AF" w:rsidP="00D35E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330DD" w:rsidRPr="001D46C4" w14:paraId="44B451FE" w14:textId="77777777" w:rsidTr="00D35E6F">
        <w:tc>
          <w:tcPr>
            <w:tcW w:w="410" w:type="pct"/>
          </w:tcPr>
          <w:p w14:paraId="0FD23FB6" w14:textId="77777777" w:rsidR="006330DD" w:rsidRPr="001D46C4" w:rsidRDefault="006330DD" w:rsidP="00D35E6F">
            <w:pPr>
              <w:pStyle w:val="a4"/>
              <w:ind w:left="0" w:righ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1D46C4">
              <w:rPr>
                <w:rFonts w:ascii="Times New Roman" w:hAnsi="Times New Roman" w:cs="Times New Roman"/>
                <w:sz w:val="18"/>
                <w:szCs w:val="18"/>
              </w:rPr>
              <w:t>11Г42002800300701007100</w:t>
            </w:r>
          </w:p>
        </w:tc>
        <w:tc>
          <w:tcPr>
            <w:tcW w:w="422" w:type="pct"/>
          </w:tcPr>
          <w:p w14:paraId="0FE2E596" w14:textId="77777777" w:rsidR="006330DD" w:rsidRPr="00A77C44" w:rsidRDefault="006330DD" w:rsidP="00DC6F2C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7C44"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ое </w:t>
            </w:r>
            <w:proofErr w:type="gramStart"/>
            <w:r w:rsidRPr="00A77C44">
              <w:rPr>
                <w:rFonts w:ascii="Times New Roman" w:hAnsi="Times New Roman" w:cs="Times New Roman"/>
                <w:sz w:val="18"/>
                <w:szCs w:val="18"/>
              </w:rPr>
              <w:t>образование  Другие</w:t>
            </w:r>
            <w:proofErr w:type="gramEnd"/>
            <w:r w:rsidRPr="00A77C44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ности</w:t>
            </w:r>
          </w:p>
        </w:tc>
        <w:tc>
          <w:tcPr>
            <w:tcW w:w="375" w:type="pct"/>
          </w:tcPr>
          <w:p w14:paraId="0E8E7560" w14:textId="77777777" w:rsidR="006330DD" w:rsidRPr="001D46C4" w:rsidRDefault="006330DD" w:rsidP="00D35E6F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46C4">
              <w:rPr>
                <w:rFonts w:ascii="Times New Roman" w:hAnsi="Times New Roman" w:cs="Times New Roman"/>
                <w:sz w:val="18"/>
                <w:szCs w:val="18"/>
              </w:rPr>
              <w:t>Федеральные государственные требования к минимуму содержания и условиям реализации</w:t>
            </w:r>
          </w:p>
        </w:tc>
        <w:tc>
          <w:tcPr>
            <w:tcW w:w="374" w:type="pct"/>
          </w:tcPr>
          <w:p w14:paraId="0A399B1A" w14:textId="77777777" w:rsidR="006330DD" w:rsidRPr="001D46C4" w:rsidRDefault="006330DD" w:rsidP="00D35E6F">
            <w:pPr>
              <w:pStyle w:val="ConsPlusNormal"/>
              <w:rPr>
                <w:sz w:val="18"/>
                <w:szCs w:val="18"/>
              </w:rPr>
            </w:pPr>
            <w:r w:rsidRPr="001D46C4">
              <w:rPr>
                <w:sz w:val="18"/>
                <w:szCs w:val="18"/>
              </w:rPr>
              <w:t>Обучаю-</w:t>
            </w:r>
          </w:p>
          <w:p w14:paraId="5EFFE2E6" w14:textId="77777777" w:rsidR="006330DD" w:rsidRPr="001D46C4" w:rsidRDefault="006330DD" w:rsidP="00D35E6F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1D46C4">
              <w:rPr>
                <w:sz w:val="18"/>
                <w:szCs w:val="18"/>
              </w:rPr>
              <w:t>щиеся</w:t>
            </w:r>
            <w:proofErr w:type="spellEnd"/>
            <w:r w:rsidRPr="001D46C4">
              <w:rPr>
                <w:sz w:val="18"/>
                <w:szCs w:val="18"/>
              </w:rPr>
              <w:t xml:space="preserve"> за исключением </w:t>
            </w:r>
            <w:proofErr w:type="gramStart"/>
            <w:r w:rsidRPr="001D46C4">
              <w:rPr>
                <w:sz w:val="18"/>
                <w:szCs w:val="18"/>
              </w:rPr>
              <w:t>обучаю-</w:t>
            </w:r>
            <w:proofErr w:type="spellStart"/>
            <w:r w:rsidRPr="001D46C4">
              <w:rPr>
                <w:sz w:val="18"/>
                <w:szCs w:val="18"/>
              </w:rPr>
              <w:t>щихся</w:t>
            </w:r>
            <w:proofErr w:type="spellEnd"/>
            <w:proofErr w:type="gramEnd"/>
            <w:r w:rsidRPr="001D46C4">
              <w:rPr>
                <w:sz w:val="18"/>
                <w:szCs w:val="18"/>
              </w:rPr>
              <w:t xml:space="preserve"> с ограничен-</w:t>
            </w:r>
          </w:p>
          <w:p w14:paraId="19B08313" w14:textId="77777777" w:rsidR="006330DD" w:rsidRPr="001D46C4" w:rsidRDefault="006330DD" w:rsidP="00D35E6F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1D46C4">
              <w:rPr>
                <w:sz w:val="18"/>
                <w:szCs w:val="18"/>
              </w:rPr>
              <w:t>ным</w:t>
            </w:r>
            <w:proofErr w:type="spellEnd"/>
            <w:r w:rsidRPr="001D46C4">
              <w:rPr>
                <w:sz w:val="18"/>
                <w:szCs w:val="18"/>
              </w:rPr>
              <w:t xml:space="preserve"> и возможностям и </w:t>
            </w:r>
            <w:proofErr w:type="gramStart"/>
            <w:r w:rsidRPr="001D46C4">
              <w:rPr>
                <w:sz w:val="18"/>
                <w:szCs w:val="18"/>
              </w:rPr>
              <w:t>здоровья (ОВЗ)</w:t>
            </w:r>
            <w:proofErr w:type="gramEnd"/>
            <w:r w:rsidRPr="001D46C4">
              <w:rPr>
                <w:sz w:val="18"/>
                <w:szCs w:val="18"/>
              </w:rPr>
              <w:t xml:space="preserve"> и детей инвалидов</w:t>
            </w:r>
          </w:p>
        </w:tc>
        <w:tc>
          <w:tcPr>
            <w:tcW w:w="328" w:type="pct"/>
          </w:tcPr>
          <w:p w14:paraId="23A12A80" w14:textId="77777777" w:rsidR="006330DD" w:rsidRPr="001D46C4" w:rsidRDefault="006330DD" w:rsidP="00D35E6F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46C4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34" w:type="pct"/>
          </w:tcPr>
          <w:p w14:paraId="78E8259F" w14:textId="77777777" w:rsidR="006330DD" w:rsidRPr="001D46C4" w:rsidRDefault="006330DD" w:rsidP="00D35E6F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</w:tcPr>
          <w:p w14:paraId="7CF83CA5" w14:textId="77777777" w:rsidR="006330DD" w:rsidRPr="001D46C4" w:rsidRDefault="006330DD" w:rsidP="00D35E6F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46C4">
              <w:rPr>
                <w:rFonts w:ascii="Times New Roman" w:hAnsi="Times New Roman" w:cs="Times New Roman"/>
                <w:sz w:val="18"/>
                <w:szCs w:val="18"/>
              </w:rPr>
              <w:t>Число учащихся</w:t>
            </w:r>
          </w:p>
        </w:tc>
        <w:tc>
          <w:tcPr>
            <w:tcW w:w="327" w:type="pct"/>
          </w:tcPr>
          <w:p w14:paraId="5A3B77C2" w14:textId="77777777" w:rsidR="006330DD" w:rsidRPr="001D46C4" w:rsidRDefault="006330DD" w:rsidP="00D35E6F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46C4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281" w:type="pct"/>
          </w:tcPr>
          <w:p w14:paraId="366E2405" w14:textId="77777777" w:rsidR="006330DD" w:rsidRPr="001D46C4" w:rsidRDefault="006330DD" w:rsidP="00BF653F">
            <w:pPr>
              <w:pStyle w:val="a4"/>
              <w:ind w:left="-11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327" w:type="pct"/>
          </w:tcPr>
          <w:p w14:paraId="3A68A5CA" w14:textId="77777777" w:rsidR="006330DD" w:rsidRPr="001D46C4" w:rsidRDefault="006330DD" w:rsidP="00DF679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328" w:type="pct"/>
          </w:tcPr>
          <w:p w14:paraId="5BAD0548" w14:textId="3744AF64" w:rsidR="006330DD" w:rsidRPr="001D46C4" w:rsidRDefault="00E010FB" w:rsidP="00407C39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BE282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1" w:type="pct"/>
          </w:tcPr>
          <w:p w14:paraId="17B07F43" w14:textId="77777777" w:rsidR="006330DD" w:rsidRPr="001D46C4" w:rsidRDefault="006330DD" w:rsidP="00D35E6F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29" w:type="pct"/>
          </w:tcPr>
          <w:p w14:paraId="690EFA97" w14:textId="7F6249AB" w:rsidR="006330DD" w:rsidRPr="001D46C4" w:rsidRDefault="001633C5" w:rsidP="00540B1D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26" w:type="pct"/>
          </w:tcPr>
          <w:p w14:paraId="4E0AA85C" w14:textId="046893E0" w:rsidR="006330DD" w:rsidRDefault="001633C5" w:rsidP="00407C39">
            <w:pPr>
              <w:pStyle w:val="a4"/>
              <w:ind w:left="-109" w:right="-1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423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47E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5423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47EF">
              <w:rPr>
                <w:rFonts w:ascii="Times New Roman" w:hAnsi="Times New Roman" w:cs="Times New Roman"/>
                <w:sz w:val="18"/>
                <w:szCs w:val="18"/>
              </w:rPr>
              <w:t xml:space="preserve">отчислены </w:t>
            </w:r>
            <w:r w:rsidR="00407C39">
              <w:rPr>
                <w:rFonts w:ascii="Times New Roman" w:hAnsi="Times New Roman" w:cs="Times New Roman"/>
                <w:sz w:val="18"/>
                <w:szCs w:val="18"/>
              </w:rPr>
              <w:t xml:space="preserve">большая </w:t>
            </w:r>
            <w:proofErr w:type="spellStart"/>
            <w:r w:rsidR="00407C39">
              <w:rPr>
                <w:rFonts w:ascii="Times New Roman" w:hAnsi="Times New Roman" w:cs="Times New Roman"/>
                <w:sz w:val="18"/>
                <w:szCs w:val="18"/>
              </w:rPr>
              <w:t>нагрука</w:t>
            </w:r>
            <w:proofErr w:type="spellEnd"/>
            <w:r w:rsidR="00407C39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="00407C39">
              <w:rPr>
                <w:rFonts w:ascii="Times New Roman" w:hAnsi="Times New Roman" w:cs="Times New Roman"/>
                <w:sz w:val="18"/>
                <w:szCs w:val="18"/>
              </w:rPr>
              <w:t>общеобр</w:t>
            </w:r>
            <w:proofErr w:type="spellEnd"/>
            <w:r w:rsidR="00407C3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BA4E36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="00407C39">
              <w:rPr>
                <w:rFonts w:ascii="Times New Roman" w:hAnsi="Times New Roman" w:cs="Times New Roman"/>
                <w:sz w:val="18"/>
                <w:szCs w:val="18"/>
              </w:rPr>
              <w:t>коле</w:t>
            </w:r>
          </w:p>
          <w:p w14:paraId="09E9AD83" w14:textId="160AA206" w:rsidR="00BA4E36" w:rsidRPr="001D46C4" w:rsidRDefault="001633C5" w:rsidP="00407C39">
            <w:pPr>
              <w:pStyle w:val="a4"/>
              <w:ind w:left="-109" w:right="-1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A4E36">
              <w:rPr>
                <w:rFonts w:ascii="Times New Roman" w:hAnsi="Times New Roman" w:cs="Times New Roman"/>
                <w:sz w:val="18"/>
                <w:szCs w:val="18"/>
              </w:rPr>
              <w:t xml:space="preserve"> – переведен </w:t>
            </w:r>
            <w:r w:rsidR="00C36ABE">
              <w:rPr>
                <w:rFonts w:ascii="Times New Roman" w:hAnsi="Times New Roman" w:cs="Times New Roman"/>
                <w:sz w:val="18"/>
                <w:szCs w:val="18"/>
              </w:rPr>
              <w:t>с ОЭВ и художеств. отделения</w:t>
            </w:r>
          </w:p>
        </w:tc>
        <w:tc>
          <w:tcPr>
            <w:tcW w:w="236" w:type="pct"/>
          </w:tcPr>
          <w:p w14:paraId="64B23721" w14:textId="77777777" w:rsidR="006330DD" w:rsidRPr="001D46C4" w:rsidRDefault="006330DD" w:rsidP="006330DD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46C4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600 руб.</w:t>
            </w:r>
          </w:p>
          <w:p w14:paraId="23F9E434" w14:textId="77777777" w:rsidR="006330DD" w:rsidRPr="001D46C4" w:rsidRDefault="006330DD" w:rsidP="006330DD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4BA5277" w14:textId="77777777" w:rsidR="006E02AF" w:rsidRDefault="006E02AF" w:rsidP="006E02AF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sz w:val="18"/>
          <w:szCs w:val="18"/>
        </w:rPr>
      </w:pPr>
    </w:p>
    <w:p w14:paraId="0AFA8D3B" w14:textId="3C9F4CBA" w:rsidR="00205AED" w:rsidRDefault="00205AED" w:rsidP="006E02AF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sz w:val="18"/>
          <w:szCs w:val="18"/>
        </w:rPr>
      </w:pPr>
    </w:p>
    <w:p w14:paraId="6E4B2A98" w14:textId="36B1551B" w:rsidR="000F6837" w:rsidRDefault="00A277B2" w:rsidP="00A277B2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277B2">
        <w:rPr>
          <w:rFonts w:ascii="Times New Roman" w:hAnsi="Times New Roman" w:cs="Times New Roman"/>
          <w:sz w:val="28"/>
          <w:szCs w:val="28"/>
        </w:rPr>
        <w:t>Часть 2. Сведения о выполняемых работах</w:t>
      </w:r>
    </w:p>
    <w:p w14:paraId="54ADEF7F" w14:textId="77777777" w:rsidR="00A277B2" w:rsidRDefault="00A277B2" w:rsidP="00A277B2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277B2">
        <w:rPr>
          <w:rFonts w:ascii="Times New Roman" w:hAnsi="Times New Roman" w:cs="Times New Roman"/>
          <w:sz w:val="28"/>
          <w:szCs w:val="28"/>
        </w:rPr>
        <w:t>Раздел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6"/>
        <w:gridCol w:w="3315"/>
        <w:gridCol w:w="2015"/>
      </w:tblGrid>
      <w:tr w:rsidR="00FB758B" w14:paraId="3F7EE839" w14:textId="77777777" w:rsidTr="00FB758B">
        <w:trPr>
          <w:trHeight w:val="692"/>
        </w:trPr>
        <w:tc>
          <w:tcPr>
            <w:tcW w:w="9456" w:type="dxa"/>
          </w:tcPr>
          <w:p w14:paraId="2FC9B2BB" w14:textId="77777777" w:rsidR="00A277B2" w:rsidRPr="00231AAD" w:rsidRDefault="00A277B2" w:rsidP="009469D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ы</w:t>
            </w:r>
            <w:r w:rsidRPr="009469D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  <w:r w:rsidR="00FB758B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3315" w:type="dxa"/>
            <w:vMerge w:val="restart"/>
            <w:tcBorders>
              <w:left w:val="nil"/>
              <w:right w:val="single" w:sz="4" w:space="0" w:color="auto"/>
            </w:tcBorders>
          </w:tcPr>
          <w:p w14:paraId="67DA705F" w14:textId="77777777" w:rsidR="00A277B2" w:rsidRDefault="00A277B2" w:rsidP="00764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AAD">
              <w:rPr>
                <w:rFonts w:ascii="Times New Roman" w:hAnsi="Times New Roman" w:cs="Times New Roman"/>
                <w:sz w:val="28"/>
                <w:szCs w:val="28"/>
              </w:rPr>
              <w:t>Код по базовому</w:t>
            </w:r>
          </w:p>
          <w:p w14:paraId="4215CE71" w14:textId="77777777" w:rsidR="00A277B2" w:rsidRDefault="00A277B2" w:rsidP="00764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1AAD">
              <w:rPr>
                <w:rFonts w:ascii="Times New Roman" w:hAnsi="Times New Roman" w:cs="Times New Roman"/>
                <w:sz w:val="28"/>
                <w:szCs w:val="28"/>
              </w:rPr>
              <w:t>бщероссийскому</w:t>
            </w:r>
          </w:p>
          <w:p w14:paraId="599DAE66" w14:textId="77777777" w:rsidR="00A277B2" w:rsidRDefault="00A277B2" w:rsidP="00764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A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ню или</w:t>
            </w:r>
          </w:p>
          <w:p w14:paraId="113867BC" w14:textId="77777777" w:rsidR="00A277B2" w:rsidRDefault="00A277B2" w:rsidP="00764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AAD">
              <w:rPr>
                <w:rFonts w:ascii="Times New Roman" w:hAnsi="Times New Roman" w:cs="Times New Roman"/>
                <w:sz w:val="28"/>
                <w:szCs w:val="28"/>
              </w:rPr>
              <w:t>региональному</w:t>
            </w:r>
          </w:p>
          <w:p w14:paraId="3BF04142" w14:textId="77777777" w:rsidR="00A277B2" w:rsidRDefault="00A277B2" w:rsidP="00764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AAD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5008" w14:textId="77777777" w:rsidR="00A277B2" w:rsidRDefault="00A277B2" w:rsidP="00764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758B" w14:paraId="0074B6EF" w14:textId="77777777" w:rsidTr="00FB758B">
        <w:trPr>
          <w:trHeight w:val="844"/>
        </w:trPr>
        <w:tc>
          <w:tcPr>
            <w:tcW w:w="9456" w:type="dxa"/>
          </w:tcPr>
          <w:p w14:paraId="029F97B8" w14:textId="77777777" w:rsidR="00A277B2" w:rsidRDefault="00A277B2" w:rsidP="00764D5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1A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тегории потреб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9469DB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  <w:r w:rsidR="00FB758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14:paraId="3F8C2C7C" w14:textId="77777777" w:rsidR="00A277B2" w:rsidRPr="009469DB" w:rsidRDefault="00A277B2" w:rsidP="00764D5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9D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</w:t>
            </w:r>
            <w:r w:rsidR="00FB758B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14:paraId="7F936531" w14:textId="77777777" w:rsidR="00A277B2" w:rsidRPr="00231AAD" w:rsidRDefault="00A277B2" w:rsidP="00764D5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5" w:type="dxa"/>
            <w:vMerge/>
            <w:tcBorders>
              <w:left w:val="nil"/>
              <w:right w:val="single" w:sz="4" w:space="0" w:color="auto"/>
            </w:tcBorders>
          </w:tcPr>
          <w:p w14:paraId="549DF8F8" w14:textId="77777777" w:rsidR="00A277B2" w:rsidRDefault="00A277B2" w:rsidP="00764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18C9" w14:textId="77777777" w:rsidR="00A277B2" w:rsidRDefault="00A277B2" w:rsidP="00764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89A8F1F" w14:textId="77777777" w:rsidR="00301A46" w:rsidRDefault="00301A46" w:rsidP="00764D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1A46">
        <w:rPr>
          <w:rFonts w:ascii="Times New Roman" w:hAnsi="Times New Roman" w:cs="Times New Roman"/>
          <w:sz w:val="28"/>
          <w:szCs w:val="28"/>
        </w:rPr>
        <w:t>3. Сведения о фактическом достижении показателей, характеризующих объем и (или) качество работы:</w:t>
      </w:r>
    </w:p>
    <w:p w14:paraId="7C7156C0" w14:textId="77777777" w:rsidR="00A277B2" w:rsidRPr="00764D5C" w:rsidRDefault="00764D5C" w:rsidP="00764D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4D5C">
        <w:rPr>
          <w:rFonts w:ascii="Times New Roman" w:hAnsi="Times New Roman" w:cs="Times New Roman"/>
          <w:sz w:val="28"/>
          <w:szCs w:val="28"/>
        </w:rPr>
        <w:t>3.1. Сведения о фактическом достижении показателей, характеризующих качество работы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89"/>
        <w:gridCol w:w="848"/>
        <w:gridCol w:w="792"/>
        <w:gridCol w:w="1058"/>
        <w:gridCol w:w="1242"/>
        <w:gridCol w:w="1647"/>
        <w:gridCol w:w="1112"/>
        <w:gridCol w:w="1082"/>
        <w:gridCol w:w="840"/>
        <w:gridCol w:w="1122"/>
        <w:gridCol w:w="834"/>
        <w:gridCol w:w="950"/>
        <w:gridCol w:w="1177"/>
        <w:gridCol w:w="893"/>
      </w:tblGrid>
      <w:tr w:rsidR="009469DB" w:rsidRPr="00872811" w14:paraId="1BF6F00F" w14:textId="77777777" w:rsidTr="00FB758B">
        <w:trPr>
          <w:trHeight w:val="771"/>
        </w:trPr>
        <w:tc>
          <w:tcPr>
            <w:tcW w:w="402" w:type="pct"/>
            <w:vMerge w:val="restart"/>
          </w:tcPr>
          <w:p w14:paraId="2319FBD3" w14:textId="77777777" w:rsidR="009469DB" w:rsidRPr="00872811" w:rsidRDefault="009469DB" w:rsidP="00A227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DE9775" w14:textId="77777777" w:rsidR="009469DB" w:rsidRDefault="009469DB" w:rsidP="00A227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653A20" w14:textId="77777777" w:rsidR="009469DB" w:rsidRDefault="009469DB" w:rsidP="00A227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739035" w14:textId="77777777" w:rsidR="009469DB" w:rsidRDefault="009469DB" w:rsidP="00A227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6FE5AC" w14:textId="77777777" w:rsidR="009469DB" w:rsidRPr="00872811" w:rsidRDefault="009469DB" w:rsidP="00A227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CAB599" w14:textId="77777777" w:rsidR="009469DB" w:rsidRPr="00872811" w:rsidRDefault="009469DB" w:rsidP="00A227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</w:p>
          <w:p w14:paraId="7CA59EAC" w14:textId="77777777" w:rsidR="009469DB" w:rsidRPr="00872811" w:rsidRDefault="009469DB" w:rsidP="00A227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C5227E" w14:textId="77777777" w:rsidR="009469DB" w:rsidRPr="00872811" w:rsidRDefault="009469DB" w:rsidP="00A227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C93F46" w14:textId="77777777" w:rsidR="009469DB" w:rsidRPr="00872811" w:rsidRDefault="009469DB" w:rsidP="00A227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" w:type="pct"/>
            <w:gridSpan w:val="3"/>
          </w:tcPr>
          <w:p w14:paraId="6C8D31E0" w14:textId="77777777" w:rsidR="009469DB" w:rsidRPr="00872811" w:rsidRDefault="009469DB" w:rsidP="009469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624710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r w:rsidR="00624710" w:rsidRPr="00872811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r w:rsidR="006247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977" w:type="pct"/>
            <w:gridSpan w:val="2"/>
          </w:tcPr>
          <w:p w14:paraId="7FBF4938" w14:textId="77777777" w:rsidR="009469DB" w:rsidRPr="00872811" w:rsidRDefault="009469DB" w:rsidP="009469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624710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r w:rsidR="00624710" w:rsidRPr="00872811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r w:rsidR="006247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2709" w:type="pct"/>
            <w:gridSpan w:val="8"/>
            <w:vAlign w:val="center"/>
          </w:tcPr>
          <w:p w14:paraId="6868EA71" w14:textId="77777777" w:rsidR="009469DB" w:rsidRPr="00872811" w:rsidRDefault="00301A46" w:rsidP="00A227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A46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="00624710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r w:rsidR="00624710" w:rsidRPr="00872811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r w:rsidR="00624710" w:rsidRPr="00301A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1A46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624710" w:rsidRPr="00872811" w14:paraId="18CF201E" w14:textId="77777777" w:rsidTr="00FB758B">
        <w:tc>
          <w:tcPr>
            <w:tcW w:w="402" w:type="pct"/>
            <w:vMerge/>
          </w:tcPr>
          <w:p w14:paraId="6B641E5A" w14:textId="77777777" w:rsidR="009469DB" w:rsidRPr="00872811" w:rsidRDefault="009469DB" w:rsidP="00A2270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Align w:val="center"/>
          </w:tcPr>
          <w:p w14:paraId="7AED57A8" w14:textId="77777777" w:rsidR="009469DB" w:rsidRPr="00872811" w:rsidRDefault="009469DB" w:rsidP="00A2270A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14:paraId="7E48B6B2" w14:textId="77777777" w:rsidR="009469DB" w:rsidRDefault="009469DB" w:rsidP="00A2270A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695D5CE" w14:textId="77777777" w:rsidR="009469DB" w:rsidRDefault="009469DB" w:rsidP="00A2270A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D382583" w14:textId="77777777" w:rsidR="009469DB" w:rsidRDefault="009469DB" w:rsidP="00A2270A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E03FF15" w14:textId="77777777" w:rsidR="009469DB" w:rsidRPr="00872811" w:rsidRDefault="009469DB" w:rsidP="00A2270A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теля)</w:t>
            </w:r>
          </w:p>
        </w:tc>
        <w:tc>
          <w:tcPr>
            <w:tcW w:w="268" w:type="pct"/>
            <w:vAlign w:val="center"/>
          </w:tcPr>
          <w:p w14:paraId="2A5DC96F" w14:textId="77777777" w:rsidR="009469DB" w:rsidRPr="00872811" w:rsidRDefault="009469DB" w:rsidP="00A2270A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14:paraId="6B056417" w14:textId="77777777" w:rsidR="009469DB" w:rsidRDefault="009469DB" w:rsidP="00A2270A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8DDAC1C" w14:textId="77777777" w:rsidR="009469DB" w:rsidRDefault="009469DB" w:rsidP="00A2270A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B207B6B" w14:textId="77777777" w:rsidR="009469DB" w:rsidRDefault="009469DB" w:rsidP="00A2270A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82BC27D" w14:textId="77777777" w:rsidR="009469DB" w:rsidRPr="00872811" w:rsidRDefault="009469DB" w:rsidP="00A227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теля)</w:t>
            </w:r>
          </w:p>
        </w:tc>
        <w:tc>
          <w:tcPr>
            <w:tcW w:w="358" w:type="pct"/>
            <w:vAlign w:val="center"/>
          </w:tcPr>
          <w:p w14:paraId="31D110C0" w14:textId="77777777" w:rsidR="009469DB" w:rsidRPr="00872811" w:rsidRDefault="009469DB" w:rsidP="00A2270A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14:paraId="3C7C5956" w14:textId="77777777" w:rsidR="009469DB" w:rsidRDefault="009469DB" w:rsidP="00A2270A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97C0BF1" w14:textId="77777777" w:rsidR="009469DB" w:rsidRDefault="009469DB" w:rsidP="00A2270A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6E2CBE7" w14:textId="77777777" w:rsidR="009469DB" w:rsidRDefault="009469DB" w:rsidP="00A2270A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5B55553" w14:textId="77777777" w:rsidR="009469DB" w:rsidRPr="00872811" w:rsidRDefault="009469DB" w:rsidP="00A227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теля)</w:t>
            </w:r>
          </w:p>
        </w:tc>
        <w:tc>
          <w:tcPr>
            <w:tcW w:w="420" w:type="pct"/>
            <w:vAlign w:val="center"/>
          </w:tcPr>
          <w:p w14:paraId="48974D75" w14:textId="77777777" w:rsidR="009469DB" w:rsidRPr="00872811" w:rsidRDefault="009469DB" w:rsidP="00A2270A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 w:rsidR="00FB758B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  <w:p w14:paraId="6F836887" w14:textId="77777777" w:rsidR="009469DB" w:rsidRDefault="009469DB" w:rsidP="00A2270A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</w:t>
            </w:r>
          </w:p>
          <w:p w14:paraId="1F4DF9E2" w14:textId="77777777" w:rsidR="009469DB" w:rsidRPr="00872811" w:rsidRDefault="009469DB" w:rsidP="009469DB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показателя)</w:t>
            </w:r>
          </w:p>
        </w:tc>
        <w:tc>
          <w:tcPr>
            <w:tcW w:w="557" w:type="pct"/>
            <w:vAlign w:val="center"/>
          </w:tcPr>
          <w:p w14:paraId="0D7809E1" w14:textId="77777777" w:rsidR="009469DB" w:rsidRPr="00872811" w:rsidRDefault="009469DB" w:rsidP="00A2270A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 w:rsidR="00FB758B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14:paraId="511FA7BF" w14:textId="77777777" w:rsidR="009469DB" w:rsidRDefault="00FB758B" w:rsidP="009469DB">
            <w:pPr>
              <w:pStyle w:val="a4"/>
              <w:ind w:left="-97"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9469DB"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</w:t>
            </w:r>
          </w:p>
          <w:p w14:paraId="46732E44" w14:textId="77777777" w:rsidR="009469DB" w:rsidRPr="00872811" w:rsidRDefault="009469DB" w:rsidP="009469DB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показателя)</w:t>
            </w:r>
          </w:p>
        </w:tc>
        <w:tc>
          <w:tcPr>
            <w:tcW w:w="376" w:type="pct"/>
            <w:vAlign w:val="center"/>
          </w:tcPr>
          <w:p w14:paraId="4BC2C569" w14:textId="77777777" w:rsidR="009469DB" w:rsidRDefault="009469DB" w:rsidP="009469DB">
            <w:pPr>
              <w:pStyle w:val="a4"/>
              <w:ind w:lef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аиме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A1C3DC4" w14:textId="77777777" w:rsidR="009469DB" w:rsidRPr="00872811" w:rsidRDefault="009469DB" w:rsidP="00A227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366" w:type="pct"/>
            <w:vAlign w:val="center"/>
          </w:tcPr>
          <w:p w14:paraId="787A3BE7" w14:textId="77777777" w:rsidR="009469DB" w:rsidRPr="009901DF" w:rsidRDefault="009469DB" w:rsidP="00A227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аиме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диницы </w:t>
            </w: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284" w:type="pct"/>
            <w:vAlign w:val="center"/>
          </w:tcPr>
          <w:p w14:paraId="0458F380" w14:textId="77777777" w:rsidR="009469DB" w:rsidRPr="00A277B2" w:rsidRDefault="009469DB" w:rsidP="00A2270A">
            <w:pPr>
              <w:pStyle w:val="a4"/>
              <w:ind w:lef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77B2">
              <w:rPr>
                <w:rFonts w:ascii="Times New Roman" w:hAnsi="Times New Roman" w:cs="Times New Roman"/>
                <w:sz w:val="18"/>
                <w:szCs w:val="18"/>
              </w:rPr>
              <w:t>утверж-дено</w:t>
            </w:r>
            <w:proofErr w:type="spellEnd"/>
          </w:p>
          <w:p w14:paraId="63821C3C" w14:textId="77777777" w:rsidR="009469DB" w:rsidRPr="00A277B2" w:rsidRDefault="009469DB" w:rsidP="00A2270A">
            <w:pPr>
              <w:pStyle w:val="a4"/>
              <w:ind w:lef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7B2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="00624710">
              <w:rPr>
                <w:rFonts w:ascii="Times New Roman" w:hAnsi="Times New Roman" w:cs="Times New Roman"/>
                <w:sz w:val="18"/>
                <w:szCs w:val="18"/>
              </w:rPr>
              <w:t>муници-пальном</w:t>
            </w:r>
            <w:proofErr w:type="spellEnd"/>
            <w:r w:rsidRPr="00A277B2">
              <w:rPr>
                <w:rFonts w:ascii="Times New Roman" w:hAnsi="Times New Roman" w:cs="Times New Roman"/>
                <w:sz w:val="18"/>
                <w:szCs w:val="18"/>
              </w:rPr>
              <w:t xml:space="preserve"> задании</w:t>
            </w:r>
          </w:p>
          <w:p w14:paraId="1182267B" w14:textId="77777777" w:rsidR="009469DB" w:rsidRPr="00872811" w:rsidRDefault="009469DB" w:rsidP="00A2270A">
            <w:pPr>
              <w:pStyle w:val="a4"/>
              <w:ind w:lef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7B2">
              <w:rPr>
                <w:rFonts w:ascii="Times New Roman" w:hAnsi="Times New Roman" w:cs="Times New Roman"/>
                <w:sz w:val="18"/>
                <w:szCs w:val="18"/>
              </w:rPr>
              <w:t>на год</w:t>
            </w:r>
          </w:p>
        </w:tc>
        <w:tc>
          <w:tcPr>
            <w:tcW w:w="379" w:type="pct"/>
            <w:vAlign w:val="center"/>
          </w:tcPr>
          <w:p w14:paraId="490AF9C0" w14:textId="77777777" w:rsidR="009469DB" w:rsidRPr="00872811" w:rsidRDefault="009469DB" w:rsidP="006247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7B2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proofErr w:type="spellStart"/>
            <w:r w:rsidR="00624710">
              <w:rPr>
                <w:rFonts w:ascii="Times New Roman" w:hAnsi="Times New Roman" w:cs="Times New Roman"/>
                <w:sz w:val="18"/>
                <w:szCs w:val="18"/>
              </w:rPr>
              <w:t>муници-пальном</w:t>
            </w:r>
            <w:proofErr w:type="spellEnd"/>
            <w:r w:rsidRPr="00A277B2">
              <w:rPr>
                <w:rFonts w:ascii="Times New Roman" w:hAnsi="Times New Roman" w:cs="Times New Roman"/>
                <w:sz w:val="18"/>
                <w:szCs w:val="18"/>
              </w:rPr>
              <w:t xml:space="preserve"> задан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77B2"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277B2">
              <w:rPr>
                <w:rFonts w:ascii="Times New Roman" w:hAnsi="Times New Roman" w:cs="Times New Roman"/>
                <w:sz w:val="18"/>
                <w:szCs w:val="18"/>
              </w:rPr>
              <w:t>тчетную дату</w:t>
            </w:r>
          </w:p>
        </w:tc>
        <w:tc>
          <w:tcPr>
            <w:tcW w:w="282" w:type="pct"/>
            <w:vAlign w:val="center"/>
          </w:tcPr>
          <w:p w14:paraId="451C1603" w14:textId="77777777" w:rsidR="009469DB" w:rsidRPr="00A277B2" w:rsidRDefault="009469DB" w:rsidP="00A22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77B2">
              <w:rPr>
                <w:rFonts w:ascii="Times New Roman" w:hAnsi="Times New Roman" w:cs="Times New Roman"/>
                <w:sz w:val="18"/>
                <w:szCs w:val="18"/>
              </w:rPr>
              <w:t>испол-нено</w:t>
            </w:r>
            <w:proofErr w:type="spellEnd"/>
            <w:r w:rsidRPr="00A277B2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gramStart"/>
            <w:r w:rsidRPr="00A277B2">
              <w:rPr>
                <w:rFonts w:ascii="Times New Roman" w:hAnsi="Times New Roman" w:cs="Times New Roman"/>
                <w:sz w:val="18"/>
                <w:szCs w:val="18"/>
              </w:rPr>
              <w:t>отчет-</w:t>
            </w:r>
            <w:proofErr w:type="spellStart"/>
            <w:r w:rsidRPr="00A277B2">
              <w:rPr>
                <w:rFonts w:ascii="Times New Roman" w:hAnsi="Times New Roman" w:cs="Times New Roman"/>
                <w:sz w:val="18"/>
                <w:szCs w:val="18"/>
              </w:rPr>
              <w:t>ную</w:t>
            </w:r>
            <w:proofErr w:type="spellEnd"/>
            <w:proofErr w:type="gramEnd"/>
          </w:p>
          <w:p w14:paraId="61855412" w14:textId="77777777" w:rsidR="009469DB" w:rsidRPr="00872811" w:rsidRDefault="009469DB" w:rsidP="00A227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7B2">
              <w:rPr>
                <w:rFonts w:ascii="Times New Roman" w:hAnsi="Times New Roman" w:cs="Times New Roman"/>
                <w:sz w:val="18"/>
                <w:szCs w:val="18"/>
              </w:rPr>
              <w:t>дату</w:t>
            </w:r>
          </w:p>
        </w:tc>
        <w:tc>
          <w:tcPr>
            <w:tcW w:w="321" w:type="pct"/>
            <w:vAlign w:val="center"/>
          </w:tcPr>
          <w:p w14:paraId="52F70E5B" w14:textId="77777777" w:rsidR="009469DB" w:rsidRPr="00872811" w:rsidRDefault="009469DB" w:rsidP="00A2270A">
            <w:pPr>
              <w:ind w:left="-11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7B2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398" w:type="pct"/>
            <w:vAlign w:val="center"/>
          </w:tcPr>
          <w:p w14:paraId="6AEE8E66" w14:textId="77777777" w:rsidR="009469DB" w:rsidRPr="00A277B2" w:rsidRDefault="009469DB" w:rsidP="00A22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7B2">
              <w:rPr>
                <w:rFonts w:ascii="Times New Roman" w:hAnsi="Times New Roman" w:cs="Times New Roman"/>
                <w:sz w:val="18"/>
                <w:szCs w:val="18"/>
              </w:rPr>
              <w:t>отклонение,</w:t>
            </w:r>
          </w:p>
          <w:p w14:paraId="5CD9DAFC" w14:textId="77777777" w:rsidR="009469DB" w:rsidRPr="00872811" w:rsidRDefault="009469DB" w:rsidP="00A22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77B2">
              <w:rPr>
                <w:rFonts w:ascii="Times New Roman" w:hAnsi="Times New Roman" w:cs="Times New Roman"/>
                <w:sz w:val="18"/>
                <w:szCs w:val="18"/>
              </w:rPr>
              <w:t>превы-шающее</w:t>
            </w:r>
            <w:proofErr w:type="spellEnd"/>
            <w:r w:rsidRPr="00A277B2">
              <w:rPr>
                <w:rFonts w:ascii="Times New Roman" w:hAnsi="Times New Roman" w:cs="Times New Roman"/>
                <w:sz w:val="18"/>
                <w:szCs w:val="18"/>
              </w:rPr>
              <w:t xml:space="preserve"> допустимое (возможное) значение</w:t>
            </w:r>
          </w:p>
        </w:tc>
        <w:tc>
          <w:tcPr>
            <w:tcW w:w="302" w:type="pct"/>
            <w:vAlign w:val="center"/>
          </w:tcPr>
          <w:p w14:paraId="2CB2E02C" w14:textId="77777777" w:rsidR="009469DB" w:rsidRDefault="009469DB" w:rsidP="00A22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7B2">
              <w:rPr>
                <w:rFonts w:ascii="Times New Roman" w:hAnsi="Times New Roman" w:cs="Times New Roman"/>
                <w:sz w:val="18"/>
                <w:szCs w:val="18"/>
              </w:rPr>
              <w:t xml:space="preserve">причина </w:t>
            </w:r>
            <w:proofErr w:type="spellStart"/>
            <w:r w:rsidRPr="00A277B2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54EBDAA" w14:textId="77777777" w:rsidR="009469DB" w:rsidRPr="00872811" w:rsidRDefault="009469DB" w:rsidP="00A22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77B2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</w:tr>
      <w:tr w:rsidR="00624710" w:rsidRPr="00872811" w14:paraId="6D04E7D1" w14:textId="77777777" w:rsidTr="00FB758B">
        <w:tc>
          <w:tcPr>
            <w:tcW w:w="402" w:type="pct"/>
            <w:vAlign w:val="center"/>
          </w:tcPr>
          <w:p w14:paraId="5D0FCDF4" w14:textId="77777777" w:rsidR="00FB758B" w:rsidRPr="00872811" w:rsidRDefault="00FB758B" w:rsidP="00FB758B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7" w:type="pct"/>
            <w:vAlign w:val="center"/>
          </w:tcPr>
          <w:p w14:paraId="425CE62D" w14:textId="77777777" w:rsidR="00FB758B" w:rsidRDefault="00FB758B" w:rsidP="00FB758B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8" w:type="pct"/>
            <w:vAlign w:val="center"/>
          </w:tcPr>
          <w:p w14:paraId="00F732B4" w14:textId="77777777" w:rsidR="00FB758B" w:rsidRDefault="00FB758B" w:rsidP="00FB758B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8" w:type="pct"/>
            <w:vAlign w:val="center"/>
          </w:tcPr>
          <w:p w14:paraId="2660DB84" w14:textId="77777777" w:rsidR="00FB758B" w:rsidRDefault="00FB758B" w:rsidP="00FB758B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0" w:type="pct"/>
            <w:vAlign w:val="center"/>
          </w:tcPr>
          <w:p w14:paraId="6CD20C4D" w14:textId="77777777" w:rsidR="00FB758B" w:rsidRDefault="00FB758B" w:rsidP="00FB758B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57" w:type="pct"/>
            <w:vAlign w:val="center"/>
          </w:tcPr>
          <w:p w14:paraId="512ED7E7" w14:textId="77777777" w:rsidR="00FB758B" w:rsidRDefault="00FB758B" w:rsidP="00FB758B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76" w:type="pct"/>
            <w:vAlign w:val="center"/>
          </w:tcPr>
          <w:p w14:paraId="0D1D86C6" w14:textId="77777777" w:rsidR="00FB758B" w:rsidRPr="00872811" w:rsidRDefault="00FB758B" w:rsidP="00FB758B">
            <w:pPr>
              <w:pStyle w:val="a4"/>
              <w:ind w:lef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66" w:type="pct"/>
            <w:vAlign w:val="center"/>
          </w:tcPr>
          <w:p w14:paraId="40C802D7" w14:textId="77777777" w:rsidR="00FB758B" w:rsidRPr="00872811" w:rsidRDefault="00FB758B" w:rsidP="00FB758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84" w:type="pct"/>
            <w:vAlign w:val="center"/>
          </w:tcPr>
          <w:p w14:paraId="5421D2B0" w14:textId="77777777" w:rsidR="00FB758B" w:rsidRPr="00A277B2" w:rsidRDefault="00FB758B" w:rsidP="00FB758B">
            <w:pPr>
              <w:pStyle w:val="a4"/>
              <w:ind w:lef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9" w:type="pct"/>
            <w:vAlign w:val="center"/>
          </w:tcPr>
          <w:p w14:paraId="309C88F3" w14:textId="77777777" w:rsidR="00FB758B" w:rsidRPr="00A277B2" w:rsidRDefault="00FB758B" w:rsidP="00FB7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82" w:type="pct"/>
            <w:vAlign w:val="center"/>
          </w:tcPr>
          <w:p w14:paraId="003E920C" w14:textId="77777777" w:rsidR="00FB758B" w:rsidRPr="00A277B2" w:rsidRDefault="00FB758B" w:rsidP="00FB7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21" w:type="pct"/>
            <w:vAlign w:val="center"/>
          </w:tcPr>
          <w:p w14:paraId="7B757993" w14:textId="77777777" w:rsidR="00FB758B" w:rsidRPr="00A277B2" w:rsidRDefault="00FB758B" w:rsidP="00FB758B">
            <w:pPr>
              <w:ind w:left="-11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8" w:type="pct"/>
            <w:vAlign w:val="center"/>
          </w:tcPr>
          <w:p w14:paraId="64C5E47A" w14:textId="77777777" w:rsidR="00FB758B" w:rsidRPr="00A277B2" w:rsidRDefault="00FB758B" w:rsidP="00FB7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02" w:type="pct"/>
            <w:vAlign w:val="center"/>
          </w:tcPr>
          <w:p w14:paraId="16DB1016" w14:textId="77777777" w:rsidR="00FB758B" w:rsidRPr="00A277B2" w:rsidRDefault="00FB758B" w:rsidP="00FB7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624710" w:rsidRPr="00872811" w14:paraId="72C0E2E3" w14:textId="77777777" w:rsidTr="00FB758B">
        <w:tc>
          <w:tcPr>
            <w:tcW w:w="402" w:type="pct"/>
            <w:vMerge w:val="restart"/>
          </w:tcPr>
          <w:p w14:paraId="703E363B" w14:textId="77777777" w:rsidR="00FB758B" w:rsidRPr="00872811" w:rsidRDefault="00FB758B" w:rsidP="00A2270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 w:val="restart"/>
            <w:vAlign w:val="center"/>
          </w:tcPr>
          <w:p w14:paraId="1DB378A3" w14:textId="77777777" w:rsidR="00FB758B" w:rsidRDefault="00FB758B" w:rsidP="00A2270A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0927BACB" w14:textId="77777777" w:rsidR="00FB758B" w:rsidRDefault="00FB758B" w:rsidP="00A2270A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vMerge w:val="restart"/>
            <w:vAlign w:val="center"/>
          </w:tcPr>
          <w:p w14:paraId="5435AC5A" w14:textId="77777777" w:rsidR="00FB758B" w:rsidRDefault="00FB758B" w:rsidP="00A2270A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pct"/>
            <w:vMerge w:val="restart"/>
            <w:vAlign w:val="center"/>
          </w:tcPr>
          <w:p w14:paraId="2A21D1C9" w14:textId="77777777" w:rsidR="00FB758B" w:rsidRDefault="00FB758B" w:rsidP="00A2270A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pct"/>
            <w:vMerge w:val="restart"/>
            <w:vAlign w:val="center"/>
          </w:tcPr>
          <w:p w14:paraId="6E79E4BB" w14:textId="77777777" w:rsidR="00FB758B" w:rsidRDefault="00FB758B" w:rsidP="00A2270A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pct"/>
            <w:vAlign w:val="center"/>
          </w:tcPr>
          <w:p w14:paraId="5548DC88" w14:textId="77777777" w:rsidR="00FB758B" w:rsidRPr="00872811" w:rsidRDefault="00FB758B" w:rsidP="009469DB">
            <w:pPr>
              <w:pStyle w:val="a4"/>
              <w:ind w:lef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pct"/>
            <w:vAlign w:val="center"/>
          </w:tcPr>
          <w:p w14:paraId="67413E52" w14:textId="77777777" w:rsidR="00FB758B" w:rsidRPr="00872811" w:rsidRDefault="00FB758B" w:rsidP="00A227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14:paraId="4D00C5BA" w14:textId="77777777" w:rsidR="00FB758B" w:rsidRPr="00A277B2" w:rsidRDefault="00FB758B" w:rsidP="00A2270A">
            <w:pPr>
              <w:pStyle w:val="a4"/>
              <w:ind w:lef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" w:type="pct"/>
            <w:vAlign w:val="center"/>
          </w:tcPr>
          <w:p w14:paraId="31AE46AA" w14:textId="77777777" w:rsidR="00FB758B" w:rsidRPr="00A277B2" w:rsidRDefault="00FB758B" w:rsidP="00A22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05D9B649" w14:textId="77777777" w:rsidR="00FB758B" w:rsidRPr="00A277B2" w:rsidRDefault="00FB758B" w:rsidP="00A22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14:paraId="0C32CFC9" w14:textId="77777777" w:rsidR="00FB758B" w:rsidRPr="00A277B2" w:rsidRDefault="00FB758B" w:rsidP="00A2270A">
            <w:pPr>
              <w:ind w:left="-11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145A0D84" w14:textId="77777777" w:rsidR="00FB758B" w:rsidRPr="00A277B2" w:rsidRDefault="00FB758B" w:rsidP="00A22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vAlign w:val="center"/>
          </w:tcPr>
          <w:p w14:paraId="5DC53CF8" w14:textId="77777777" w:rsidR="00FB758B" w:rsidRPr="00A277B2" w:rsidRDefault="00FB758B" w:rsidP="00A22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4710" w:rsidRPr="00872811" w14:paraId="27235EF3" w14:textId="77777777" w:rsidTr="00FB758B">
        <w:tc>
          <w:tcPr>
            <w:tcW w:w="402" w:type="pct"/>
            <w:vMerge/>
          </w:tcPr>
          <w:p w14:paraId="6CCD14C6" w14:textId="77777777" w:rsidR="00FB758B" w:rsidRPr="00872811" w:rsidRDefault="00FB758B" w:rsidP="00A2270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  <w:vAlign w:val="center"/>
          </w:tcPr>
          <w:p w14:paraId="12A2E8F1" w14:textId="77777777" w:rsidR="00FB758B" w:rsidRDefault="00FB758B" w:rsidP="00A2270A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vMerge/>
            <w:vAlign w:val="center"/>
          </w:tcPr>
          <w:p w14:paraId="0ECF2684" w14:textId="77777777" w:rsidR="00FB758B" w:rsidRDefault="00FB758B" w:rsidP="00A2270A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vMerge/>
            <w:vAlign w:val="center"/>
          </w:tcPr>
          <w:p w14:paraId="3C055BF0" w14:textId="77777777" w:rsidR="00FB758B" w:rsidRDefault="00FB758B" w:rsidP="00A2270A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pct"/>
            <w:vMerge/>
            <w:vAlign w:val="center"/>
          </w:tcPr>
          <w:p w14:paraId="34A4D2B1" w14:textId="77777777" w:rsidR="00FB758B" w:rsidRDefault="00FB758B" w:rsidP="00A2270A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pct"/>
            <w:vMerge/>
            <w:vAlign w:val="center"/>
          </w:tcPr>
          <w:p w14:paraId="3233953C" w14:textId="77777777" w:rsidR="00FB758B" w:rsidRDefault="00FB758B" w:rsidP="00A2270A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pct"/>
            <w:vAlign w:val="center"/>
          </w:tcPr>
          <w:p w14:paraId="7FF0FCD4" w14:textId="77777777" w:rsidR="00FB758B" w:rsidRPr="00872811" w:rsidRDefault="00FB758B" w:rsidP="009469DB">
            <w:pPr>
              <w:pStyle w:val="a4"/>
              <w:ind w:lef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pct"/>
            <w:vAlign w:val="center"/>
          </w:tcPr>
          <w:p w14:paraId="5B204FA5" w14:textId="77777777" w:rsidR="00FB758B" w:rsidRPr="00872811" w:rsidRDefault="00FB758B" w:rsidP="00A227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14:paraId="019C45E3" w14:textId="77777777" w:rsidR="00FB758B" w:rsidRPr="00A277B2" w:rsidRDefault="00FB758B" w:rsidP="00A2270A">
            <w:pPr>
              <w:pStyle w:val="a4"/>
              <w:ind w:lef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" w:type="pct"/>
            <w:vAlign w:val="center"/>
          </w:tcPr>
          <w:p w14:paraId="6331B9E1" w14:textId="77777777" w:rsidR="00FB758B" w:rsidRPr="00A277B2" w:rsidRDefault="00FB758B" w:rsidP="00A22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05B4D139" w14:textId="77777777" w:rsidR="00FB758B" w:rsidRPr="00A277B2" w:rsidRDefault="00FB758B" w:rsidP="00A22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14:paraId="04CB268B" w14:textId="77777777" w:rsidR="00FB758B" w:rsidRPr="00A277B2" w:rsidRDefault="00FB758B" w:rsidP="00A2270A">
            <w:pPr>
              <w:ind w:left="-11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009243C5" w14:textId="77777777" w:rsidR="00FB758B" w:rsidRPr="00A277B2" w:rsidRDefault="00FB758B" w:rsidP="00A22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vAlign w:val="center"/>
          </w:tcPr>
          <w:p w14:paraId="063E828F" w14:textId="77777777" w:rsidR="00FB758B" w:rsidRPr="00A277B2" w:rsidRDefault="00FB758B" w:rsidP="00A22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3104D76" w14:textId="77777777" w:rsidR="00A277B2" w:rsidRPr="00301A46" w:rsidRDefault="00657AE4" w:rsidP="00301A46">
      <w:pPr>
        <w:pStyle w:val="a4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1A46">
        <w:rPr>
          <w:rFonts w:ascii="Times New Roman" w:hAnsi="Times New Roman" w:cs="Times New Roman"/>
          <w:sz w:val="28"/>
          <w:szCs w:val="28"/>
        </w:rPr>
        <w:t>Сведения о фактическом достижении показателей, характеризующих объем работы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89"/>
        <w:gridCol w:w="635"/>
        <w:gridCol w:w="661"/>
        <w:gridCol w:w="662"/>
        <w:gridCol w:w="808"/>
        <w:gridCol w:w="807"/>
        <w:gridCol w:w="1128"/>
        <w:gridCol w:w="1076"/>
        <w:gridCol w:w="834"/>
        <w:gridCol w:w="1115"/>
        <w:gridCol w:w="973"/>
        <w:gridCol w:w="950"/>
        <w:gridCol w:w="1177"/>
        <w:gridCol w:w="979"/>
        <w:gridCol w:w="1792"/>
      </w:tblGrid>
      <w:tr w:rsidR="00657AE4" w:rsidRPr="00872811" w14:paraId="57BD4C30" w14:textId="77777777" w:rsidTr="002754EF">
        <w:tc>
          <w:tcPr>
            <w:tcW w:w="402" w:type="pct"/>
            <w:vMerge w:val="restart"/>
          </w:tcPr>
          <w:p w14:paraId="637873E1" w14:textId="77777777" w:rsidR="00657AE4" w:rsidRPr="00872811" w:rsidRDefault="00657AE4" w:rsidP="00A227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027653" w14:textId="77777777" w:rsidR="00657AE4" w:rsidRPr="00872811" w:rsidRDefault="00657AE4" w:rsidP="00A227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</w:p>
          <w:p w14:paraId="3C822418" w14:textId="77777777" w:rsidR="00657AE4" w:rsidRPr="00872811" w:rsidRDefault="00657AE4" w:rsidP="00A227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AF93AB" w14:textId="77777777" w:rsidR="00657AE4" w:rsidRPr="00872811" w:rsidRDefault="00657AE4" w:rsidP="00A227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C0F6FD" w14:textId="77777777" w:rsidR="00657AE4" w:rsidRPr="00872811" w:rsidRDefault="00657AE4" w:rsidP="00A227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pct"/>
            <w:gridSpan w:val="3"/>
            <w:vAlign w:val="center"/>
          </w:tcPr>
          <w:p w14:paraId="66D02904" w14:textId="77777777" w:rsidR="00657AE4" w:rsidRPr="00872811" w:rsidRDefault="00657AE4" w:rsidP="00A227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C267E0" w14:textId="77777777" w:rsidR="00657AE4" w:rsidRPr="00872811" w:rsidRDefault="00657AE4" w:rsidP="00A227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624710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r w:rsidR="00624710" w:rsidRPr="00872811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r w:rsidR="006247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  <w:p w14:paraId="6F17EC04" w14:textId="77777777" w:rsidR="00657AE4" w:rsidRPr="00872811" w:rsidRDefault="00657AE4" w:rsidP="00A227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C64806" w14:textId="77777777" w:rsidR="00657AE4" w:rsidRPr="00872811" w:rsidRDefault="00657AE4" w:rsidP="00A227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pct"/>
            <w:gridSpan w:val="2"/>
            <w:vAlign w:val="center"/>
          </w:tcPr>
          <w:p w14:paraId="68C5B750" w14:textId="77777777" w:rsidR="00657AE4" w:rsidRPr="00872811" w:rsidRDefault="00657AE4" w:rsidP="00A227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624710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r w:rsidR="00624710" w:rsidRPr="00872811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r w:rsidR="006247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2783" w:type="pct"/>
            <w:gridSpan w:val="8"/>
            <w:vAlign w:val="center"/>
          </w:tcPr>
          <w:p w14:paraId="04166D8E" w14:textId="77777777" w:rsidR="00657AE4" w:rsidRPr="00872811" w:rsidRDefault="00657AE4" w:rsidP="00A227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758CDE" w14:textId="77777777" w:rsidR="00657AE4" w:rsidRPr="00872811" w:rsidRDefault="00657AE4" w:rsidP="00657A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ма </w:t>
            </w:r>
            <w:r w:rsidR="00624710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r w:rsidR="00624710" w:rsidRPr="00872811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607" w:type="pct"/>
            <w:vMerge w:val="restart"/>
            <w:vAlign w:val="center"/>
          </w:tcPr>
          <w:p w14:paraId="17AA07E7" w14:textId="77777777" w:rsidR="00657AE4" w:rsidRDefault="00657AE4" w:rsidP="00657A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AE4">
              <w:rPr>
                <w:rFonts w:ascii="Times New Roman" w:hAnsi="Times New Roman" w:cs="Times New Roman"/>
                <w:sz w:val="18"/>
                <w:szCs w:val="18"/>
              </w:rPr>
              <w:t>Средний размер платы</w:t>
            </w:r>
          </w:p>
          <w:p w14:paraId="70FDE814" w14:textId="77777777" w:rsidR="00657AE4" w:rsidRPr="00872811" w:rsidRDefault="00657AE4" w:rsidP="00657A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AE4">
              <w:rPr>
                <w:rFonts w:ascii="Times New Roman" w:hAnsi="Times New Roman" w:cs="Times New Roman"/>
                <w:sz w:val="18"/>
                <w:szCs w:val="18"/>
              </w:rPr>
              <w:t>(цена, тари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657AE4" w:rsidRPr="00872811" w14:paraId="247B31A3" w14:textId="77777777" w:rsidTr="002754EF">
        <w:tc>
          <w:tcPr>
            <w:tcW w:w="402" w:type="pct"/>
            <w:vMerge/>
          </w:tcPr>
          <w:p w14:paraId="1420B045" w14:textId="77777777" w:rsidR="00657AE4" w:rsidRPr="00872811" w:rsidRDefault="00657AE4" w:rsidP="00A2270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451710F2" w14:textId="77777777" w:rsidR="00657AE4" w:rsidRPr="00872811" w:rsidRDefault="00657AE4" w:rsidP="00A2270A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14:paraId="20F1F180" w14:textId="77777777" w:rsidR="00657AE4" w:rsidRDefault="00657AE4" w:rsidP="00A2270A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CCA9051" w14:textId="77777777" w:rsidR="00657AE4" w:rsidRDefault="00657AE4" w:rsidP="00A2270A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20F64F2" w14:textId="77777777" w:rsidR="00657AE4" w:rsidRDefault="00657AE4" w:rsidP="00A2270A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3A05296" w14:textId="77777777" w:rsidR="00657AE4" w:rsidRPr="00872811" w:rsidRDefault="00657AE4" w:rsidP="00A2270A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теля)</w:t>
            </w:r>
          </w:p>
        </w:tc>
        <w:tc>
          <w:tcPr>
            <w:tcW w:w="224" w:type="pct"/>
            <w:vAlign w:val="center"/>
          </w:tcPr>
          <w:p w14:paraId="588D0096" w14:textId="77777777" w:rsidR="00657AE4" w:rsidRPr="00872811" w:rsidRDefault="00657AE4" w:rsidP="00A2270A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14:paraId="345C5EE6" w14:textId="77777777" w:rsidR="00657AE4" w:rsidRDefault="00657AE4" w:rsidP="00A2270A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6B16051" w14:textId="77777777" w:rsidR="00657AE4" w:rsidRDefault="00657AE4" w:rsidP="00A2270A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DC8D731" w14:textId="77777777" w:rsidR="00657AE4" w:rsidRDefault="00657AE4" w:rsidP="00A2270A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CF475DA" w14:textId="77777777" w:rsidR="00657AE4" w:rsidRPr="00872811" w:rsidRDefault="00657AE4" w:rsidP="00A227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теля)</w:t>
            </w:r>
          </w:p>
        </w:tc>
        <w:tc>
          <w:tcPr>
            <w:tcW w:w="224" w:type="pct"/>
            <w:vAlign w:val="center"/>
          </w:tcPr>
          <w:p w14:paraId="5959FA32" w14:textId="77777777" w:rsidR="00657AE4" w:rsidRPr="00872811" w:rsidRDefault="00657AE4" w:rsidP="00A2270A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14:paraId="6BE02D5F" w14:textId="77777777" w:rsidR="00657AE4" w:rsidRDefault="00657AE4" w:rsidP="00A2270A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2399438" w14:textId="77777777" w:rsidR="00657AE4" w:rsidRDefault="00657AE4" w:rsidP="00A2270A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5F7E1D0" w14:textId="77777777" w:rsidR="00657AE4" w:rsidRDefault="00657AE4" w:rsidP="00A2270A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19ECE9D" w14:textId="77777777" w:rsidR="00657AE4" w:rsidRPr="00872811" w:rsidRDefault="00657AE4" w:rsidP="00A227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теля)</w:t>
            </w:r>
          </w:p>
        </w:tc>
        <w:tc>
          <w:tcPr>
            <w:tcW w:w="273" w:type="pct"/>
            <w:vAlign w:val="center"/>
          </w:tcPr>
          <w:p w14:paraId="54694602" w14:textId="77777777" w:rsidR="00657AE4" w:rsidRPr="00872811" w:rsidRDefault="00657AE4" w:rsidP="00A2270A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14:paraId="65AFA6EC" w14:textId="77777777" w:rsidR="00657AE4" w:rsidRDefault="00657AE4" w:rsidP="00A2270A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EA390AA" w14:textId="77777777" w:rsidR="00657AE4" w:rsidRDefault="00657AE4" w:rsidP="00A2270A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3F196F0" w14:textId="77777777" w:rsidR="00657AE4" w:rsidRDefault="00657AE4" w:rsidP="00A2270A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6382C1C" w14:textId="77777777" w:rsidR="00657AE4" w:rsidRPr="00872811" w:rsidRDefault="00657AE4" w:rsidP="00A227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теля)</w:t>
            </w:r>
          </w:p>
        </w:tc>
        <w:tc>
          <w:tcPr>
            <w:tcW w:w="273" w:type="pct"/>
            <w:vAlign w:val="center"/>
          </w:tcPr>
          <w:p w14:paraId="14010D7C" w14:textId="77777777" w:rsidR="00657AE4" w:rsidRPr="00872811" w:rsidRDefault="00657AE4" w:rsidP="00A2270A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14:paraId="076F0353" w14:textId="77777777" w:rsidR="00657AE4" w:rsidRDefault="00657AE4" w:rsidP="00A2270A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8DF403F" w14:textId="77777777" w:rsidR="00657AE4" w:rsidRDefault="00657AE4" w:rsidP="00A2270A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7B09A76" w14:textId="77777777" w:rsidR="00657AE4" w:rsidRDefault="00657AE4" w:rsidP="00A2270A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D227816" w14:textId="77777777" w:rsidR="00657AE4" w:rsidRPr="00872811" w:rsidRDefault="00657AE4" w:rsidP="00A227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теля)</w:t>
            </w:r>
          </w:p>
        </w:tc>
        <w:tc>
          <w:tcPr>
            <w:tcW w:w="381" w:type="pct"/>
            <w:vAlign w:val="center"/>
          </w:tcPr>
          <w:p w14:paraId="7E65A7F3" w14:textId="77777777" w:rsidR="00657AE4" w:rsidRDefault="00657AE4" w:rsidP="00A227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аиме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CE90BD1" w14:textId="77777777" w:rsidR="00657AE4" w:rsidRPr="00872811" w:rsidRDefault="00657AE4" w:rsidP="00A227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364" w:type="pct"/>
            <w:vAlign w:val="center"/>
          </w:tcPr>
          <w:p w14:paraId="33771230" w14:textId="77777777" w:rsidR="00657AE4" w:rsidRPr="009901DF" w:rsidRDefault="00657AE4" w:rsidP="00A227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аиме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диницы </w:t>
            </w: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282" w:type="pct"/>
            <w:vAlign w:val="center"/>
          </w:tcPr>
          <w:p w14:paraId="7A019D4A" w14:textId="77777777" w:rsidR="00624710" w:rsidRDefault="00624710" w:rsidP="00A2270A">
            <w:pPr>
              <w:pStyle w:val="a4"/>
              <w:ind w:lef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657AE4" w:rsidRPr="00A277B2">
              <w:rPr>
                <w:rFonts w:ascii="Times New Roman" w:hAnsi="Times New Roman" w:cs="Times New Roman"/>
                <w:sz w:val="18"/>
                <w:szCs w:val="18"/>
              </w:rPr>
              <w:t>твержде</w:t>
            </w:r>
            <w:proofErr w:type="spellEnd"/>
          </w:p>
          <w:p w14:paraId="2AFC28A1" w14:textId="77777777" w:rsidR="00657AE4" w:rsidRPr="00A277B2" w:rsidRDefault="00624710" w:rsidP="00A2270A">
            <w:pPr>
              <w:pStyle w:val="a4"/>
              <w:ind w:lef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57AE4" w:rsidRPr="00A277B2">
              <w:rPr>
                <w:rFonts w:ascii="Times New Roman" w:hAnsi="Times New Roman" w:cs="Times New Roman"/>
                <w:sz w:val="18"/>
                <w:szCs w:val="18"/>
              </w:rPr>
              <w:t>но</w:t>
            </w:r>
          </w:p>
          <w:p w14:paraId="26AF6EFF" w14:textId="77777777" w:rsidR="00657AE4" w:rsidRPr="00A277B2" w:rsidRDefault="00657AE4" w:rsidP="00A2270A">
            <w:pPr>
              <w:pStyle w:val="a4"/>
              <w:ind w:lef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7B2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="00624710">
              <w:rPr>
                <w:rFonts w:ascii="Times New Roman" w:hAnsi="Times New Roman" w:cs="Times New Roman"/>
                <w:sz w:val="18"/>
                <w:szCs w:val="18"/>
              </w:rPr>
              <w:t>муници-паль</w:t>
            </w:r>
            <w:r w:rsidRPr="00A277B2">
              <w:rPr>
                <w:rFonts w:ascii="Times New Roman" w:hAnsi="Times New Roman" w:cs="Times New Roman"/>
                <w:sz w:val="18"/>
                <w:szCs w:val="18"/>
              </w:rPr>
              <w:t>ном</w:t>
            </w:r>
            <w:proofErr w:type="spellEnd"/>
            <w:r w:rsidRPr="00A277B2">
              <w:rPr>
                <w:rFonts w:ascii="Times New Roman" w:hAnsi="Times New Roman" w:cs="Times New Roman"/>
                <w:sz w:val="18"/>
                <w:szCs w:val="18"/>
              </w:rPr>
              <w:t xml:space="preserve"> задании</w:t>
            </w:r>
          </w:p>
          <w:p w14:paraId="3342038E" w14:textId="77777777" w:rsidR="00657AE4" w:rsidRPr="00872811" w:rsidRDefault="00657AE4" w:rsidP="00A2270A">
            <w:pPr>
              <w:pStyle w:val="a4"/>
              <w:ind w:lef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7B2">
              <w:rPr>
                <w:rFonts w:ascii="Times New Roman" w:hAnsi="Times New Roman" w:cs="Times New Roman"/>
                <w:sz w:val="18"/>
                <w:szCs w:val="18"/>
              </w:rPr>
              <w:t>на год</w:t>
            </w:r>
          </w:p>
        </w:tc>
        <w:tc>
          <w:tcPr>
            <w:tcW w:w="377" w:type="pct"/>
            <w:vAlign w:val="center"/>
          </w:tcPr>
          <w:p w14:paraId="068F2D0A" w14:textId="77777777" w:rsidR="00657AE4" w:rsidRPr="00872811" w:rsidRDefault="00624710" w:rsidP="006247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657AE4" w:rsidRPr="00A277B2">
              <w:rPr>
                <w:rFonts w:ascii="Times New Roman" w:hAnsi="Times New Roman" w:cs="Times New Roman"/>
                <w:sz w:val="18"/>
                <w:szCs w:val="18"/>
              </w:rPr>
              <w:t>твержд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57AE4" w:rsidRPr="00A277B2">
              <w:rPr>
                <w:rFonts w:ascii="Times New Roman" w:hAnsi="Times New Roman" w:cs="Times New Roman"/>
                <w:sz w:val="18"/>
                <w:szCs w:val="18"/>
              </w:rPr>
              <w:t>но</w:t>
            </w:r>
            <w:proofErr w:type="gramEnd"/>
            <w:r w:rsidR="00657AE4" w:rsidRPr="00A277B2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ници-пальном</w:t>
            </w:r>
            <w:proofErr w:type="spellEnd"/>
            <w:r w:rsidR="00657AE4" w:rsidRPr="00A277B2">
              <w:rPr>
                <w:rFonts w:ascii="Times New Roman" w:hAnsi="Times New Roman" w:cs="Times New Roman"/>
                <w:sz w:val="18"/>
                <w:szCs w:val="18"/>
              </w:rPr>
              <w:t xml:space="preserve"> задании</w:t>
            </w:r>
            <w:r w:rsidR="00657A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57AE4" w:rsidRPr="00A277B2"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="00657AE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657AE4" w:rsidRPr="00A277B2">
              <w:rPr>
                <w:rFonts w:ascii="Times New Roman" w:hAnsi="Times New Roman" w:cs="Times New Roman"/>
                <w:sz w:val="18"/>
                <w:szCs w:val="18"/>
              </w:rPr>
              <w:t>тчетную дату</w:t>
            </w:r>
          </w:p>
        </w:tc>
        <w:tc>
          <w:tcPr>
            <w:tcW w:w="329" w:type="pct"/>
            <w:vAlign w:val="center"/>
          </w:tcPr>
          <w:p w14:paraId="3DBF92ED" w14:textId="77777777" w:rsidR="00657AE4" w:rsidRPr="00A277B2" w:rsidRDefault="00657AE4" w:rsidP="00A22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77B2">
              <w:rPr>
                <w:rFonts w:ascii="Times New Roman" w:hAnsi="Times New Roman" w:cs="Times New Roman"/>
                <w:sz w:val="18"/>
                <w:szCs w:val="18"/>
              </w:rPr>
              <w:t>испол-нено</w:t>
            </w:r>
            <w:proofErr w:type="spellEnd"/>
            <w:r w:rsidRPr="00A277B2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gramStart"/>
            <w:r w:rsidRPr="00A277B2">
              <w:rPr>
                <w:rFonts w:ascii="Times New Roman" w:hAnsi="Times New Roman" w:cs="Times New Roman"/>
                <w:sz w:val="18"/>
                <w:szCs w:val="18"/>
              </w:rPr>
              <w:t>отчет-</w:t>
            </w:r>
            <w:proofErr w:type="spellStart"/>
            <w:r w:rsidRPr="00A277B2">
              <w:rPr>
                <w:rFonts w:ascii="Times New Roman" w:hAnsi="Times New Roman" w:cs="Times New Roman"/>
                <w:sz w:val="18"/>
                <w:szCs w:val="18"/>
              </w:rPr>
              <w:t>ную</w:t>
            </w:r>
            <w:proofErr w:type="spellEnd"/>
            <w:proofErr w:type="gramEnd"/>
          </w:p>
          <w:p w14:paraId="79747412" w14:textId="77777777" w:rsidR="00657AE4" w:rsidRPr="00872811" w:rsidRDefault="00657AE4" w:rsidP="00A227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7B2">
              <w:rPr>
                <w:rFonts w:ascii="Times New Roman" w:hAnsi="Times New Roman" w:cs="Times New Roman"/>
                <w:sz w:val="18"/>
                <w:szCs w:val="18"/>
              </w:rPr>
              <w:t>дату</w:t>
            </w:r>
          </w:p>
        </w:tc>
        <w:tc>
          <w:tcPr>
            <w:tcW w:w="321" w:type="pct"/>
            <w:vAlign w:val="center"/>
          </w:tcPr>
          <w:p w14:paraId="0395DEEA" w14:textId="77777777" w:rsidR="00657AE4" w:rsidRPr="00872811" w:rsidRDefault="00657AE4" w:rsidP="00A2270A">
            <w:pPr>
              <w:ind w:left="-11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7B2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398" w:type="pct"/>
            <w:vAlign w:val="center"/>
          </w:tcPr>
          <w:p w14:paraId="27955A9A" w14:textId="77777777" w:rsidR="00657AE4" w:rsidRPr="00A277B2" w:rsidRDefault="00657AE4" w:rsidP="00A22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7B2">
              <w:rPr>
                <w:rFonts w:ascii="Times New Roman" w:hAnsi="Times New Roman" w:cs="Times New Roman"/>
                <w:sz w:val="18"/>
                <w:szCs w:val="18"/>
              </w:rPr>
              <w:t>отклонение,</w:t>
            </w:r>
          </w:p>
          <w:p w14:paraId="27C18423" w14:textId="77777777" w:rsidR="00657AE4" w:rsidRPr="00872811" w:rsidRDefault="00657AE4" w:rsidP="00A22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77B2">
              <w:rPr>
                <w:rFonts w:ascii="Times New Roman" w:hAnsi="Times New Roman" w:cs="Times New Roman"/>
                <w:sz w:val="18"/>
                <w:szCs w:val="18"/>
              </w:rPr>
              <w:t>превы-шающее</w:t>
            </w:r>
            <w:proofErr w:type="spellEnd"/>
            <w:r w:rsidRPr="00A277B2">
              <w:rPr>
                <w:rFonts w:ascii="Times New Roman" w:hAnsi="Times New Roman" w:cs="Times New Roman"/>
                <w:sz w:val="18"/>
                <w:szCs w:val="18"/>
              </w:rPr>
              <w:t xml:space="preserve"> допустимое (возможное) значение</w:t>
            </w:r>
          </w:p>
        </w:tc>
        <w:tc>
          <w:tcPr>
            <w:tcW w:w="331" w:type="pct"/>
            <w:vAlign w:val="center"/>
          </w:tcPr>
          <w:p w14:paraId="45F7036A" w14:textId="77777777" w:rsidR="00657AE4" w:rsidRDefault="00657AE4" w:rsidP="00A22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7B2">
              <w:rPr>
                <w:rFonts w:ascii="Times New Roman" w:hAnsi="Times New Roman" w:cs="Times New Roman"/>
                <w:sz w:val="18"/>
                <w:szCs w:val="18"/>
              </w:rPr>
              <w:t xml:space="preserve">причина </w:t>
            </w:r>
            <w:proofErr w:type="spellStart"/>
            <w:r w:rsidRPr="00A277B2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04AC509" w14:textId="77777777" w:rsidR="00657AE4" w:rsidRPr="00872811" w:rsidRDefault="00657AE4" w:rsidP="00A22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77B2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607" w:type="pct"/>
            <w:vMerge/>
            <w:vAlign w:val="center"/>
          </w:tcPr>
          <w:p w14:paraId="3F75C7B5" w14:textId="77777777" w:rsidR="00657AE4" w:rsidRPr="00872811" w:rsidRDefault="00657AE4" w:rsidP="00A227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7AE4" w:rsidRPr="002906A7" w14:paraId="39E7CEB2" w14:textId="77777777" w:rsidTr="002754EF">
        <w:tc>
          <w:tcPr>
            <w:tcW w:w="402" w:type="pct"/>
          </w:tcPr>
          <w:p w14:paraId="252C0D9D" w14:textId="77777777" w:rsidR="00657AE4" w:rsidRPr="002906A7" w:rsidRDefault="00657AE4" w:rsidP="00A227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5" w:type="pct"/>
          </w:tcPr>
          <w:p w14:paraId="2612F9E2" w14:textId="77777777" w:rsidR="00657AE4" w:rsidRPr="002906A7" w:rsidRDefault="00657AE4" w:rsidP="00A227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4" w:type="pct"/>
          </w:tcPr>
          <w:p w14:paraId="41090F45" w14:textId="77777777" w:rsidR="00657AE4" w:rsidRPr="002906A7" w:rsidRDefault="00657AE4" w:rsidP="00A227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4" w:type="pct"/>
          </w:tcPr>
          <w:p w14:paraId="139B9E70" w14:textId="77777777" w:rsidR="00657AE4" w:rsidRPr="002906A7" w:rsidRDefault="00657AE4" w:rsidP="00A227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3" w:type="pct"/>
          </w:tcPr>
          <w:p w14:paraId="5419F665" w14:textId="77777777" w:rsidR="00657AE4" w:rsidRPr="002906A7" w:rsidRDefault="00657AE4" w:rsidP="00A227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3" w:type="pct"/>
          </w:tcPr>
          <w:p w14:paraId="030E5404" w14:textId="77777777" w:rsidR="00657AE4" w:rsidRPr="002906A7" w:rsidRDefault="00657AE4" w:rsidP="00A227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1" w:type="pct"/>
          </w:tcPr>
          <w:p w14:paraId="57B9D054" w14:textId="77777777" w:rsidR="00657AE4" w:rsidRPr="002906A7" w:rsidRDefault="00657AE4" w:rsidP="00A227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4" w:type="pct"/>
          </w:tcPr>
          <w:p w14:paraId="0E7A0D2C" w14:textId="77777777" w:rsidR="00657AE4" w:rsidRPr="002906A7" w:rsidRDefault="00657AE4" w:rsidP="00A227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2" w:type="pct"/>
          </w:tcPr>
          <w:p w14:paraId="7B58159E" w14:textId="77777777" w:rsidR="00657AE4" w:rsidRPr="002906A7" w:rsidRDefault="00657AE4" w:rsidP="00A2270A">
            <w:pPr>
              <w:pStyle w:val="a4"/>
              <w:ind w:lef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7" w:type="pct"/>
          </w:tcPr>
          <w:p w14:paraId="7D4236EC" w14:textId="77777777" w:rsidR="00657AE4" w:rsidRPr="002906A7" w:rsidRDefault="00657AE4" w:rsidP="00A227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9" w:type="pct"/>
          </w:tcPr>
          <w:p w14:paraId="7041E48E" w14:textId="77777777" w:rsidR="00657AE4" w:rsidRPr="002906A7" w:rsidRDefault="00657AE4" w:rsidP="00A227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1" w:type="pct"/>
          </w:tcPr>
          <w:p w14:paraId="2AEA2049" w14:textId="77777777" w:rsidR="00657AE4" w:rsidRPr="002906A7" w:rsidRDefault="00657AE4" w:rsidP="00A227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8" w:type="pct"/>
          </w:tcPr>
          <w:p w14:paraId="72E55E5E" w14:textId="77777777" w:rsidR="00657AE4" w:rsidRPr="002906A7" w:rsidRDefault="00657AE4" w:rsidP="00A227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31" w:type="pct"/>
          </w:tcPr>
          <w:p w14:paraId="646231C9" w14:textId="77777777" w:rsidR="00657AE4" w:rsidRPr="002906A7" w:rsidRDefault="00657AE4" w:rsidP="00A227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07" w:type="pct"/>
          </w:tcPr>
          <w:p w14:paraId="261CCCC1" w14:textId="77777777" w:rsidR="00657AE4" w:rsidRPr="002906A7" w:rsidRDefault="00657AE4" w:rsidP="00A227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57AE4" w:rsidRPr="002906A7" w14:paraId="6EC029DF" w14:textId="77777777" w:rsidTr="002754EF">
        <w:tc>
          <w:tcPr>
            <w:tcW w:w="402" w:type="pct"/>
            <w:vMerge w:val="restart"/>
          </w:tcPr>
          <w:p w14:paraId="0CF1608D" w14:textId="77777777" w:rsidR="00657AE4" w:rsidRPr="002906A7" w:rsidRDefault="00657AE4" w:rsidP="00A2270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vMerge w:val="restart"/>
          </w:tcPr>
          <w:p w14:paraId="2311CB8E" w14:textId="77777777" w:rsidR="00657AE4" w:rsidRPr="002906A7" w:rsidRDefault="00657AE4" w:rsidP="00A2270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vMerge w:val="restart"/>
          </w:tcPr>
          <w:p w14:paraId="7CBAC140" w14:textId="77777777" w:rsidR="00657AE4" w:rsidRPr="002906A7" w:rsidRDefault="00657AE4" w:rsidP="00A2270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vMerge w:val="restart"/>
          </w:tcPr>
          <w:p w14:paraId="2394BD12" w14:textId="77777777" w:rsidR="00657AE4" w:rsidRPr="002906A7" w:rsidRDefault="00657AE4" w:rsidP="00A2270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 w:val="restart"/>
          </w:tcPr>
          <w:p w14:paraId="1C262918" w14:textId="77777777" w:rsidR="00657AE4" w:rsidRPr="002906A7" w:rsidRDefault="00657AE4" w:rsidP="00A2270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 w:val="restart"/>
          </w:tcPr>
          <w:p w14:paraId="7F03311E" w14:textId="77777777" w:rsidR="00657AE4" w:rsidRPr="002906A7" w:rsidRDefault="00657AE4" w:rsidP="00A2270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14:paraId="38803CF7" w14:textId="77777777" w:rsidR="00657AE4" w:rsidRPr="002906A7" w:rsidRDefault="00657AE4" w:rsidP="00A2270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14:paraId="2AAFAD51" w14:textId="77777777" w:rsidR="00657AE4" w:rsidRPr="002906A7" w:rsidRDefault="00657AE4" w:rsidP="00A2270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</w:tcPr>
          <w:p w14:paraId="3098D13F" w14:textId="77777777" w:rsidR="00657AE4" w:rsidRPr="002906A7" w:rsidRDefault="00657AE4" w:rsidP="00A2270A">
            <w:pPr>
              <w:pStyle w:val="a4"/>
              <w:ind w:left="-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14:paraId="71A02909" w14:textId="77777777" w:rsidR="00657AE4" w:rsidRPr="002906A7" w:rsidRDefault="00657AE4" w:rsidP="00A2270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</w:tcPr>
          <w:p w14:paraId="28534598" w14:textId="77777777" w:rsidR="00657AE4" w:rsidRPr="002906A7" w:rsidRDefault="00657AE4" w:rsidP="00A2270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14:paraId="1DA18D7F" w14:textId="77777777" w:rsidR="00657AE4" w:rsidRPr="002906A7" w:rsidRDefault="00657AE4" w:rsidP="00A2270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</w:tcPr>
          <w:p w14:paraId="59BDFA3B" w14:textId="77777777" w:rsidR="00657AE4" w:rsidRPr="002906A7" w:rsidRDefault="00657AE4" w:rsidP="00A2270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</w:tcPr>
          <w:p w14:paraId="68359301" w14:textId="77777777" w:rsidR="00657AE4" w:rsidRPr="002906A7" w:rsidRDefault="00657AE4" w:rsidP="00A2270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pct"/>
          </w:tcPr>
          <w:p w14:paraId="6A558AF1" w14:textId="77777777" w:rsidR="00657AE4" w:rsidRPr="002906A7" w:rsidRDefault="00657AE4" w:rsidP="00A2270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AE4" w:rsidRPr="002906A7" w14:paraId="59DC3736" w14:textId="77777777" w:rsidTr="002754EF">
        <w:tc>
          <w:tcPr>
            <w:tcW w:w="402" w:type="pct"/>
            <w:vMerge/>
          </w:tcPr>
          <w:p w14:paraId="5D13468C" w14:textId="77777777" w:rsidR="00657AE4" w:rsidRPr="002906A7" w:rsidRDefault="00657AE4" w:rsidP="00A2270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vMerge/>
          </w:tcPr>
          <w:p w14:paraId="4786507C" w14:textId="77777777" w:rsidR="00657AE4" w:rsidRPr="002906A7" w:rsidRDefault="00657AE4" w:rsidP="00A2270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14:paraId="06CA86E8" w14:textId="77777777" w:rsidR="00657AE4" w:rsidRPr="002906A7" w:rsidRDefault="00657AE4" w:rsidP="00A2270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14:paraId="22A62E4D" w14:textId="77777777" w:rsidR="00657AE4" w:rsidRPr="002906A7" w:rsidRDefault="00657AE4" w:rsidP="00A2270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14:paraId="5C4B0667" w14:textId="77777777" w:rsidR="00657AE4" w:rsidRPr="002906A7" w:rsidRDefault="00657AE4" w:rsidP="00A2270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14:paraId="454193BB" w14:textId="77777777" w:rsidR="00657AE4" w:rsidRPr="002906A7" w:rsidRDefault="00657AE4" w:rsidP="00A2270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14:paraId="7FCD3F80" w14:textId="77777777" w:rsidR="00657AE4" w:rsidRPr="002906A7" w:rsidRDefault="00657AE4" w:rsidP="00A2270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14:paraId="000A1826" w14:textId="77777777" w:rsidR="00657AE4" w:rsidRPr="002906A7" w:rsidRDefault="00657AE4" w:rsidP="00A2270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</w:tcPr>
          <w:p w14:paraId="1E4D2D05" w14:textId="77777777" w:rsidR="00657AE4" w:rsidRPr="002906A7" w:rsidRDefault="00657AE4" w:rsidP="00A2270A">
            <w:pPr>
              <w:pStyle w:val="a4"/>
              <w:ind w:left="-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14:paraId="11C4C9AD" w14:textId="77777777" w:rsidR="00657AE4" w:rsidRPr="002906A7" w:rsidRDefault="00657AE4" w:rsidP="00A2270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</w:tcPr>
          <w:p w14:paraId="45799D15" w14:textId="77777777" w:rsidR="00657AE4" w:rsidRPr="002906A7" w:rsidRDefault="00657AE4" w:rsidP="00A2270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14:paraId="658C010C" w14:textId="77777777" w:rsidR="00657AE4" w:rsidRPr="002906A7" w:rsidRDefault="00657AE4" w:rsidP="00A2270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</w:tcPr>
          <w:p w14:paraId="47112212" w14:textId="77777777" w:rsidR="00657AE4" w:rsidRPr="002906A7" w:rsidRDefault="00657AE4" w:rsidP="00A2270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</w:tcPr>
          <w:p w14:paraId="7754D7EA" w14:textId="77777777" w:rsidR="00657AE4" w:rsidRPr="002906A7" w:rsidRDefault="00657AE4" w:rsidP="00A2270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pct"/>
          </w:tcPr>
          <w:p w14:paraId="0CEC21E0" w14:textId="77777777" w:rsidR="00657AE4" w:rsidRPr="002906A7" w:rsidRDefault="00657AE4" w:rsidP="00A2270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3418F6E" w14:textId="77777777" w:rsidR="00D264A6" w:rsidRDefault="00D264A6" w:rsidP="00657AE4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0528133B" w14:textId="77777777" w:rsidR="00D264A6" w:rsidRDefault="00D264A6" w:rsidP="00D264A6">
      <w:pPr>
        <w:pStyle w:val="a4"/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D264A6">
        <w:rPr>
          <w:rFonts w:ascii="Times New Roman" w:hAnsi="Times New Roman" w:cs="Times New Roman"/>
          <w:sz w:val="28"/>
          <w:szCs w:val="28"/>
        </w:rPr>
        <w:t xml:space="preserve">Руководитель (уполномоченное </w:t>
      </w:r>
      <w:proofErr w:type="gramStart"/>
      <w:r w:rsidRPr="00D264A6">
        <w:rPr>
          <w:rFonts w:ascii="Times New Roman" w:hAnsi="Times New Roman" w:cs="Times New Roman"/>
          <w:sz w:val="28"/>
          <w:szCs w:val="28"/>
        </w:rPr>
        <w:t>лицо)</w:t>
      </w:r>
      <w:r w:rsidR="00FE54E4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FE54E4">
        <w:rPr>
          <w:rFonts w:ascii="Times New Roman" w:hAnsi="Times New Roman" w:cs="Times New Roman"/>
          <w:sz w:val="28"/>
          <w:szCs w:val="28"/>
        </w:rPr>
        <w:t xml:space="preserve">  </w:t>
      </w:r>
      <w:r w:rsidR="0040753D"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FE54E4" w:rsidRPr="00526183">
        <w:rPr>
          <w:rFonts w:ascii="Times New Roman" w:hAnsi="Times New Roman" w:cs="Times New Roman"/>
          <w:sz w:val="28"/>
          <w:szCs w:val="28"/>
          <w:u w:val="single"/>
        </w:rPr>
        <w:t>иректор</w:t>
      </w:r>
      <w:r w:rsidR="00FE54E4" w:rsidRPr="00FE54E4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____________     </w:t>
      </w:r>
      <w:r w:rsidR="00FE54E4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="0040753D">
        <w:rPr>
          <w:rFonts w:ascii="Times New Roman" w:hAnsi="Times New Roman" w:cs="Times New Roman"/>
          <w:sz w:val="28"/>
          <w:szCs w:val="28"/>
          <w:u w:val="single"/>
        </w:rPr>
        <w:t>Хоцяновская</w:t>
      </w:r>
      <w:proofErr w:type="spellEnd"/>
      <w:r w:rsidR="0040753D">
        <w:rPr>
          <w:rFonts w:ascii="Times New Roman" w:hAnsi="Times New Roman" w:cs="Times New Roman"/>
          <w:sz w:val="28"/>
          <w:szCs w:val="28"/>
          <w:u w:val="single"/>
        </w:rPr>
        <w:t xml:space="preserve"> Д. А.</w:t>
      </w:r>
      <w:r w:rsidR="00FE54E4"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6D766E9D" w14:textId="77777777" w:rsidR="00D264A6" w:rsidRDefault="00D264A6" w:rsidP="00657AE4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D264A6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D264A6">
        <w:rPr>
          <w:rFonts w:ascii="Times New Roman" w:hAnsi="Times New Roman" w:cs="Times New Roman"/>
          <w:sz w:val="28"/>
          <w:szCs w:val="28"/>
        </w:rPr>
        <w:t>должность)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264A6">
        <w:t xml:space="preserve"> </w:t>
      </w:r>
      <w:r w:rsidRPr="00D264A6">
        <w:rPr>
          <w:rFonts w:ascii="Times New Roman" w:hAnsi="Times New Roman" w:cs="Times New Roman"/>
          <w:sz w:val="28"/>
          <w:szCs w:val="28"/>
        </w:rPr>
        <w:t>(подпись)</w:t>
      </w:r>
      <w:r w:rsidRPr="00D264A6">
        <w:t xml:space="preserve"> </w:t>
      </w:r>
      <w:r>
        <w:t xml:space="preserve">                   </w:t>
      </w:r>
      <w:r w:rsidRPr="00D264A6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14:paraId="531BEAFC" w14:textId="40B332DA" w:rsidR="00D264A6" w:rsidRPr="00C109B8" w:rsidRDefault="00D264A6" w:rsidP="00D264A6">
      <w:pPr>
        <w:pStyle w:val="a4"/>
        <w:spacing w:after="0" w:line="240" w:lineRule="auto"/>
        <w:ind w:left="-142"/>
        <w:rPr>
          <w:rFonts w:ascii="Times New Roman" w:hAnsi="Times New Roman" w:cs="Times New Roman"/>
          <w:sz w:val="28"/>
          <w:szCs w:val="28"/>
          <w:u w:val="single"/>
        </w:rPr>
      </w:pPr>
      <w:r w:rsidRPr="00C109B8">
        <w:rPr>
          <w:rFonts w:ascii="Times New Roman" w:hAnsi="Times New Roman" w:cs="Times New Roman"/>
          <w:sz w:val="28"/>
          <w:szCs w:val="28"/>
          <w:u w:val="single"/>
        </w:rPr>
        <w:t>"</w:t>
      </w:r>
      <w:r w:rsidR="00FE28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F47EF">
        <w:rPr>
          <w:rFonts w:ascii="Times New Roman" w:hAnsi="Times New Roman" w:cs="Times New Roman"/>
          <w:sz w:val="28"/>
          <w:szCs w:val="28"/>
          <w:u w:val="single"/>
        </w:rPr>
        <w:t>22</w:t>
      </w:r>
      <w:r w:rsidR="00C109B8" w:rsidRPr="00C109B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109B8">
        <w:rPr>
          <w:rFonts w:ascii="Times New Roman" w:hAnsi="Times New Roman" w:cs="Times New Roman"/>
          <w:sz w:val="28"/>
          <w:szCs w:val="28"/>
          <w:u w:val="single"/>
        </w:rPr>
        <w:t>"</w:t>
      </w:r>
      <w:r w:rsidR="00C109B8" w:rsidRPr="00C109B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473474">
        <w:rPr>
          <w:rFonts w:ascii="Times New Roman" w:hAnsi="Times New Roman" w:cs="Times New Roman"/>
          <w:sz w:val="28"/>
          <w:szCs w:val="28"/>
          <w:u w:val="single"/>
        </w:rPr>
        <w:t>янва</w:t>
      </w:r>
      <w:r w:rsidR="00BA4E36">
        <w:rPr>
          <w:rFonts w:ascii="Times New Roman" w:hAnsi="Times New Roman" w:cs="Times New Roman"/>
          <w:sz w:val="28"/>
          <w:szCs w:val="28"/>
          <w:u w:val="single"/>
        </w:rPr>
        <w:t>ря</w:t>
      </w:r>
      <w:r w:rsidR="00C109B8" w:rsidRPr="00C109B8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C109B8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AA3774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473474">
        <w:rPr>
          <w:rFonts w:ascii="Times New Roman" w:hAnsi="Times New Roman" w:cs="Times New Roman"/>
          <w:sz w:val="28"/>
          <w:szCs w:val="28"/>
          <w:u w:val="single"/>
        </w:rPr>
        <w:t>4</w:t>
      </w:r>
      <w:proofErr w:type="gramEnd"/>
      <w:r w:rsidRPr="00C109B8">
        <w:rPr>
          <w:rFonts w:ascii="Times New Roman" w:hAnsi="Times New Roman" w:cs="Times New Roman"/>
          <w:sz w:val="28"/>
          <w:szCs w:val="28"/>
          <w:u w:val="single"/>
        </w:rPr>
        <w:t>г.</w:t>
      </w:r>
    </w:p>
    <w:sectPr w:rsidR="00D264A6" w:rsidRPr="00C109B8" w:rsidSect="00473474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D1086"/>
    <w:multiLevelType w:val="multilevel"/>
    <w:tmpl w:val="16D420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3725611"/>
    <w:multiLevelType w:val="multilevel"/>
    <w:tmpl w:val="3D2C1A5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FA44AB6"/>
    <w:multiLevelType w:val="multilevel"/>
    <w:tmpl w:val="25B2A7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51795076"/>
    <w:multiLevelType w:val="multilevel"/>
    <w:tmpl w:val="F5042C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E8E377C"/>
    <w:multiLevelType w:val="hybridMultilevel"/>
    <w:tmpl w:val="3D4E2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005B"/>
    <w:rsid w:val="000174DD"/>
    <w:rsid w:val="0002666D"/>
    <w:rsid w:val="00091974"/>
    <w:rsid w:val="000F6837"/>
    <w:rsid w:val="00114B6A"/>
    <w:rsid w:val="00132AE6"/>
    <w:rsid w:val="001345CF"/>
    <w:rsid w:val="00135A35"/>
    <w:rsid w:val="0013697F"/>
    <w:rsid w:val="001633C5"/>
    <w:rsid w:val="00166428"/>
    <w:rsid w:val="00186096"/>
    <w:rsid w:val="001A4776"/>
    <w:rsid w:val="001D46C4"/>
    <w:rsid w:val="001F524D"/>
    <w:rsid w:val="001F7838"/>
    <w:rsid w:val="00201F61"/>
    <w:rsid w:val="00205AED"/>
    <w:rsid w:val="002146D1"/>
    <w:rsid w:val="00227C1E"/>
    <w:rsid w:val="002407DA"/>
    <w:rsid w:val="00257596"/>
    <w:rsid w:val="00257AA7"/>
    <w:rsid w:val="002754EF"/>
    <w:rsid w:val="00285ACC"/>
    <w:rsid w:val="002B2D8A"/>
    <w:rsid w:val="002B662F"/>
    <w:rsid w:val="00301A46"/>
    <w:rsid w:val="003233D9"/>
    <w:rsid w:val="00326B8E"/>
    <w:rsid w:val="00332C2C"/>
    <w:rsid w:val="003513BD"/>
    <w:rsid w:val="003B5F6F"/>
    <w:rsid w:val="003C2202"/>
    <w:rsid w:val="003C41C0"/>
    <w:rsid w:val="003C4FAE"/>
    <w:rsid w:val="003E5E24"/>
    <w:rsid w:val="0040753D"/>
    <w:rsid w:val="00407C39"/>
    <w:rsid w:val="00416B31"/>
    <w:rsid w:val="0042426D"/>
    <w:rsid w:val="00431E87"/>
    <w:rsid w:val="00436538"/>
    <w:rsid w:val="00447BCC"/>
    <w:rsid w:val="00454583"/>
    <w:rsid w:val="0047169C"/>
    <w:rsid w:val="00473474"/>
    <w:rsid w:val="004B5E62"/>
    <w:rsid w:val="005131BE"/>
    <w:rsid w:val="00526183"/>
    <w:rsid w:val="00526C22"/>
    <w:rsid w:val="00535609"/>
    <w:rsid w:val="00540B1D"/>
    <w:rsid w:val="0054236C"/>
    <w:rsid w:val="00574E4C"/>
    <w:rsid w:val="00581BFB"/>
    <w:rsid w:val="00591C4C"/>
    <w:rsid w:val="005A127D"/>
    <w:rsid w:val="005F1704"/>
    <w:rsid w:val="005F47EF"/>
    <w:rsid w:val="00616BB7"/>
    <w:rsid w:val="00620D9F"/>
    <w:rsid w:val="00624710"/>
    <w:rsid w:val="006330DD"/>
    <w:rsid w:val="00657AE4"/>
    <w:rsid w:val="00664AF2"/>
    <w:rsid w:val="006871F8"/>
    <w:rsid w:val="006A005B"/>
    <w:rsid w:val="006E02AF"/>
    <w:rsid w:val="006E0550"/>
    <w:rsid w:val="006E0B22"/>
    <w:rsid w:val="006F1887"/>
    <w:rsid w:val="00714CEE"/>
    <w:rsid w:val="007356DE"/>
    <w:rsid w:val="00737E8C"/>
    <w:rsid w:val="00742026"/>
    <w:rsid w:val="00762D6C"/>
    <w:rsid w:val="00764D5C"/>
    <w:rsid w:val="007871E4"/>
    <w:rsid w:val="007C5F5D"/>
    <w:rsid w:val="007C5F92"/>
    <w:rsid w:val="007D3CAA"/>
    <w:rsid w:val="007D5693"/>
    <w:rsid w:val="007E0A86"/>
    <w:rsid w:val="00806A2E"/>
    <w:rsid w:val="008075C0"/>
    <w:rsid w:val="0081363F"/>
    <w:rsid w:val="00817C3D"/>
    <w:rsid w:val="008357F2"/>
    <w:rsid w:val="0086626A"/>
    <w:rsid w:val="00884933"/>
    <w:rsid w:val="008A5B0C"/>
    <w:rsid w:val="008A7D16"/>
    <w:rsid w:val="008B4897"/>
    <w:rsid w:val="008B5D37"/>
    <w:rsid w:val="008C3EA7"/>
    <w:rsid w:val="0090211F"/>
    <w:rsid w:val="00903526"/>
    <w:rsid w:val="00916B18"/>
    <w:rsid w:val="00937E6B"/>
    <w:rsid w:val="009469DB"/>
    <w:rsid w:val="00992E92"/>
    <w:rsid w:val="009A4AD4"/>
    <w:rsid w:val="009B4D15"/>
    <w:rsid w:val="009F4219"/>
    <w:rsid w:val="00A0357B"/>
    <w:rsid w:val="00A2270A"/>
    <w:rsid w:val="00A24141"/>
    <w:rsid w:val="00A277B2"/>
    <w:rsid w:val="00A64F23"/>
    <w:rsid w:val="00A77C44"/>
    <w:rsid w:val="00A81422"/>
    <w:rsid w:val="00A90648"/>
    <w:rsid w:val="00A95A63"/>
    <w:rsid w:val="00AA3774"/>
    <w:rsid w:val="00AB7C7A"/>
    <w:rsid w:val="00AC133A"/>
    <w:rsid w:val="00AF32B7"/>
    <w:rsid w:val="00AF737C"/>
    <w:rsid w:val="00B161BF"/>
    <w:rsid w:val="00B216A6"/>
    <w:rsid w:val="00B50364"/>
    <w:rsid w:val="00B5245E"/>
    <w:rsid w:val="00B677EF"/>
    <w:rsid w:val="00B71EDA"/>
    <w:rsid w:val="00B72C65"/>
    <w:rsid w:val="00B742C2"/>
    <w:rsid w:val="00B74615"/>
    <w:rsid w:val="00B86EBD"/>
    <w:rsid w:val="00BA00B7"/>
    <w:rsid w:val="00BA4E36"/>
    <w:rsid w:val="00BC7FE3"/>
    <w:rsid w:val="00BE2824"/>
    <w:rsid w:val="00BF4C37"/>
    <w:rsid w:val="00BF653F"/>
    <w:rsid w:val="00C0154E"/>
    <w:rsid w:val="00C109B8"/>
    <w:rsid w:val="00C2602B"/>
    <w:rsid w:val="00C30440"/>
    <w:rsid w:val="00C36ABE"/>
    <w:rsid w:val="00C406FD"/>
    <w:rsid w:val="00C93574"/>
    <w:rsid w:val="00CA1A3A"/>
    <w:rsid w:val="00CD0D6B"/>
    <w:rsid w:val="00CD655D"/>
    <w:rsid w:val="00D00E37"/>
    <w:rsid w:val="00D0113D"/>
    <w:rsid w:val="00D05CFF"/>
    <w:rsid w:val="00D264A6"/>
    <w:rsid w:val="00D35E6F"/>
    <w:rsid w:val="00D41CAF"/>
    <w:rsid w:val="00D544C9"/>
    <w:rsid w:val="00D5513D"/>
    <w:rsid w:val="00DB7602"/>
    <w:rsid w:val="00DC04D4"/>
    <w:rsid w:val="00DC0A9D"/>
    <w:rsid w:val="00DC6F2C"/>
    <w:rsid w:val="00DF6796"/>
    <w:rsid w:val="00DF689E"/>
    <w:rsid w:val="00E010FB"/>
    <w:rsid w:val="00E132A0"/>
    <w:rsid w:val="00E171A0"/>
    <w:rsid w:val="00E25C51"/>
    <w:rsid w:val="00E3516F"/>
    <w:rsid w:val="00E91FE8"/>
    <w:rsid w:val="00E943E8"/>
    <w:rsid w:val="00E97091"/>
    <w:rsid w:val="00EA0D8B"/>
    <w:rsid w:val="00EB416B"/>
    <w:rsid w:val="00EE0014"/>
    <w:rsid w:val="00F216F1"/>
    <w:rsid w:val="00F37C95"/>
    <w:rsid w:val="00F43669"/>
    <w:rsid w:val="00F627FC"/>
    <w:rsid w:val="00F912A0"/>
    <w:rsid w:val="00F93A28"/>
    <w:rsid w:val="00FB0F75"/>
    <w:rsid w:val="00FB758B"/>
    <w:rsid w:val="00FC7DD6"/>
    <w:rsid w:val="00FD3222"/>
    <w:rsid w:val="00FE2819"/>
    <w:rsid w:val="00FE54E4"/>
    <w:rsid w:val="00FE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08EF5"/>
  <w15:docId w15:val="{9A95A908-3884-453E-A11A-1E614FB8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7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0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005B"/>
    <w:pPr>
      <w:ind w:left="720"/>
      <w:contextualSpacing/>
    </w:pPr>
  </w:style>
  <w:style w:type="paragraph" w:customStyle="1" w:styleId="ConsPlusNormal">
    <w:name w:val="ConsPlusNormal"/>
    <w:rsid w:val="00BA00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1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1F6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B5F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5F70C-978B-4A07-906E-78FFBD618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698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ба Виктория Юрьевна</dc:creator>
  <cp:lastModifiedBy>user</cp:lastModifiedBy>
  <cp:revision>52</cp:revision>
  <cp:lastPrinted>2024-01-22T01:38:00Z</cp:lastPrinted>
  <dcterms:created xsi:type="dcterms:W3CDTF">2020-10-07T06:24:00Z</dcterms:created>
  <dcterms:modified xsi:type="dcterms:W3CDTF">2024-01-22T01:42:00Z</dcterms:modified>
</cp:coreProperties>
</file>